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D390" w14:textId="46BFCFF0" w:rsidR="00EF3985" w:rsidRDefault="00EF3985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tbl>
      <w:tblPr>
        <w:tblpPr w:leftFromText="180" w:rightFromText="180" w:vertAnchor="text" w:tblpX="7717" w:tblpY="-88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</w:tblGrid>
      <w:tr w:rsidR="00C945AD" w14:paraId="45B58F5A" w14:textId="77777777" w:rsidTr="00C945AD">
        <w:trPr>
          <w:trHeight w:val="413"/>
        </w:trPr>
        <w:tc>
          <w:tcPr>
            <w:tcW w:w="1540" w:type="dxa"/>
          </w:tcPr>
          <w:p w14:paraId="006F379F" w14:textId="77777777" w:rsidR="00C945AD" w:rsidRDefault="00C945AD" w:rsidP="00C945AD">
            <w:pPr>
              <w:pStyle w:val="Defaul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附件1</w:t>
            </w:r>
          </w:p>
        </w:tc>
      </w:tr>
    </w:tbl>
    <w:p w14:paraId="61493933" w14:textId="77777777" w:rsidR="00203BA8" w:rsidRDefault="00A64377" w:rsidP="00BE540B">
      <w:pPr>
        <w:pStyle w:val="Defaul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花蓮縣立</w:t>
      </w:r>
      <w:r w:rsidR="00863D2D">
        <w:rPr>
          <w:rFonts w:hAnsi="標楷體" w:hint="eastAsia"/>
          <w:b/>
          <w:sz w:val="28"/>
          <w:szCs w:val="28"/>
        </w:rPr>
        <w:t>三民國民中學</w:t>
      </w:r>
      <w:r w:rsidR="00203BA8">
        <w:rPr>
          <w:rFonts w:hAnsi="標楷體" w:hint="eastAsia"/>
          <w:b/>
          <w:sz w:val="28"/>
          <w:szCs w:val="28"/>
        </w:rPr>
        <w:t>暨</w:t>
      </w:r>
      <w:r w:rsidR="00BE540B">
        <w:rPr>
          <w:rFonts w:hAnsi="標楷體" w:hint="eastAsia"/>
          <w:b/>
          <w:sz w:val="28"/>
          <w:szCs w:val="28"/>
        </w:rPr>
        <w:t>花蓮縣</w:t>
      </w:r>
      <w:r w:rsidR="00203BA8" w:rsidRPr="00203BA8">
        <w:rPr>
          <w:rFonts w:hAnsi="標楷體" w:hint="eastAsia"/>
          <w:b/>
          <w:sz w:val="28"/>
          <w:szCs w:val="28"/>
        </w:rPr>
        <w:t>玉里鎮三民國民小學</w:t>
      </w:r>
    </w:p>
    <w:p w14:paraId="51244619" w14:textId="77777777" w:rsidR="00EF3985" w:rsidRDefault="005A4547" w:rsidP="00C405EA">
      <w:pPr>
        <w:pStyle w:val="Default"/>
        <w:jc w:val="center"/>
        <w:rPr>
          <w:rFonts w:hAnsi="標楷體"/>
          <w:b/>
          <w:sz w:val="28"/>
          <w:szCs w:val="28"/>
        </w:rPr>
      </w:pPr>
      <w:r w:rsidRPr="008A7FE2">
        <w:rPr>
          <w:rFonts w:hAnsi="標楷體" w:hint="eastAsia"/>
          <w:b/>
          <w:sz w:val="28"/>
          <w:szCs w:val="28"/>
        </w:rPr>
        <w:t>1</w:t>
      </w:r>
      <w:r w:rsidR="00863D2D">
        <w:rPr>
          <w:rFonts w:hAnsi="標楷體" w:hint="eastAsia"/>
          <w:b/>
          <w:sz w:val="28"/>
          <w:szCs w:val="28"/>
        </w:rPr>
        <w:t>1</w:t>
      </w:r>
      <w:r w:rsidR="005B5923">
        <w:rPr>
          <w:rFonts w:hAnsi="標楷體" w:hint="eastAsia"/>
          <w:b/>
          <w:sz w:val="28"/>
          <w:szCs w:val="28"/>
        </w:rPr>
        <w:t>5</w:t>
      </w:r>
      <w:r w:rsidRPr="008A7FE2">
        <w:rPr>
          <w:rFonts w:hAnsi="標楷體" w:hint="eastAsia"/>
          <w:b/>
          <w:sz w:val="28"/>
          <w:szCs w:val="28"/>
        </w:rPr>
        <w:t>學年度</w:t>
      </w:r>
      <w:r w:rsidR="00863D2D">
        <w:rPr>
          <w:rFonts w:hAnsi="標楷體" w:hint="eastAsia"/>
          <w:b/>
          <w:sz w:val="28"/>
          <w:szCs w:val="28"/>
        </w:rPr>
        <w:t>自辦</w:t>
      </w:r>
      <w:r w:rsidR="00883AEC">
        <w:rPr>
          <w:rFonts w:hAnsi="標楷體" w:hint="eastAsia"/>
          <w:b/>
          <w:sz w:val="28"/>
          <w:szCs w:val="28"/>
        </w:rPr>
        <w:t>正式教師</w:t>
      </w:r>
      <w:r w:rsidR="00203BA8">
        <w:rPr>
          <w:rFonts w:hAnsi="標楷體" w:hint="eastAsia"/>
          <w:b/>
          <w:sz w:val="28"/>
          <w:szCs w:val="28"/>
        </w:rPr>
        <w:t>聯合</w:t>
      </w:r>
      <w:r w:rsidRPr="008A7FE2">
        <w:rPr>
          <w:rFonts w:hAnsi="標楷體" w:hint="eastAsia"/>
          <w:b/>
          <w:sz w:val="28"/>
          <w:szCs w:val="28"/>
        </w:rPr>
        <w:t>甄選</w:t>
      </w:r>
      <w:r w:rsidR="00EF3985" w:rsidRPr="008A7FE2">
        <w:rPr>
          <w:rFonts w:hAnsi="標楷體" w:hint="eastAsia"/>
          <w:b/>
          <w:sz w:val="28"/>
          <w:szCs w:val="28"/>
        </w:rPr>
        <w:t>報名表</w:t>
      </w:r>
    </w:p>
    <w:p w14:paraId="77A20E7C" w14:textId="77777777" w:rsidR="006D6BB4" w:rsidRDefault="006D6BB4" w:rsidP="006D6BB4">
      <w:pPr>
        <w:pStyle w:val="Default"/>
        <w:jc w:val="right"/>
        <w:rPr>
          <w:rFonts w:hAnsi="標楷體"/>
        </w:rPr>
      </w:pPr>
      <w:r>
        <w:rPr>
          <w:rFonts w:hAnsi="標楷體" w:hint="eastAsia"/>
          <w:b/>
          <w:sz w:val="28"/>
          <w:szCs w:val="28"/>
        </w:rPr>
        <w:t xml:space="preserve">  准考證號：     </w:t>
      </w:r>
      <w:r w:rsidR="00377B5A">
        <w:rPr>
          <w:rFonts w:hAnsi="標楷體" w:hint="eastAsia"/>
          <w:b/>
          <w:sz w:val="28"/>
          <w:szCs w:val="28"/>
        </w:rPr>
        <w:t xml:space="preserve">  </w:t>
      </w:r>
      <w:r>
        <w:rPr>
          <w:rFonts w:hAnsi="標楷體" w:hint="eastAsia"/>
          <w:b/>
          <w:sz w:val="28"/>
          <w:szCs w:val="28"/>
        </w:rPr>
        <w:t xml:space="preserve">    </w:t>
      </w:r>
      <w:r w:rsidRPr="00BE540B">
        <w:rPr>
          <w:rFonts w:hAnsi="標楷體" w:hint="eastAsia"/>
        </w:rPr>
        <w:t>(請勿填)</w:t>
      </w:r>
    </w:p>
    <w:tbl>
      <w:tblPr>
        <w:tblW w:w="10632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321"/>
        <w:gridCol w:w="337"/>
        <w:gridCol w:w="1080"/>
        <w:gridCol w:w="1744"/>
        <w:gridCol w:w="241"/>
        <w:gridCol w:w="992"/>
        <w:gridCol w:w="236"/>
        <w:gridCol w:w="1972"/>
        <w:gridCol w:w="2470"/>
      </w:tblGrid>
      <w:tr w:rsidR="006D6BB4" w:rsidRPr="00E86782" w14:paraId="748FA894" w14:textId="77777777" w:rsidTr="005B5923">
        <w:trPr>
          <w:trHeight w:val="572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1F12B059" w14:textId="77777777" w:rsidR="006D6BB4" w:rsidRPr="006D6BB4" w:rsidRDefault="006D6BB4" w:rsidP="00682C4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報考</w:t>
            </w:r>
            <w:r w:rsidRPr="00BE540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2B03FF34" w14:textId="77777777" w:rsidR="006D6BB4" w:rsidRDefault="00682C4F" w:rsidP="00682C4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8A708D">
              <w:rPr>
                <w:rFonts w:hAnsi="標楷體" w:hint="eastAsia"/>
              </w:rPr>
              <w:t>花蓮縣立三民國民中學</w:t>
            </w:r>
          </w:p>
          <w:p w14:paraId="5362428F" w14:textId="77777777" w:rsidR="00682C4F" w:rsidRPr="00E86782" w:rsidRDefault="00682C4F" w:rsidP="00682C4F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8A708D">
              <w:rPr>
                <w:rFonts w:hAnsi="標楷體" w:hint="eastAsia"/>
              </w:rPr>
              <w:t>花蓮縣玉里鎮三民國民小學</w:t>
            </w:r>
          </w:p>
        </w:tc>
        <w:tc>
          <w:tcPr>
            <w:tcW w:w="99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7BA04B87" w14:textId="77777777" w:rsidR="006D6BB4" w:rsidRPr="00E86782" w:rsidRDefault="006D6BB4" w:rsidP="00682C4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報考</w:t>
            </w:r>
            <w:r>
              <w:rPr>
                <w:rFonts w:hAnsi="標楷體" w:hint="eastAsia"/>
                <w:b/>
                <w:sz w:val="28"/>
                <w:szCs w:val="28"/>
              </w:rPr>
              <w:t>類科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4F7E633E" w14:textId="77777777" w:rsidR="008A708D" w:rsidRDefault="008A708D" w:rsidP="008A708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>
              <w:rPr>
                <w:rFonts w:hAnsi="標楷體" w:hint="eastAsia"/>
              </w:rPr>
              <w:t>國中-</w:t>
            </w:r>
            <w:r w:rsidR="005B5923">
              <w:rPr>
                <w:rFonts w:hAnsi="標楷體" w:hint="eastAsia"/>
                <w:spacing w:val="-4"/>
              </w:rPr>
              <w:t>自然與生活科技學習領域物理專長</w:t>
            </w:r>
          </w:p>
          <w:p w14:paraId="3EB21C43" w14:textId="77777777" w:rsidR="006D6BB4" w:rsidRDefault="008A708D" w:rsidP="008A708D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>
              <w:rPr>
                <w:rFonts w:hAnsi="標楷體" w:hint="eastAsia"/>
              </w:rPr>
              <w:t>國中-</w:t>
            </w:r>
            <w:r w:rsidR="005B5923">
              <w:rPr>
                <w:rFonts w:hAnsi="標楷體" w:hint="eastAsia"/>
                <w:spacing w:val="-4"/>
              </w:rPr>
              <w:t>自然與生活科技學習領域生物專長</w:t>
            </w:r>
          </w:p>
          <w:p w14:paraId="51F30EE8" w14:textId="77777777" w:rsidR="008A708D" w:rsidRPr="00E86782" w:rsidRDefault="008A708D" w:rsidP="008A708D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F60DFF" w:rsidRPr="006605C9">
              <w:rPr>
                <w:rFonts w:hAnsi="標楷體" w:hint="eastAsia"/>
                <w:color w:val="000000" w:themeColor="text1"/>
              </w:rPr>
              <w:t>國小</w:t>
            </w:r>
            <w:r w:rsidR="00C1315E">
              <w:rPr>
                <w:rFonts w:hAnsi="標楷體" w:hint="eastAsia"/>
                <w:color w:val="000000" w:themeColor="text1"/>
              </w:rPr>
              <w:t>-</w:t>
            </w:r>
            <w:r w:rsidR="00F60DFF" w:rsidRPr="006605C9">
              <w:rPr>
                <w:rFonts w:hAnsi="標楷體" w:hint="eastAsia"/>
                <w:color w:val="000000" w:themeColor="text1"/>
              </w:rPr>
              <w:t>一般教師普通科</w:t>
            </w:r>
          </w:p>
        </w:tc>
      </w:tr>
      <w:tr w:rsidR="00EF3985" w:rsidRPr="00E86782" w14:paraId="1497AE9A" w14:textId="77777777" w:rsidTr="005B5923">
        <w:trPr>
          <w:trHeight w:val="324"/>
        </w:trPr>
        <w:tc>
          <w:tcPr>
            <w:tcW w:w="1239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14:paraId="46432EDA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姓名</w:t>
            </w:r>
          </w:p>
        </w:tc>
        <w:tc>
          <w:tcPr>
            <w:tcW w:w="1738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14:paraId="1A69290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985" w:type="dxa"/>
            <w:gridSpan w:val="2"/>
            <w:tcBorders>
              <w:top w:val="thinThickSmallGap" w:sz="24" w:space="0" w:color="auto"/>
            </w:tcBorders>
            <w:vAlign w:val="center"/>
          </w:tcPr>
          <w:p w14:paraId="4F58B8FB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身分證統一編號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9BD462F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性別</w:t>
            </w:r>
          </w:p>
        </w:tc>
        <w:tc>
          <w:tcPr>
            <w:tcW w:w="23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D3A3A1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972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DD4377D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出生</w:t>
            </w:r>
          </w:p>
          <w:p w14:paraId="21617ECB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日期</w:t>
            </w:r>
          </w:p>
        </w:tc>
        <w:tc>
          <w:tcPr>
            <w:tcW w:w="2470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14:paraId="3449F70E" w14:textId="77777777" w:rsidR="00EF3985" w:rsidRPr="00E86782" w:rsidRDefault="00EF3985" w:rsidP="00E25AB3">
            <w:pPr>
              <w:pStyle w:val="Default"/>
              <w:ind w:firstLineChars="200" w:firstLine="480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年   月   日</w:t>
            </w:r>
          </w:p>
        </w:tc>
      </w:tr>
      <w:tr w:rsidR="00EF3985" w:rsidRPr="00E86782" w14:paraId="61D832BB" w14:textId="77777777" w:rsidTr="005B5923">
        <w:trPr>
          <w:trHeight w:val="418"/>
        </w:trPr>
        <w:tc>
          <w:tcPr>
            <w:tcW w:w="1239" w:type="dxa"/>
            <w:vMerge/>
            <w:tcBorders>
              <w:left w:val="single" w:sz="12" w:space="0" w:color="auto"/>
            </w:tcBorders>
            <w:vAlign w:val="center"/>
          </w:tcPr>
          <w:p w14:paraId="1A120D9C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738" w:type="dxa"/>
            <w:gridSpan w:val="3"/>
            <w:vMerge/>
            <w:vAlign w:val="center"/>
          </w:tcPr>
          <w:p w14:paraId="41A0CDF9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0A9B0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1EEB3A82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36" w:type="dxa"/>
            <w:vMerge/>
            <w:vAlign w:val="center"/>
          </w:tcPr>
          <w:p w14:paraId="41305F93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972" w:type="dxa"/>
            <w:vMerge/>
            <w:vAlign w:val="center"/>
          </w:tcPr>
          <w:p w14:paraId="77CF55C7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681AA927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6C776D3D" w14:textId="77777777" w:rsidTr="005B5923">
        <w:trPr>
          <w:trHeight w:val="454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3E1F098C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現職</w:t>
            </w:r>
          </w:p>
        </w:tc>
        <w:tc>
          <w:tcPr>
            <w:tcW w:w="6923" w:type="dxa"/>
            <w:gridSpan w:val="8"/>
            <w:vAlign w:val="center"/>
          </w:tcPr>
          <w:p w14:paraId="47BE22FD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470" w:type="dxa"/>
            <w:vMerge w:val="restart"/>
            <w:tcBorders>
              <w:right w:val="single" w:sz="12" w:space="0" w:color="auto"/>
            </w:tcBorders>
            <w:vAlign w:val="center"/>
          </w:tcPr>
          <w:p w14:paraId="645129A9" w14:textId="77777777" w:rsid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請黏貼最近3個月內</w:t>
            </w:r>
          </w:p>
          <w:p w14:paraId="18B82BDD" w14:textId="77777777" w:rsidR="001E49AF" w:rsidRP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個人證件照2吋</w:t>
            </w:r>
          </w:p>
        </w:tc>
      </w:tr>
      <w:tr w:rsidR="00EF3985" w:rsidRPr="00E86782" w14:paraId="34D4B272" w14:textId="77777777" w:rsidTr="005B5923">
        <w:trPr>
          <w:trHeight w:val="642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3CA6A097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電話</w:t>
            </w:r>
          </w:p>
        </w:tc>
        <w:tc>
          <w:tcPr>
            <w:tcW w:w="6923" w:type="dxa"/>
            <w:gridSpan w:val="8"/>
            <w:vAlign w:val="center"/>
          </w:tcPr>
          <w:p w14:paraId="5F6B9C31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（</w:t>
            </w:r>
            <w:proofErr w:type="gramStart"/>
            <w:r w:rsidRPr="00E86782">
              <w:rPr>
                <w:rFonts w:hAnsi="標楷體" w:hint="eastAsia"/>
              </w:rPr>
              <w:t>Ｏ</w:t>
            </w:r>
            <w:proofErr w:type="gramEnd"/>
            <w:r w:rsidRPr="00E86782">
              <w:rPr>
                <w:rFonts w:hAnsi="標楷體" w:hint="eastAsia"/>
              </w:rPr>
              <w:t>）          （</w:t>
            </w:r>
            <w:proofErr w:type="gramStart"/>
            <w:r w:rsidRPr="00E86782">
              <w:rPr>
                <w:rFonts w:hAnsi="標楷體" w:hint="eastAsia"/>
              </w:rPr>
              <w:t>Ｈ</w:t>
            </w:r>
            <w:proofErr w:type="gramEnd"/>
            <w:r w:rsidRPr="00E86782">
              <w:rPr>
                <w:rFonts w:hAnsi="標楷體" w:hint="eastAsia"/>
              </w:rPr>
              <w:t>）           （手機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3E53EDC0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78613253" w14:textId="77777777" w:rsidTr="005B5923">
        <w:trPr>
          <w:trHeight w:val="889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5ECE9521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住址</w:t>
            </w:r>
          </w:p>
        </w:tc>
        <w:tc>
          <w:tcPr>
            <w:tcW w:w="6923" w:type="dxa"/>
            <w:gridSpan w:val="8"/>
          </w:tcPr>
          <w:p w14:paraId="363C0B66" w14:textId="77777777" w:rsidR="00EF3985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□□□</w:t>
            </w:r>
          </w:p>
          <w:p w14:paraId="388E1DEC" w14:textId="77777777" w:rsidR="00AB5A50" w:rsidRDefault="00AB5A50" w:rsidP="00E25AB3">
            <w:pPr>
              <w:pStyle w:val="Default"/>
              <w:jc w:val="both"/>
              <w:rPr>
                <w:rFonts w:hAnsi="標楷體"/>
              </w:rPr>
            </w:pPr>
          </w:p>
          <w:p w14:paraId="3F1EC6B8" w14:textId="77777777" w:rsidR="00AB5A50" w:rsidRPr="00E86782" w:rsidRDefault="00AB5A50" w:rsidP="00E25AB3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E-mail: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1ABA4E79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6B015A90" w14:textId="77777777" w:rsidTr="005B5923">
        <w:trPr>
          <w:trHeight w:val="454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3D48719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項目</w:t>
            </w:r>
          </w:p>
        </w:tc>
        <w:tc>
          <w:tcPr>
            <w:tcW w:w="658" w:type="dxa"/>
            <w:gridSpan w:val="2"/>
            <w:vAlign w:val="center"/>
          </w:tcPr>
          <w:p w14:paraId="4B4FA81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  <w:spacing w:val="-20"/>
                <w:sz w:val="22"/>
                <w:szCs w:val="22"/>
              </w:rPr>
            </w:pPr>
            <w:r w:rsidRPr="00E86782">
              <w:rPr>
                <w:rFonts w:hAnsi="標楷體" w:hint="eastAsia"/>
                <w:spacing w:val="-20"/>
                <w:sz w:val="22"/>
                <w:szCs w:val="22"/>
              </w:rPr>
              <w:t>序號</w:t>
            </w:r>
          </w:p>
        </w:tc>
        <w:tc>
          <w:tcPr>
            <w:tcW w:w="6265" w:type="dxa"/>
            <w:gridSpan w:val="6"/>
            <w:vAlign w:val="center"/>
          </w:tcPr>
          <w:p w14:paraId="49F15F2A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檢    附    之    證    明  (</w:t>
            </w:r>
            <w:r w:rsidRPr="00E86782">
              <w:rPr>
                <w:rFonts w:hAnsi="標楷體" w:hint="eastAsia"/>
                <w:b/>
                <w:color w:val="FF0000"/>
                <w:sz w:val="22"/>
                <w:szCs w:val="22"/>
              </w:rPr>
              <w:t>請於空格欄填入資料</w:t>
            </w:r>
            <w:r w:rsidRPr="00E86782">
              <w:rPr>
                <w:rFonts w:hAnsi="標楷體" w:hint="eastAsia"/>
                <w:sz w:val="22"/>
                <w:szCs w:val="22"/>
              </w:rPr>
              <w:t>)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vAlign w:val="center"/>
          </w:tcPr>
          <w:p w14:paraId="4BDCA70C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審核人簽章</w:t>
            </w:r>
          </w:p>
        </w:tc>
      </w:tr>
      <w:tr w:rsidR="00EF3985" w:rsidRPr="00E86782" w14:paraId="05F3373D" w14:textId="77777777" w:rsidTr="005B5923">
        <w:trPr>
          <w:trHeight w:val="454"/>
        </w:trPr>
        <w:tc>
          <w:tcPr>
            <w:tcW w:w="12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DFC3309" w14:textId="77777777" w:rsidR="00EF3985" w:rsidRPr="00E86782" w:rsidRDefault="00EF3985" w:rsidP="0073372A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基本</w:t>
            </w:r>
            <w:r w:rsidR="0073372A">
              <w:rPr>
                <w:rFonts w:hAnsi="標楷體" w:hint="eastAsia"/>
                <w:sz w:val="22"/>
                <w:szCs w:val="22"/>
              </w:rPr>
              <w:t>證件</w:t>
            </w:r>
          </w:p>
        </w:tc>
        <w:tc>
          <w:tcPr>
            <w:tcW w:w="658" w:type="dxa"/>
            <w:gridSpan w:val="2"/>
            <w:vAlign w:val="center"/>
          </w:tcPr>
          <w:p w14:paraId="3F3EA953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</w:p>
        </w:tc>
        <w:tc>
          <w:tcPr>
            <w:tcW w:w="6265" w:type="dxa"/>
            <w:gridSpan w:val="6"/>
            <w:vAlign w:val="center"/>
          </w:tcPr>
          <w:p w14:paraId="61F2B2D0" w14:textId="77777777"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國民身分證（未註明出生地或註記為大陸地區者，應另檢附最近3個月內現戶個人戶籍謄本正本1份）</w:t>
            </w:r>
            <w:r w:rsidR="00670FFB">
              <w:rPr>
                <w:rFonts w:hAnsi="標楷體" w:hint="eastAsia"/>
                <w:sz w:val="22"/>
                <w:szCs w:val="22"/>
              </w:rPr>
              <w:t>，請黏貼於附件2。</w:t>
            </w:r>
          </w:p>
        </w:tc>
        <w:tc>
          <w:tcPr>
            <w:tcW w:w="2470" w:type="dxa"/>
            <w:vMerge w:val="restart"/>
            <w:tcBorders>
              <w:right w:val="single" w:sz="12" w:space="0" w:color="auto"/>
            </w:tcBorders>
          </w:tcPr>
          <w:p w14:paraId="36C2B15A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初審核章</w:t>
            </w:r>
          </w:p>
          <w:p w14:paraId="661A90BA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242F10E7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3CA845E2" w14:textId="77777777" w:rsidR="00EF3985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1E8DD262" w14:textId="77777777" w:rsidR="00507F29" w:rsidRPr="00E86782" w:rsidRDefault="00507F29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41CCC6EE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67F85D51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3E20E9DB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proofErr w:type="gramStart"/>
            <w:r w:rsidRPr="00E86782">
              <w:rPr>
                <w:rFonts w:hAnsi="標楷體" w:hint="eastAsia"/>
                <w:sz w:val="22"/>
                <w:szCs w:val="22"/>
              </w:rPr>
              <w:t>複</w:t>
            </w:r>
            <w:proofErr w:type="gramEnd"/>
            <w:r w:rsidRPr="00E86782">
              <w:rPr>
                <w:rFonts w:hAnsi="標楷體" w:hint="eastAsia"/>
                <w:sz w:val="22"/>
                <w:szCs w:val="22"/>
              </w:rPr>
              <w:t>審核章</w:t>
            </w:r>
          </w:p>
          <w:p w14:paraId="0FB852F3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2D52E655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605B0B3E" w14:textId="77777777" w:rsidR="00EF3985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1FCB247D" w14:textId="77777777" w:rsidR="00507F29" w:rsidRPr="00E86782" w:rsidRDefault="00507F29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4F439684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6EF22E40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proofErr w:type="gramStart"/>
            <w:r w:rsidRPr="00E86782">
              <w:rPr>
                <w:rFonts w:hAnsi="標楷體" w:hint="eastAsia"/>
                <w:sz w:val="22"/>
                <w:szCs w:val="22"/>
              </w:rPr>
              <w:t>收費員核章</w:t>
            </w:r>
            <w:proofErr w:type="gramEnd"/>
          </w:p>
          <w:p w14:paraId="5BE54775" w14:textId="77777777" w:rsidR="00EF3985" w:rsidRPr="00E86782" w:rsidRDefault="00EF3985" w:rsidP="007F42DF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(收報名費</w:t>
            </w:r>
            <w:r w:rsidR="007F42DF">
              <w:rPr>
                <w:rFonts w:hAnsi="標楷體" w:hint="eastAsia"/>
                <w:sz w:val="22"/>
                <w:szCs w:val="22"/>
              </w:rPr>
              <w:t>3</w:t>
            </w:r>
            <w:r w:rsidRPr="00E86782">
              <w:rPr>
                <w:rFonts w:hAnsi="標楷體" w:hint="eastAsia"/>
                <w:sz w:val="22"/>
                <w:szCs w:val="22"/>
              </w:rPr>
              <w:t>,</w:t>
            </w:r>
            <w:r w:rsidR="00863D2D">
              <w:rPr>
                <w:rFonts w:hAnsi="標楷體" w:hint="eastAsia"/>
                <w:sz w:val="22"/>
                <w:szCs w:val="22"/>
              </w:rPr>
              <w:t>0</w:t>
            </w:r>
            <w:r w:rsidRPr="00E86782">
              <w:rPr>
                <w:rFonts w:hAnsi="標楷體" w:hint="eastAsia"/>
                <w:sz w:val="22"/>
                <w:szCs w:val="22"/>
              </w:rPr>
              <w:t>00元)</w:t>
            </w:r>
          </w:p>
        </w:tc>
      </w:tr>
      <w:tr w:rsidR="00B47353" w:rsidRPr="00E86782" w14:paraId="73540F1F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9AC991" w14:textId="77777777" w:rsidR="00B47353" w:rsidRPr="00E86782" w:rsidRDefault="00B47353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7333B888" w14:textId="77777777" w:rsidR="00B47353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6"/>
            <w:vAlign w:val="center"/>
          </w:tcPr>
          <w:p w14:paraId="223B3916" w14:textId="77777777" w:rsidR="00B47353" w:rsidRPr="00E86782" w:rsidRDefault="00B47353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准考證</w:t>
            </w:r>
            <w:r w:rsidR="0073372A">
              <w:rPr>
                <w:rFonts w:hAnsi="標楷體" w:hint="eastAsia"/>
                <w:sz w:val="22"/>
                <w:szCs w:val="22"/>
              </w:rPr>
              <w:t>(附件3)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</w:tcPr>
          <w:p w14:paraId="5509C83F" w14:textId="77777777" w:rsidR="00B47353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14:paraId="1DB80AD6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AD50A39" w14:textId="77777777"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59F6378C" w14:textId="77777777" w:rsidR="00EF3985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3</w:t>
            </w:r>
          </w:p>
        </w:tc>
        <w:tc>
          <w:tcPr>
            <w:tcW w:w="6265" w:type="dxa"/>
            <w:gridSpan w:val="6"/>
            <w:vAlign w:val="center"/>
          </w:tcPr>
          <w:p w14:paraId="55BDE607" w14:textId="77777777"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畢業證書：           大學          系所          組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712E7128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14:paraId="60FA968B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847E99" w14:textId="77777777"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DF978AA" w14:textId="77777777" w:rsidR="00EF3985" w:rsidRPr="00E86782" w:rsidRDefault="00B47353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4</w:t>
            </w:r>
          </w:p>
        </w:tc>
        <w:tc>
          <w:tcPr>
            <w:tcW w:w="6265" w:type="dxa"/>
            <w:gridSpan w:val="6"/>
            <w:vAlign w:val="center"/>
          </w:tcPr>
          <w:p w14:paraId="7696FDBA" w14:textId="77777777" w:rsidR="00EF3985" w:rsidRPr="00E86782" w:rsidRDefault="00EF3985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教師證書：               科                號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1990BEF6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14:paraId="69572F58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6E2EA9" w14:textId="77777777" w:rsidR="00EF3985" w:rsidRPr="00E86782" w:rsidRDefault="00EF3985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600CCE9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5</w:t>
            </w:r>
          </w:p>
        </w:tc>
        <w:tc>
          <w:tcPr>
            <w:tcW w:w="6265" w:type="dxa"/>
            <w:gridSpan w:val="6"/>
            <w:vAlign w:val="center"/>
          </w:tcPr>
          <w:p w14:paraId="67C1AD01" w14:textId="77777777" w:rsidR="00EF3985" w:rsidRPr="00E86782" w:rsidRDefault="00EF3985" w:rsidP="0073372A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 w:rsidR="0073372A">
              <w:rPr>
                <w:rFonts w:hAnsi="標楷體" w:hint="eastAsia"/>
                <w:sz w:val="22"/>
                <w:szCs w:val="22"/>
              </w:rPr>
              <w:t>另一類科或加科登記相關證明文件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0C16FF92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5C0FAD46" w14:textId="77777777" w:rsidTr="005B5923">
        <w:trPr>
          <w:trHeight w:val="454"/>
        </w:trPr>
        <w:tc>
          <w:tcPr>
            <w:tcW w:w="12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0C042B9" w14:textId="77777777" w:rsidR="0073372A" w:rsidRPr="00E86782" w:rsidRDefault="0073372A" w:rsidP="0073372A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切結書</w:t>
            </w:r>
          </w:p>
        </w:tc>
        <w:tc>
          <w:tcPr>
            <w:tcW w:w="658" w:type="dxa"/>
            <w:gridSpan w:val="2"/>
            <w:vAlign w:val="center"/>
          </w:tcPr>
          <w:p w14:paraId="7ACC816E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6</w:t>
            </w:r>
          </w:p>
        </w:tc>
        <w:tc>
          <w:tcPr>
            <w:tcW w:w="6265" w:type="dxa"/>
            <w:gridSpan w:val="6"/>
            <w:vAlign w:val="center"/>
          </w:tcPr>
          <w:p w14:paraId="128E4B14" w14:textId="77777777" w:rsidR="0073372A" w:rsidRPr="00E86782" w:rsidRDefault="0073372A" w:rsidP="000970EE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具結書（附件</w:t>
            </w:r>
            <w:r w:rsidR="00DD0E29">
              <w:rPr>
                <w:rFonts w:hAnsi="標楷體" w:hint="eastAsia"/>
                <w:sz w:val="22"/>
                <w:szCs w:val="22"/>
              </w:rPr>
              <w:t>5</w:t>
            </w:r>
            <w:r w:rsidRPr="00E86782">
              <w:rPr>
                <w:rFonts w:hAnsi="標楷體" w:hint="eastAsia"/>
                <w:sz w:val="22"/>
                <w:szCs w:val="22"/>
              </w:rPr>
              <w:t>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77E30A51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04F4E534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774D57" w14:textId="77777777"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5BDEE68F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7</w:t>
            </w:r>
          </w:p>
        </w:tc>
        <w:tc>
          <w:tcPr>
            <w:tcW w:w="6265" w:type="dxa"/>
            <w:gridSpan w:val="6"/>
            <w:vAlign w:val="center"/>
          </w:tcPr>
          <w:p w14:paraId="113FE1A1" w14:textId="77777777"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償還公費切結書（附件6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5ABFA39F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09D2C6E8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09B895" w14:textId="77777777"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9FB0AEB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8</w:t>
            </w:r>
          </w:p>
        </w:tc>
        <w:tc>
          <w:tcPr>
            <w:tcW w:w="6265" w:type="dxa"/>
            <w:gridSpan w:val="6"/>
            <w:vAlign w:val="center"/>
          </w:tcPr>
          <w:p w14:paraId="7EDE843A" w14:textId="77777777" w:rsidR="0073372A" w:rsidRPr="00E86782" w:rsidRDefault="0073372A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</w:t>
            </w:r>
            <w:r>
              <w:rPr>
                <w:rFonts w:hAnsi="標楷體" w:hint="eastAsia"/>
                <w:sz w:val="22"/>
                <w:szCs w:val="22"/>
              </w:rPr>
              <w:t>(合格教師證書)</w:t>
            </w:r>
            <w:r w:rsidRPr="00E86782">
              <w:rPr>
                <w:rFonts w:hAnsi="標楷體" w:hint="eastAsia"/>
                <w:sz w:val="22"/>
                <w:szCs w:val="22"/>
              </w:rPr>
              <w:t>（附件7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3983A161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1BCAB0D9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255C63" w14:textId="77777777"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12564551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9</w:t>
            </w:r>
          </w:p>
        </w:tc>
        <w:tc>
          <w:tcPr>
            <w:tcW w:w="6265" w:type="dxa"/>
            <w:gridSpan w:val="6"/>
            <w:vAlign w:val="center"/>
          </w:tcPr>
          <w:p w14:paraId="12ADF7F0" w14:textId="77777777" w:rsidR="0073372A" w:rsidRPr="00E86782" w:rsidRDefault="0073372A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</w:t>
            </w:r>
            <w:r>
              <w:rPr>
                <w:rFonts w:hAnsi="標楷體" w:hint="eastAsia"/>
                <w:sz w:val="22"/>
                <w:szCs w:val="22"/>
              </w:rPr>
              <w:t>(另一類科或加科登記教師報考)</w:t>
            </w:r>
            <w:r w:rsidRPr="00E86782">
              <w:rPr>
                <w:rFonts w:hAnsi="標楷體" w:hint="eastAsia"/>
                <w:sz w:val="22"/>
                <w:szCs w:val="22"/>
              </w:rPr>
              <w:t>（附件8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370D7EEA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3E5F09E6" w14:textId="77777777" w:rsidTr="005B5923">
        <w:trPr>
          <w:trHeight w:val="454"/>
        </w:trPr>
        <w:tc>
          <w:tcPr>
            <w:tcW w:w="12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EF4681" w14:textId="77777777" w:rsidR="0073372A" w:rsidRPr="00E86782" w:rsidRDefault="0073372A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7B709C40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0</w:t>
            </w:r>
          </w:p>
        </w:tc>
        <w:tc>
          <w:tcPr>
            <w:tcW w:w="6265" w:type="dxa"/>
            <w:gridSpan w:val="6"/>
            <w:vAlign w:val="center"/>
          </w:tcPr>
          <w:p w14:paraId="2A2737D7" w14:textId="77777777"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（取得一般地區合格教師證書）（附件13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3D95FEDC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487BCED7" w14:textId="77777777" w:rsidTr="005B5923">
        <w:trPr>
          <w:trHeight w:val="454"/>
        </w:trPr>
        <w:tc>
          <w:tcPr>
            <w:tcW w:w="12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0B9D6F" w14:textId="77777777" w:rsidR="0073372A" w:rsidRPr="00E86782" w:rsidRDefault="0073372A" w:rsidP="0073372A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其他證件</w:t>
            </w:r>
            <w:r>
              <w:rPr>
                <w:rFonts w:hAnsi="標楷體" w:hint="eastAsia"/>
                <w:sz w:val="22"/>
                <w:szCs w:val="22"/>
              </w:rPr>
              <w:t>或文件</w:t>
            </w:r>
          </w:p>
        </w:tc>
        <w:tc>
          <w:tcPr>
            <w:tcW w:w="658" w:type="dxa"/>
            <w:gridSpan w:val="2"/>
            <w:vAlign w:val="center"/>
          </w:tcPr>
          <w:p w14:paraId="5BA3A635" w14:textId="77777777" w:rsidR="0073372A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1</w:t>
            </w:r>
          </w:p>
        </w:tc>
        <w:tc>
          <w:tcPr>
            <w:tcW w:w="6265" w:type="dxa"/>
            <w:gridSpan w:val="6"/>
            <w:vAlign w:val="center"/>
          </w:tcPr>
          <w:p w14:paraId="302C14E6" w14:textId="77777777" w:rsidR="0073372A" w:rsidRPr="00E86782" w:rsidRDefault="0073372A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身心障礙手冊（在有效期間內）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262A86A2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3372A" w:rsidRPr="00E86782" w14:paraId="61DED0AE" w14:textId="77777777" w:rsidTr="005B5923">
        <w:trPr>
          <w:trHeight w:val="568"/>
        </w:trPr>
        <w:tc>
          <w:tcPr>
            <w:tcW w:w="1239" w:type="dxa"/>
            <w:vMerge/>
            <w:tcBorders>
              <w:left w:val="single" w:sz="12" w:space="0" w:color="auto"/>
            </w:tcBorders>
            <w:vAlign w:val="center"/>
          </w:tcPr>
          <w:p w14:paraId="50BAEDB7" w14:textId="77777777" w:rsidR="0073372A" w:rsidRPr="00E86782" w:rsidRDefault="0073372A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E3E56A1" w14:textId="77777777" w:rsidR="0073372A" w:rsidRPr="00E86782" w:rsidRDefault="0073372A" w:rsidP="00B06654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  <w:r w:rsidR="00B06654"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6"/>
            <w:vAlign w:val="center"/>
          </w:tcPr>
          <w:p w14:paraId="288E2D77" w14:textId="77777777" w:rsidR="00F91CB5" w:rsidRPr="00E86782" w:rsidRDefault="0073372A" w:rsidP="00682C4F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原住民身分證明</w:t>
            </w:r>
            <w:r w:rsidR="003E5C76">
              <w:rPr>
                <w:rFonts w:hAnsi="標楷體" w:hint="eastAsia"/>
                <w:sz w:val="22"/>
                <w:szCs w:val="22"/>
              </w:rPr>
              <w:t>：</w:t>
            </w:r>
            <w:r w:rsidR="00AC6034">
              <w:rPr>
                <w:rFonts w:hAnsi="標楷體" w:hint="eastAsia"/>
                <w:sz w:val="22"/>
                <w:szCs w:val="22"/>
              </w:rPr>
              <w:t>繳驗最近3個月內之戶籍謄本或新式戶口名簿</w:t>
            </w:r>
            <w:r w:rsidR="00576714">
              <w:rPr>
                <w:rFonts w:hAnsi="標楷體" w:hint="eastAsia"/>
                <w:sz w:val="22"/>
                <w:szCs w:val="22"/>
              </w:rPr>
              <w:t>。</w:t>
            </w:r>
            <w:r w:rsidR="00682C4F">
              <w:rPr>
                <w:rFonts w:hAnsi="標楷體" w:hint="eastAsia"/>
                <w:sz w:val="22"/>
                <w:szCs w:val="22"/>
              </w:rPr>
              <w:t xml:space="preserve">                              </w:t>
            </w:r>
            <w:r w:rsidR="00F91CB5">
              <w:rPr>
                <w:rFonts w:hAnsi="標楷體" w:hint="eastAsia"/>
                <w:sz w:val="22"/>
                <w:szCs w:val="22"/>
              </w:rPr>
              <w:t>族別：_____________</w:t>
            </w:r>
          </w:p>
        </w:tc>
        <w:tc>
          <w:tcPr>
            <w:tcW w:w="2470" w:type="dxa"/>
            <w:vMerge/>
            <w:tcBorders>
              <w:right w:val="single" w:sz="12" w:space="0" w:color="auto"/>
            </w:tcBorders>
            <w:vAlign w:val="center"/>
          </w:tcPr>
          <w:p w14:paraId="7172F2F0" w14:textId="77777777" w:rsidR="0073372A" w:rsidRPr="00E86782" w:rsidRDefault="0073372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576714" w:rsidRPr="00E86782" w14:paraId="2B1BC673" w14:textId="77777777" w:rsidTr="005B5923">
        <w:trPr>
          <w:trHeight w:val="562"/>
        </w:trPr>
        <w:tc>
          <w:tcPr>
            <w:tcW w:w="1239" w:type="dxa"/>
            <w:vMerge/>
            <w:tcBorders>
              <w:left w:val="single" w:sz="12" w:space="0" w:color="auto"/>
            </w:tcBorders>
            <w:vAlign w:val="center"/>
          </w:tcPr>
          <w:p w14:paraId="3BF887D7" w14:textId="77777777" w:rsidR="00576714" w:rsidRPr="00E86782" w:rsidRDefault="00576714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8801AC5" w14:textId="77777777" w:rsidR="00576714" w:rsidRPr="00E86782" w:rsidRDefault="00B06654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3</w:t>
            </w:r>
          </w:p>
        </w:tc>
        <w:tc>
          <w:tcPr>
            <w:tcW w:w="6265" w:type="dxa"/>
            <w:gridSpan w:val="6"/>
            <w:vAlign w:val="center"/>
          </w:tcPr>
          <w:p w14:paraId="758FE555" w14:textId="77777777" w:rsidR="00576714" w:rsidRPr="00E86782" w:rsidRDefault="005A126A" w:rsidP="00682C4F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簡要自傳3份(附件4)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vAlign w:val="center"/>
          </w:tcPr>
          <w:p w14:paraId="2C5DF20E" w14:textId="77777777" w:rsidR="00576714" w:rsidRPr="00E86782" w:rsidRDefault="00576714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5A126A" w:rsidRPr="00E86782" w14:paraId="6BDBFD0D" w14:textId="77777777" w:rsidTr="005A126A">
        <w:trPr>
          <w:trHeight w:val="278"/>
        </w:trPr>
        <w:tc>
          <w:tcPr>
            <w:tcW w:w="1239" w:type="dxa"/>
            <w:vMerge/>
            <w:tcBorders>
              <w:left w:val="single" w:sz="12" w:space="0" w:color="auto"/>
            </w:tcBorders>
            <w:vAlign w:val="center"/>
          </w:tcPr>
          <w:p w14:paraId="6398E891" w14:textId="77777777" w:rsidR="005A126A" w:rsidRPr="00E86782" w:rsidRDefault="005A126A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7C1EE4C1" w14:textId="77777777" w:rsidR="005A126A" w:rsidRPr="00E86782" w:rsidRDefault="005A126A" w:rsidP="005A126A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4</w:t>
            </w:r>
          </w:p>
        </w:tc>
        <w:tc>
          <w:tcPr>
            <w:tcW w:w="6265" w:type="dxa"/>
            <w:gridSpan w:val="6"/>
            <w:vAlign w:val="center"/>
          </w:tcPr>
          <w:p w14:paraId="483AB766" w14:textId="77777777" w:rsidR="005A126A" w:rsidRDefault="005A126A" w:rsidP="005A126A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color w:val="auto"/>
                <w:sz w:val="22"/>
                <w:szCs w:val="22"/>
              </w:rPr>
            </w:pP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□教案(附件14)及自編教材。</w:t>
            </w:r>
          </w:p>
          <w:p w14:paraId="0F9AA47E" w14:textId="77777777" w:rsidR="005A126A" w:rsidRPr="00E86782" w:rsidRDefault="005A126A" w:rsidP="005A126A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內容至多20頁，</w:t>
            </w:r>
            <w:proofErr w:type="gramStart"/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採</w:t>
            </w:r>
            <w:proofErr w:type="gramEnd"/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A4雙面列印裝訂成冊3份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vAlign w:val="center"/>
          </w:tcPr>
          <w:p w14:paraId="3AA5207C" w14:textId="77777777" w:rsidR="005A126A" w:rsidRPr="00E86782" w:rsidRDefault="005A126A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EF3985" w:rsidRPr="00E86782" w14:paraId="01806221" w14:textId="77777777" w:rsidTr="005B5923">
        <w:trPr>
          <w:trHeight w:val="454"/>
        </w:trPr>
        <w:tc>
          <w:tcPr>
            <w:tcW w:w="1063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7CAEA" w14:textId="77777777" w:rsidR="00EF3985" w:rsidRPr="00E86782" w:rsidRDefault="00EF3985" w:rsidP="00863E28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以上證件</w:t>
            </w:r>
            <w:r w:rsidR="001E49AF">
              <w:rPr>
                <w:rFonts w:hAnsi="標楷體" w:hint="eastAsia"/>
              </w:rPr>
              <w:t>或文件</w:t>
            </w:r>
            <w:r w:rsidRPr="00E86782">
              <w:rPr>
                <w:rFonts w:hAnsi="標楷體" w:hint="eastAsia"/>
              </w:rPr>
              <w:t>影本請依序排列</w:t>
            </w:r>
            <w:r w:rsidR="001E49AF" w:rsidRPr="009B606C">
              <w:rPr>
                <w:rFonts w:hAnsi="標楷體" w:hint="eastAsia"/>
                <w:b/>
                <w:color w:val="FF0000"/>
              </w:rPr>
              <w:t>以</w:t>
            </w:r>
            <w:proofErr w:type="gramStart"/>
            <w:r w:rsidR="001E49AF" w:rsidRPr="009B606C">
              <w:rPr>
                <w:rFonts w:hAnsi="標楷體" w:hint="eastAsia"/>
                <w:b/>
                <w:color w:val="FF0000"/>
              </w:rPr>
              <w:t>長尾夾裝訂</w:t>
            </w:r>
            <w:proofErr w:type="gramEnd"/>
            <w:r w:rsidRPr="00E86782">
              <w:rPr>
                <w:rFonts w:hAnsi="標楷體" w:hint="eastAsia"/>
              </w:rPr>
              <w:t>，</w:t>
            </w:r>
            <w:proofErr w:type="gramStart"/>
            <w:r w:rsidRPr="00E86782">
              <w:rPr>
                <w:rFonts w:hAnsi="標楷體" w:hint="eastAsia"/>
              </w:rPr>
              <w:t>並均以</w:t>
            </w:r>
            <w:proofErr w:type="gramEnd"/>
            <w:r w:rsidRPr="00E86782">
              <w:rPr>
                <w:rFonts w:hAnsi="標楷體" w:hint="eastAsia"/>
              </w:rPr>
              <w:t>A4大小紙張影印。</w:t>
            </w:r>
          </w:p>
        </w:tc>
      </w:tr>
      <w:tr w:rsidR="00EF3985" w:rsidRPr="00E86782" w14:paraId="76355F5E" w14:textId="77777777" w:rsidTr="005B5923">
        <w:trPr>
          <w:trHeight w:val="869"/>
        </w:trPr>
        <w:tc>
          <w:tcPr>
            <w:tcW w:w="472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14DDA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1.發還證件正本（影本留存）</w:t>
            </w:r>
          </w:p>
          <w:p w14:paraId="25547113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2.發給准考證</w:t>
            </w:r>
          </w:p>
        </w:tc>
        <w:tc>
          <w:tcPr>
            <w:tcW w:w="1233" w:type="dxa"/>
            <w:gridSpan w:val="2"/>
            <w:tcBorders>
              <w:bottom w:val="single" w:sz="12" w:space="0" w:color="auto"/>
            </w:tcBorders>
            <w:vAlign w:val="center"/>
          </w:tcPr>
          <w:p w14:paraId="3382B2D1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報 考 人</w:t>
            </w:r>
          </w:p>
          <w:p w14:paraId="3812D401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簽 收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C04EA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</w:tbl>
    <w:p w14:paraId="78989B98" w14:textId="77777777" w:rsidR="00EF3985" w:rsidRPr="007F0E28" w:rsidRDefault="00EF3985" w:rsidP="00682C4F">
      <w:pPr>
        <w:pStyle w:val="Default"/>
        <w:rPr>
          <w:rFonts w:hAnsi="標楷體"/>
          <w:sz w:val="28"/>
          <w:szCs w:val="28"/>
        </w:rPr>
      </w:pPr>
    </w:p>
    <w:tbl>
      <w:tblPr>
        <w:tblpPr w:leftFromText="180" w:rightFromText="180" w:vertAnchor="text" w:tblpX="7792" w:tblpY="-88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</w:tblGrid>
      <w:tr w:rsidR="00C945AD" w14:paraId="4745AF34" w14:textId="77777777" w:rsidTr="00C945AD">
        <w:trPr>
          <w:trHeight w:val="476"/>
        </w:trPr>
        <w:tc>
          <w:tcPr>
            <w:tcW w:w="1590" w:type="dxa"/>
          </w:tcPr>
          <w:p w14:paraId="11961F91" w14:textId="77777777" w:rsidR="00C945AD" w:rsidRDefault="00C945AD" w:rsidP="00C945AD">
            <w:pPr>
              <w:pStyle w:val="Default"/>
              <w:spacing w:line="44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2</w:t>
            </w:r>
          </w:p>
        </w:tc>
      </w:tr>
    </w:tbl>
    <w:p w14:paraId="575F3A34" w14:textId="77777777" w:rsidR="00203BA8" w:rsidRDefault="00A64377" w:rsidP="00C8120D">
      <w:pPr>
        <w:pStyle w:val="Default"/>
        <w:spacing w:line="44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花蓮縣立</w:t>
      </w:r>
      <w:r w:rsidR="00FE6CE0">
        <w:rPr>
          <w:rFonts w:hAnsi="標楷體" w:hint="eastAsia"/>
          <w:b/>
          <w:sz w:val="32"/>
          <w:szCs w:val="32"/>
        </w:rPr>
        <w:t>三民</w:t>
      </w:r>
      <w:r>
        <w:rPr>
          <w:rFonts w:hAnsi="標楷體" w:hint="eastAsia"/>
          <w:b/>
          <w:sz w:val="32"/>
          <w:szCs w:val="32"/>
        </w:rPr>
        <w:t>國民中學</w:t>
      </w:r>
      <w:r w:rsidR="00203BA8">
        <w:rPr>
          <w:rFonts w:hAnsi="標楷體" w:hint="eastAsia"/>
          <w:b/>
          <w:sz w:val="32"/>
          <w:szCs w:val="32"/>
        </w:rPr>
        <w:t>暨</w:t>
      </w:r>
      <w:r w:rsidR="00C8120D">
        <w:rPr>
          <w:rFonts w:hAnsi="標楷體" w:hint="eastAsia"/>
          <w:b/>
          <w:sz w:val="32"/>
          <w:szCs w:val="32"/>
        </w:rPr>
        <w:t>花蓮縣</w:t>
      </w:r>
      <w:r w:rsidR="00203BA8" w:rsidRPr="00203BA8">
        <w:rPr>
          <w:rFonts w:hAnsi="標楷體" w:hint="eastAsia"/>
          <w:b/>
          <w:sz w:val="32"/>
          <w:szCs w:val="32"/>
        </w:rPr>
        <w:t>玉里鎮三民國民小學</w:t>
      </w:r>
    </w:p>
    <w:p w14:paraId="7B48AE56" w14:textId="77777777" w:rsidR="00EF3985" w:rsidRPr="007F0E28" w:rsidRDefault="005A4547" w:rsidP="00C405EA">
      <w:pPr>
        <w:pStyle w:val="Default"/>
        <w:spacing w:line="44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</w:t>
      </w:r>
      <w:r w:rsidR="00FE6CE0">
        <w:rPr>
          <w:rFonts w:hAnsi="標楷體" w:hint="eastAsia"/>
          <w:b/>
          <w:sz w:val="32"/>
          <w:szCs w:val="32"/>
        </w:rPr>
        <w:t>1</w:t>
      </w:r>
      <w:r w:rsidR="005B5923">
        <w:rPr>
          <w:rFonts w:hAnsi="標楷體" w:hint="eastAsia"/>
          <w:b/>
          <w:sz w:val="32"/>
          <w:szCs w:val="32"/>
        </w:rPr>
        <w:t>5</w:t>
      </w:r>
      <w:r>
        <w:rPr>
          <w:rFonts w:hAnsi="標楷體" w:hint="eastAsia"/>
          <w:b/>
          <w:sz w:val="32"/>
          <w:szCs w:val="32"/>
        </w:rPr>
        <w:t>學年度</w:t>
      </w:r>
      <w:r w:rsidR="00FE6CE0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203BA8">
        <w:rPr>
          <w:rFonts w:hAnsi="標楷體" w:hint="eastAsia"/>
          <w:b/>
          <w:sz w:val="32"/>
          <w:szCs w:val="32"/>
        </w:rPr>
        <w:t>聯合</w:t>
      </w:r>
      <w:r>
        <w:rPr>
          <w:rFonts w:hAnsi="標楷體" w:hint="eastAsia"/>
          <w:b/>
          <w:sz w:val="32"/>
          <w:szCs w:val="32"/>
        </w:rPr>
        <w:t>甄選</w:t>
      </w:r>
    </w:p>
    <w:p w14:paraId="2E550417" w14:textId="77777777" w:rsidR="00EF3985" w:rsidRPr="007F0E28" w:rsidRDefault="00EF3985" w:rsidP="00EF3985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7F0E2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黏貼證件資料表</w:t>
      </w:r>
    </w:p>
    <w:p w14:paraId="0E8AC119" w14:textId="77777777" w:rsidR="00C8120D" w:rsidRDefault="00C8120D" w:rsidP="00C8120D">
      <w:pPr>
        <w:pStyle w:val="Default"/>
        <w:rPr>
          <w:rFonts w:hAnsi="標楷體"/>
          <w:sz w:val="28"/>
          <w:szCs w:val="28"/>
        </w:rPr>
      </w:pPr>
    </w:p>
    <w:p w14:paraId="7C1E8E48" w14:textId="77777777" w:rsidR="00EF3985" w:rsidRDefault="00EF3985" w:rsidP="00C72267">
      <w:pPr>
        <w:autoSpaceDE w:val="0"/>
        <w:autoSpaceDN w:val="0"/>
        <w:adjustRightInd w:val="0"/>
        <w:spacing w:beforeLines="100" w:before="240" w:afterLines="100" w:after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編號：</w:t>
      </w:r>
      <w:r w:rsidR="00C812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請勿填）</w:t>
      </w:r>
    </w:p>
    <w:p w14:paraId="3B4554D2" w14:textId="77777777" w:rsidR="00C8120D" w:rsidRPr="007F0E28" w:rsidRDefault="00C8120D" w:rsidP="00C72267">
      <w:pPr>
        <w:autoSpaceDE w:val="0"/>
        <w:autoSpaceDN w:val="0"/>
        <w:adjustRightInd w:val="0"/>
        <w:spacing w:beforeLines="100" w:before="240" w:afterLines="100" w:after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6DD3CF15" w14:textId="77777777" w:rsidR="00EF3985" w:rsidRPr="007F0E28" w:rsidRDefault="00EF3985" w:rsidP="00C72267">
      <w:pPr>
        <w:pStyle w:val="Default"/>
        <w:spacing w:beforeLines="50" w:before="120" w:afterLines="50" w:after="120" w:line="280" w:lineRule="exact"/>
        <w:ind w:left="840" w:hangingChars="300" w:hanging="840"/>
        <w:jc w:val="center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出生地未註明或註記為大陸地區者，應檢附最近</w:t>
      </w:r>
      <w:r w:rsidRPr="007F0E28">
        <w:rPr>
          <w:rFonts w:hAnsi="標楷體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個月內個人戶籍謄本正本</w:t>
      </w:r>
      <w:r w:rsidRPr="007F0E28">
        <w:rPr>
          <w:rFonts w:hAnsi="標楷體"/>
          <w:sz w:val="28"/>
          <w:szCs w:val="28"/>
        </w:rPr>
        <w:t>1</w:t>
      </w:r>
      <w:r w:rsidRPr="007F0E28">
        <w:rPr>
          <w:rFonts w:hAnsi="標楷體" w:hint="eastAsia"/>
          <w:sz w:val="28"/>
          <w:szCs w:val="28"/>
        </w:rPr>
        <w:t>份（黏貼於本表背面）</w:t>
      </w:r>
    </w:p>
    <w:p w14:paraId="71BC4DD0" w14:textId="77777777" w:rsidR="00EF3985" w:rsidRPr="007F0E28" w:rsidRDefault="00EF3985" w:rsidP="00EF3985">
      <w:pPr>
        <w:pStyle w:val="Default"/>
        <w:spacing w:line="280" w:lineRule="exact"/>
        <w:ind w:left="690" w:hangingChars="300" w:hanging="690"/>
        <w:jc w:val="center"/>
        <w:rPr>
          <w:rFonts w:hAnsi="標楷體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</w:tblGrid>
      <w:tr w:rsidR="00EF3985" w:rsidRPr="00E86782" w14:paraId="030131D4" w14:textId="77777777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2280F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14:paraId="4DC7BF42" w14:textId="77777777" w:rsidR="00EF3985" w:rsidRPr="00E86782" w:rsidRDefault="00EF3985" w:rsidP="00E25AB3">
            <w:pPr>
              <w:pStyle w:val="Default"/>
              <w:spacing w:line="280" w:lineRule="exac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  <w:sz w:val="32"/>
                <w:szCs w:val="32"/>
              </w:rPr>
              <w:t>（正面）黏貼處</w:t>
            </w:r>
          </w:p>
        </w:tc>
      </w:tr>
      <w:tr w:rsidR="00EF3985" w:rsidRPr="00E86782" w14:paraId="60508327" w14:textId="77777777" w:rsidTr="00E25AB3">
        <w:trPr>
          <w:trHeight w:val="1810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1463D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EF3985" w:rsidRPr="00E86782" w14:paraId="49AD22B0" w14:textId="77777777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45CB7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14:paraId="0725A164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hint="eastAsia"/>
                <w:sz w:val="32"/>
                <w:szCs w:val="32"/>
              </w:rPr>
              <w:t>（背面）黏貼處</w:t>
            </w:r>
          </w:p>
        </w:tc>
      </w:tr>
    </w:tbl>
    <w:p w14:paraId="12189DF8" w14:textId="77777777" w:rsidR="00EF3985" w:rsidRPr="007F0E28" w:rsidRDefault="00EF3985" w:rsidP="00EF3985">
      <w:pPr>
        <w:pStyle w:val="Default"/>
        <w:spacing w:line="280" w:lineRule="exact"/>
        <w:ind w:left="720" w:hangingChars="300" w:hanging="720"/>
        <w:jc w:val="center"/>
        <w:rPr>
          <w:rFonts w:hAnsi="標楷體"/>
        </w:rPr>
      </w:pPr>
    </w:p>
    <w:p w14:paraId="5570F960" w14:textId="77777777" w:rsidR="00EF3985" w:rsidRDefault="00EF3985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  <w:r w:rsidRPr="007F0E28">
        <w:rPr>
          <w:rFonts w:hAnsi="標楷體"/>
          <w:sz w:val="28"/>
          <w:szCs w:val="28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3</w:t>
      </w:r>
    </w:p>
    <w:tbl>
      <w:tblPr>
        <w:tblpPr w:leftFromText="180" w:rightFromText="180" w:vertAnchor="page" w:horzAnchor="margin" w:tblpXSpec="center" w:tblpY="20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0"/>
      </w:tblGrid>
      <w:tr w:rsidR="00E46F5C" w:rsidRPr="007F0E28" w14:paraId="14D2805B" w14:textId="77777777" w:rsidTr="000C3AE0">
        <w:trPr>
          <w:trHeight w:val="6628"/>
        </w:trPr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1BC03F" w14:textId="77777777" w:rsidR="00E46F5C" w:rsidRPr="007F0E28" w:rsidRDefault="00E46F5C" w:rsidP="007B4A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14:paraId="45AB3210" w14:textId="77777777" w:rsidR="00203BA8" w:rsidRPr="00596134" w:rsidRDefault="00E46F5C" w:rsidP="007B4A1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花蓮縣立三民國民中學</w:t>
            </w:r>
            <w:r w:rsidR="00203BA8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暨</w:t>
            </w:r>
            <w:r w:rsidR="00596134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花蓮縣</w:t>
            </w:r>
            <w:r w:rsidR="00203BA8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玉里鎮三民國民小學</w:t>
            </w:r>
          </w:p>
          <w:p w14:paraId="53AC6F58" w14:textId="77777777" w:rsidR="00E46F5C" w:rsidRPr="00596134" w:rsidRDefault="00E46F5C" w:rsidP="00C405EA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自辦正式教師甄選</w:t>
            </w:r>
          </w:p>
          <w:p w14:paraId="19387384" w14:textId="77777777" w:rsidR="00E46F5C" w:rsidRDefault="00E46F5C" w:rsidP="00322F45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  <w:sz w:val="48"/>
                <w:szCs w:val="48"/>
              </w:rPr>
            </w:pPr>
            <w:r w:rsidRPr="007F0E28">
              <w:rPr>
                <w:rFonts w:ascii="標楷體" w:eastAsia="標楷體" w:hAnsi="標楷體"/>
                <w:b/>
                <w:w w:val="90"/>
                <w:sz w:val="48"/>
                <w:szCs w:val="48"/>
              </w:rPr>
              <w:t>准 考 證</w:t>
            </w:r>
          </w:p>
          <w:p w14:paraId="25B43BB0" w14:textId="77777777" w:rsidR="00E46F5C" w:rsidRPr="007F0E28" w:rsidRDefault="00E46F5C" w:rsidP="007B4A17">
            <w:pPr>
              <w:spacing w:line="200" w:lineRule="exact"/>
              <w:ind w:firstLineChars="100" w:firstLine="216"/>
              <w:rPr>
                <w:rFonts w:ascii="標楷體" w:eastAsia="標楷體" w:hAnsi="標楷體"/>
                <w:b/>
                <w:w w:val="90"/>
              </w:rPr>
            </w:pP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E46F5C" w:rsidRPr="007F0E28" w14:paraId="46DC7701" w14:textId="77777777" w:rsidTr="00E31B60">
              <w:trPr>
                <w:trHeight w:val="2556"/>
              </w:trPr>
              <w:tc>
                <w:tcPr>
                  <w:tcW w:w="2340" w:type="dxa"/>
                  <w:vAlign w:val="center"/>
                </w:tcPr>
                <w:p w14:paraId="0E629347" w14:textId="77777777" w:rsidR="00E46F5C" w:rsidRPr="007F0E28" w:rsidRDefault="00E46F5C" w:rsidP="001E3B87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貼相片處</w:t>
                  </w:r>
                </w:p>
                <w:p w14:paraId="76B8B114" w14:textId="77777777" w:rsidR="00E46F5C" w:rsidRPr="007F0E28" w:rsidRDefault="00E46F5C" w:rsidP="001E3B87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pacing w:val="-4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pacing w:val="-4"/>
                      <w:sz w:val="20"/>
                    </w:rPr>
                    <w:t>請黏貼3個月內</w:t>
                  </w:r>
                </w:p>
                <w:p w14:paraId="266E4580" w14:textId="77777777" w:rsidR="00E46F5C" w:rsidRPr="007F0E28" w:rsidRDefault="00E46F5C" w:rsidP="001E3B87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2吋正面脫帽</w:t>
                  </w:r>
                </w:p>
                <w:p w14:paraId="6F6D1571" w14:textId="77777777" w:rsidR="00E46F5C" w:rsidRPr="007F0E28" w:rsidRDefault="00E46F5C" w:rsidP="001E3B87">
                  <w:pPr>
                    <w:framePr w:hSpace="180" w:wrap="around" w:vAnchor="page" w:hAnchor="margin" w:xAlign="center" w:y="2002"/>
                    <w:tabs>
                      <w:tab w:val="left" w:pos="1440"/>
                    </w:tabs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半身照片</w:t>
                  </w:r>
                </w:p>
              </w:tc>
            </w:tr>
          </w:tbl>
          <w:p w14:paraId="12CE2B05" w14:textId="77777777" w:rsidR="00E46F5C" w:rsidRPr="007F0E28" w:rsidRDefault="00E46F5C" w:rsidP="007B4A17">
            <w:pPr>
              <w:tabs>
                <w:tab w:val="left" w:pos="1440"/>
              </w:tabs>
              <w:spacing w:line="200" w:lineRule="exact"/>
              <w:rPr>
                <w:rFonts w:ascii="標楷體" w:eastAsia="標楷體" w:hAnsi="標楷體"/>
              </w:rPr>
            </w:pPr>
          </w:p>
          <w:p w14:paraId="0A552780" w14:textId="77777777" w:rsidR="00E46F5C" w:rsidRDefault="00E46F5C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姓名：_________________</w:t>
            </w:r>
            <w:r w:rsidR="00322F45" w:rsidRPr="007F0E28">
              <w:rPr>
                <w:rFonts w:ascii="標楷體" w:eastAsia="標楷體" w:hAnsi="標楷體"/>
                <w:sz w:val="28"/>
                <w:szCs w:val="28"/>
              </w:rPr>
              <w:t>______</w:t>
            </w:r>
          </w:p>
          <w:p w14:paraId="7FD91451" w14:textId="77777777" w:rsidR="00291C53" w:rsidRPr="00322F45" w:rsidRDefault="00291C53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考學校：</w:t>
            </w:r>
            <w:r w:rsidR="003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14:paraId="45ED57D1" w14:textId="77777777" w:rsidR="00E46F5C" w:rsidRPr="007F0E28" w:rsidRDefault="00322F45" w:rsidP="007B4A17">
            <w:pPr>
              <w:tabs>
                <w:tab w:val="left" w:pos="1440"/>
              </w:tabs>
              <w:ind w:firstLineChars="600" w:firstLine="16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  <w:r w:rsidR="00E46F5C" w:rsidRPr="007F0E28">
              <w:rPr>
                <w:rFonts w:ascii="標楷體" w:eastAsia="標楷體" w:hAnsi="標楷體"/>
                <w:sz w:val="28"/>
                <w:szCs w:val="28"/>
              </w:rPr>
              <w:t>：_________________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__</w:t>
            </w:r>
          </w:p>
          <w:p w14:paraId="3D4ED873" w14:textId="77777777" w:rsidR="00E46F5C" w:rsidRPr="007F0E28" w:rsidRDefault="00E46F5C" w:rsidP="007B4A17">
            <w:pPr>
              <w:tabs>
                <w:tab w:val="left" w:pos="14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 xml:space="preserve">            准考證號碼：</w:t>
            </w:r>
            <w:r w:rsidRPr="000C3AE0">
              <w:rPr>
                <w:rFonts w:ascii="標楷體" w:eastAsia="標楷體" w:hAnsi="標楷體"/>
                <w:b/>
                <w:sz w:val="28"/>
                <w:szCs w:val="28"/>
              </w:rPr>
              <w:t>_________________</w:t>
            </w:r>
          </w:p>
        </w:tc>
      </w:tr>
      <w:tr w:rsidR="00E46F5C" w:rsidRPr="007F0E28" w14:paraId="1D5A4C22" w14:textId="77777777" w:rsidTr="007B4A17">
        <w:trPr>
          <w:trHeight w:val="6519"/>
        </w:trPr>
        <w:tc>
          <w:tcPr>
            <w:tcW w:w="7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2EEF5" w14:textId="77777777" w:rsidR="00E46F5C" w:rsidRPr="007F0E28" w:rsidRDefault="00E46F5C" w:rsidP="00C72267">
            <w:pPr>
              <w:spacing w:beforeLines="50" w:before="120" w:afterLines="50" w:after="120" w:line="32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C14FE">
              <w:rPr>
                <w:rFonts w:ascii="標楷體" w:eastAsia="標楷體" w:hAnsi="標楷體" w:cs="Tahoma"/>
                <w:color w:val="000000"/>
                <w:highlight w:val="yellow"/>
                <w:bdr w:val="single" w:sz="4" w:space="0" w:color="auto"/>
              </w:rPr>
              <w:t>注意事項</w:t>
            </w:r>
            <w:r w:rsidRPr="007F0E28">
              <w:rPr>
                <w:rFonts w:ascii="標楷體" w:eastAsia="標楷體" w:hAnsi="標楷體" w:cs="Tahoma"/>
                <w:color w:val="000000"/>
              </w:rPr>
              <w:t>：</w:t>
            </w:r>
          </w:p>
          <w:p w14:paraId="21E62D49" w14:textId="77777777" w:rsidR="00E463FB" w:rsidRPr="00CA1127" w:rsidRDefault="00CA1127" w:rsidP="00CA112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color w:val="000000"/>
              </w:rPr>
              <w:t xml:space="preserve">  1.</w:t>
            </w:r>
            <w:r w:rsidR="00E46F5C" w:rsidRPr="00CA1127">
              <w:rPr>
                <w:rFonts w:ascii="標楷體" w:eastAsia="標楷體" w:hAnsi="標楷體" w:cs="Tahoma" w:hint="eastAsia"/>
                <w:color w:val="000000"/>
              </w:rPr>
              <w:t>甄試地點：花蓮縣立三民</w:t>
            </w:r>
            <w:r w:rsidR="00E46F5C" w:rsidRPr="00CA1127">
              <w:rPr>
                <w:rFonts w:ascii="標楷體" w:eastAsia="標楷體" w:hAnsi="標楷體" w:cs="Tahoma" w:hint="eastAsia"/>
              </w:rPr>
              <w:t>國民中學</w:t>
            </w:r>
          </w:p>
          <w:p w14:paraId="1663FBCD" w14:textId="77777777" w:rsidR="00E46F5C" w:rsidRPr="00CA1127" w:rsidRDefault="00CA1127" w:rsidP="00CA112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>
              <w:rPr>
                <w:rFonts w:ascii="標楷體" w:eastAsia="標楷體" w:hAnsi="標楷體" w:cs="Tahoma" w:hint="eastAsia"/>
                <w:color w:val="000000"/>
              </w:rPr>
              <w:t xml:space="preserve">     </w:t>
            </w:r>
            <w:r w:rsidR="00E46F5C" w:rsidRPr="00CA1127">
              <w:rPr>
                <w:rFonts w:ascii="標楷體" w:eastAsia="標楷體" w:hAnsi="標楷體" w:cs="Tahoma" w:hint="eastAsia"/>
                <w:color w:val="000000"/>
              </w:rPr>
              <w:t>(</w:t>
            </w:r>
            <w:r w:rsidR="00E46F5C" w:rsidRPr="00CA1127">
              <w:rPr>
                <w:rFonts w:ascii="標楷體" w:eastAsia="標楷體" w:hAnsi="標楷體" w:hint="eastAsia"/>
              </w:rPr>
              <w:t>981花蓮縣玉里鎮三民里151號</w:t>
            </w:r>
            <w:r w:rsidR="00E46F5C" w:rsidRPr="00CA1127">
              <w:rPr>
                <w:rFonts w:ascii="標楷體" w:eastAsia="標楷體" w:hAnsi="標楷體" w:hint="eastAsia"/>
                <w:color w:val="000000"/>
              </w:rPr>
              <w:t>，電話：</w:t>
            </w:r>
            <w:r w:rsidR="00E46F5C" w:rsidRPr="00CA1127">
              <w:rPr>
                <w:rFonts w:ascii="標楷體" w:eastAsia="標楷體" w:hAnsi="標楷體" w:hint="eastAsia"/>
              </w:rPr>
              <w:t>03-8841198</w:t>
            </w:r>
            <w:r w:rsidR="00E46F5C" w:rsidRPr="00CA1127">
              <w:rPr>
                <w:rFonts w:ascii="標楷體" w:eastAsia="標楷體" w:hAnsi="標楷體" w:cs="Tahoma" w:hint="eastAsia"/>
                <w:color w:val="000000"/>
              </w:rPr>
              <w:t>)</w:t>
            </w:r>
          </w:p>
          <w:p w14:paraId="14BF9661" w14:textId="77777777" w:rsidR="00E46F5C" w:rsidRPr="007F0E28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2.應試時請攜帶國民身分證及本准考證。</w:t>
            </w:r>
          </w:p>
          <w:p w14:paraId="14F8D5D7" w14:textId="77777777" w:rsidR="00E46F5C" w:rsidRPr="007F0E28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3.甄試日期：</w:t>
            </w:r>
            <w:r w:rsidRPr="00203BA8">
              <w:rPr>
                <w:rFonts w:ascii="標楷體" w:eastAsia="標楷體" w:hAnsi="標楷體" w:cs="Tahoma" w:hint="eastAsia"/>
                <w:color w:val="FF0000"/>
              </w:rPr>
              <w:t>11</w:t>
            </w:r>
            <w:r w:rsidR="005B5923">
              <w:rPr>
                <w:rFonts w:ascii="標楷體" w:eastAsia="標楷體" w:hAnsi="標楷體" w:cs="Tahoma" w:hint="eastAsia"/>
                <w:color w:val="FF0000"/>
              </w:rPr>
              <w:t>5</w:t>
            </w:r>
            <w:r w:rsidRPr="00203BA8">
              <w:rPr>
                <w:rFonts w:ascii="標楷體" w:eastAsia="標楷體" w:hAnsi="標楷體" w:cs="Tahoma" w:hint="eastAsia"/>
                <w:color w:val="FF0000"/>
              </w:rPr>
              <w:t>年</w:t>
            </w:r>
            <w:r w:rsidR="005B5923">
              <w:rPr>
                <w:rFonts w:ascii="標楷體" w:eastAsia="標楷體" w:hAnsi="標楷體" w:cs="Tahoma" w:hint="eastAsia"/>
                <w:color w:val="FF0000"/>
              </w:rPr>
              <w:t>5</w:t>
            </w:r>
            <w:r w:rsidRPr="00203BA8">
              <w:rPr>
                <w:rFonts w:ascii="標楷體" w:eastAsia="標楷體" w:hAnsi="標楷體" w:cs="Tahoma" w:hint="eastAsia"/>
                <w:color w:val="FF0000"/>
              </w:rPr>
              <w:t>月</w:t>
            </w:r>
            <w:r w:rsidR="005B5923">
              <w:rPr>
                <w:rFonts w:ascii="標楷體" w:eastAsia="標楷體" w:hAnsi="標楷體" w:cs="Tahoma" w:hint="eastAsia"/>
                <w:color w:val="FF0000"/>
              </w:rPr>
              <w:t>31</w:t>
            </w:r>
            <w:r w:rsidRPr="00203BA8">
              <w:rPr>
                <w:rFonts w:ascii="標楷體" w:eastAsia="標楷體" w:hAnsi="標楷體" w:cs="Tahoma" w:hint="eastAsia"/>
                <w:color w:val="FF0000"/>
              </w:rPr>
              <w:t>日（星期</w:t>
            </w:r>
            <w:r w:rsidR="005B5923">
              <w:rPr>
                <w:rFonts w:ascii="標楷體" w:eastAsia="標楷體" w:hAnsi="標楷體" w:cs="Tahoma" w:hint="eastAsia"/>
                <w:color w:val="FF0000"/>
              </w:rPr>
              <w:t>日</w:t>
            </w:r>
            <w:r w:rsidRPr="00203BA8">
              <w:rPr>
                <w:rFonts w:ascii="標楷體" w:eastAsia="標楷體" w:hAnsi="標楷體" w:cs="Tahoma" w:hint="eastAsia"/>
                <w:color w:val="FF0000"/>
              </w:rPr>
              <w:t>）。</w:t>
            </w:r>
          </w:p>
          <w:p w14:paraId="29306157" w14:textId="77777777" w:rsidR="00E46F5C" w:rsidRPr="009B606C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4.甄試時間：當</w:t>
            </w:r>
            <w:r w:rsidRPr="009B606C">
              <w:rPr>
                <w:rFonts w:ascii="標楷體" w:eastAsia="標楷體" w:hAnsi="標楷體" w:cs="Tahoma" w:hint="eastAsia"/>
              </w:rPr>
              <w:t>日上午9時起。</w:t>
            </w:r>
          </w:p>
          <w:p w14:paraId="4012FDFA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9B606C">
              <w:rPr>
                <w:rFonts w:ascii="標楷體" w:eastAsia="標楷體" w:hAnsi="標楷體" w:cs="Tahoma" w:hint="eastAsia"/>
              </w:rPr>
              <w:t xml:space="preserve">  5.考生應於甄選當日上午08：30前報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到</w:t>
            </w:r>
            <w:r>
              <w:rPr>
                <w:rFonts w:ascii="標楷體" w:eastAsia="標楷體" w:hAnsi="標楷體" w:cs="Tahoma" w:hint="eastAsia"/>
                <w:color w:val="000000"/>
              </w:rPr>
              <w:t>完畢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，</w:t>
            </w:r>
            <w:r>
              <w:rPr>
                <w:rFonts w:ascii="標楷體" w:eastAsia="標楷體" w:hAnsi="標楷體" w:cs="Tahoma" w:hint="eastAsia"/>
                <w:color w:val="000000"/>
              </w:rPr>
              <w:t>否則經唱名3次未到者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以棄權論。</w:t>
            </w:r>
          </w:p>
          <w:p w14:paraId="33A64294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6.應考人應嚴守紀律不得擾亂考場秩序，如有作弊或冒名頂替者，即取消應考資格。</w:t>
            </w:r>
          </w:p>
          <w:p w14:paraId="0C54EAAE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7.</w:t>
            </w:r>
            <w:r w:rsidR="0001381A">
              <w:rPr>
                <w:rFonts w:ascii="標楷體" w:eastAsia="標楷體" w:hAnsi="標楷體" w:cs="Tahoma" w:hint="eastAsia"/>
                <w:color w:val="000000"/>
              </w:rPr>
              <w:t>試教、口試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於考試開始後，需在休息區等候唱名、招呼，經唱名3次未到場，視同棄權，不得以任何理由要求補考。</w:t>
            </w:r>
          </w:p>
          <w:p w14:paraId="30BBD08E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8.未完成考試之考生，不得提早離場。若強行離場，不服糾正者，該科考試不予計分。</w:t>
            </w:r>
          </w:p>
          <w:p w14:paraId="303CAC08" w14:textId="77777777" w:rsidR="00E46F5C" w:rsidRPr="007F0E28" w:rsidRDefault="00E46F5C" w:rsidP="007B4A17">
            <w:pPr>
              <w:snapToGrid w:val="0"/>
              <w:spacing w:line="280" w:lineRule="exact"/>
              <w:ind w:leftChars="100" w:left="480" w:hangingChars="100" w:hanging="24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>9.非應試用品（含發聲設備、行動電話、呼叫器、PDA等通訊器材請關機或拔掉電池）</w:t>
            </w:r>
            <w:r w:rsidRPr="007F0E28">
              <w:rPr>
                <w:rFonts w:ascii="標楷體" w:eastAsia="標楷體" w:hAnsi="標楷體" w:cs="Tahoma"/>
                <w:color w:val="000000"/>
              </w:rPr>
              <w:t>、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參考書籍、紙張及個人物品一律不得攜</w:t>
            </w:r>
            <w:r>
              <w:rPr>
                <w:rFonts w:ascii="標楷體" w:eastAsia="標楷體" w:hAnsi="標楷體" w:cs="Tahoma" w:hint="eastAsia"/>
                <w:color w:val="000000"/>
              </w:rPr>
              <w:t>入試場，否則取消應考資格。</w:t>
            </w:r>
          </w:p>
          <w:p w14:paraId="22A07D95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10.遇天然災害為人力所不能抗拒而需延期時，請依公告日期另行應試，甄選委員會</w:t>
            </w:r>
            <w:proofErr w:type="gramStart"/>
            <w:r w:rsidRPr="007F0E28">
              <w:rPr>
                <w:rFonts w:ascii="標楷體" w:eastAsia="標楷體" w:hAnsi="標楷體" w:cs="Tahoma" w:hint="eastAsia"/>
                <w:color w:val="000000"/>
              </w:rPr>
              <w:t>不</w:t>
            </w:r>
            <w:proofErr w:type="gramEnd"/>
            <w:r w:rsidRPr="007F0E28">
              <w:rPr>
                <w:rFonts w:ascii="標楷體" w:eastAsia="標楷體" w:hAnsi="標楷體" w:cs="Tahoma" w:hint="eastAsia"/>
                <w:color w:val="000000"/>
              </w:rPr>
              <w:t>另行通知，如有疑問請來電查詢或自行上網查詢。查詢電話：（03）</w:t>
            </w:r>
            <w:r>
              <w:rPr>
                <w:rFonts w:ascii="標楷體" w:eastAsia="標楷體" w:hAnsi="標楷體" w:cs="Tahoma" w:hint="eastAsia"/>
                <w:color w:val="000000"/>
              </w:rPr>
              <w:t>8841198#336</w:t>
            </w:r>
          </w:p>
          <w:p w14:paraId="01FE8C55" w14:textId="77777777" w:rsidR="00E46F5C" w:rsidRPr="007F0E28" w:rsidRDefault="00E46F5C" w:rsidP="007B4A17">
            <w:pPr>
              <w:spacing w:line="280" w:lineRule="exact"/>
              <w:ind w:firstLineChars="50" w:firstLine="120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11.如遇空襲警報、地震，應遵照監試人員指示，迅速疏散避難。 </w:t>
            </w:r>
          </w:p>
        </w:tc>
      </w:tr>
    </w:tbl>
    <w:p w14:paraId="2C27711F" w14:textId="77777777" w:rsidR="00E46F5C" w:rsidRP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02B88A9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126591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733B85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632ED2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AC15A1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6AB267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EEF567B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ED58FD0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1FB0465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5E44478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123AF20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10217F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85D7708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4AC443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FC2222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5A473F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10220C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9B1304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D965C39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C5CF2A4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4D541D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44B9AC9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37E0E60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5FA4E4B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E9A6FC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5BF320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2EE555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C4D941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73654B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A5D2368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22443B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445C14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313C04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37C4C36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2883AA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F3FE1E8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0CA39B4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9147F9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2707FF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0EA80C5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F5AF59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F8C442B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3202D2B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47194B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4636FB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5C0EE7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589D75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416618C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9A8FBE6" w14:textId="77777777" w:rsidR="00C945AD" w:rsidRDefault="00C945AD" w:rsidP="00C72267">
      <w:pPr>
        <w:spacing w:afterLines="50" w:after="120"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right" w:tblpY="-797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</w:tblGrid>
      <w:tr w:rsidR="00756BB6" w14:paraId="17273B3D" w14:textId="77777777" w:rsidTr="00756BB6">
        <w:trPr>
          <w:trHeight w:val="526"/>
        </w:trPr>
        <w:tc>
          <w:tcPr>
            <w:tcW w:w="1703" w:type="dxa"/>
          </w:tcPr>
          <w:p w14:paraId="32D45756" w14:textId="77777777" w:rsidR="00756BB6" w:rsidRDefault="00756BB6" w:rsidP="00756BB6">
            <w:pPr>
              <w:spacing w:afterLines="50" w:after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4</w:t>
            </w:r>
          </w:p>
        </w:tc>
      </w:tr>
    </w:tbl>
    <w:p w14:paraId="57184117" w14:textId="77777777" w:rsidR="00EF3985" w:rsidRDefault="00F123C6" w:rsidP="00C72267">
      <w:pPr>
        <w:spacing w:afterLines="50" w:after="120" w:line="320" w:lineRule="exact"/>
        <w:rPr>
          <w:rFonts w:ascii="標楷體" w:eastAsia="標楷體" w:hAnsi="標楷體"/>
          <w:sz w:val="28"/>
          <w:szCs w:val="28"/>
        </w:rPr>
      </w:pPr>
      <w:r w:rsidRPr="005C41CD">
        <w:rPr>
          <w:rFonts w:ascii="標楷體" w:eastAsia="標楷體" w:hAnsi="標楷體" w:hint="eastAsia"/>
          <w:b/>
          <w:color w:val="000000" w:themeColor="text1"/>
        </w:rPr>
        <w:t>甄選</w:t>
      </w:r>
      <w:r w:rsidR="00291C53" w:rsidRPr="005C41CD">
        <w:rPr>
          <w:rFonts w:ascii="標楷體" w:eastAsia="標楷體" w:hAnsi="標楷體" w:hint="eastAsia"/>
          <w:b/>
          <w:color w:val="000000" w:themeColor="text1"/>
        </w:rPr>
        <w:t>學校</w:t>
      </w:r>
      <w:r w:rsidR="005C41CD">
        <w:rPr>
          <w:rFonts w:ascii="標楷體" w:eastAsia="標楷體" w:hAnsi="標楷體" w:hint="eastAsia"/>
          <w:b/>
          <w:color w:val="000000" w:themeColor="text1"/>
        </w:rPr>
        <w:t xml:space="preserve">:                      </w:t>
      </w:r>
      <w:r w:rsidRPr="00F123C6">
        <w:rPr>
          <w:rFonts w:ascii="標楷體" w:eastAsia="標楷體" w:hAnsi="標楷體" w:hint="eastAsia"/>
          <w:b/>
        </w:rPr>
        <w:t>類科</w:t>
      </w:r>
      <w:r w:rsidR="005C41CD">
        <w:rPr>
          <w:rFonts w:ascii="標楷體" w:eastAsia="標楷體" w:hAnsi="標楷體" w:hint="eastAsia"/>
          <w:b/>
        </w:rPr>
        <w:t xml:space="preserve">:                   </w:t>
      </w: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______</w:t>
      </w:r>
      <w:r w:rsidR="000A685D"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14:paraId="5885F675" w14:textId="77777777" w:rsidR="00485CAA" w:rsidRPr="005C41CD" w:rsidRDefault="004D2F9F" w:rsidP="004D2F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花蓮縣立三民國民中學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暨</w:t>
      </w:r>
      <w:r w:rsidR="00596134" w:rsidRPr="005C41CD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玉里鎮三民國民小學</w:t>
      </w:r>
    </w:p>
    <w:p w14:paraId="264CBDF2" w14:textId="77777777" w:rsid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11</w:t>
      </w:r>
      <w:r w:rsidR="005B5923">
        <w:rPr>
          <w:rFonts w:ascii="標楷體" w:eastAsia="標楷體" w:hAnsi="標楷體" w:hint="eastAsia"/>
          <w:b/>
          <w:sz w:val="36"/>
          <w:szCs w:val="36"/>
        </w:rPr>
        <w:t>5</w:t>
      </w:r>
      <w:r w:rsidRPr="005C41CD">
        <w:rPr>
          <w:rFonts w:ascii="標楷體" w:eastAsia="標楷體" w:hAnsi="標楷體" w:hint="eastAsia"/>
          <w:b/>
          <w:sz w:val="36"/>
          <w:szCs w:val="36"/>
        </w:rPr>
        <w:t>學年度正式教師</w:t>
      </w:r>
      <w:r w:rsidR="00203BA8" w:rsidRPr="005C41CD">
        <w:rPr>
          <w:rFonts w:ascii="標楷體" w:eastAsia="標楷體" w:hAnsi="標楷體" w:hint="eastAsia"/>
          <w:b/>
          <w:sz w:val="36"/>
          <w:szCs w:val="36"/>
        </w:rPr>
        <w:t>聯合</w:t>
      </w:r>
      <w:r w:rsidRPr="005C41CD">
        <w:rPr>
          <w:rFonts w:ascii="標楷體" w:eastAsia="標楷體" w:hAnsi="標楷體" w:hint="eastAsia"/>
          <w:b/>
          <w:sz w:val="36"/>
          <w:szCs w:val="36"/>
        </w:rPr>
        <w:t>甄選</w:t>
      </w:r>
    </w:p>
    <w:p w14:paraId="691FC5C7" w14:textId="77777777" w:rsidR="004D2F9F" w:rsidRP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自傳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230"/>
        <w:gridCol w:w="1585"/>
        <w:gridCol w:w="1423"/>
        <w:gridCol w:w="1477"/>
        <w:gridCol w:w="1423"/>
      </w:tblGrid>
      <w:tr w:rsidR="004D2F9F" w14:paraId="36197090" w14:textId="77777777" w:rsidTr="00B832CC">
        <w:tc>
          <w:tcPr>
            <w:tcW w:w="913" w:type="dxa"/>
          </w:tcPr>
          <w:p w14:paraId="02F34D78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92" w:type="dxa"/>
          </w:tcPr>
          <w:p w14:paraId="4AEFB6D4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945D2BC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530" w:type="dxa"/>
          </w:tcPr>
          <w:p w14:paraId="36B26079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42BC431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530" w:type="dxa"/>
          </w:tcPr>
          <w:p w14:paraId="4E127B85" w14:textId="77777777" w:rsidR="004D2F9F" w:rsidRPr="009C1206" w:rsidRDefault="004D2F9F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CC" w14:paraId="6879A544" w14:textId="77777777" w:rsidTr="00E31B60">
        <w:tc>
          <w:tcPr>
            <w:tcW w:w="959" w:type="dxa"/>
          </w:tcPr>
          <w:p w14:paraId="09001696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2409" w:type="dxa"/>
          </w:tcPr>
          <w:p w14:paraId="636F3CE6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D803D8A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="005C41C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4624" w:type="dxa"/>
            <w:gridSpan w:val="3"/>
          </w:tcPr>
          <w:p w14:paraId="7BC5A5E1" w14:textId="77777777" w:rsidR="00B832CC" w:rsidRPr="009C1206" w:rsidRDefault="00B832CC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F9F" w14:paraId="321E4A27" w14:textId="77777777" w:rsidTr="00B832CC">
        <w:trPr>
          <w:trHeight w:val="1457"/>
        </w:trPr>
        <w:tc>
          <w:tcPr>
            <w:tcW w:w="913" w:type="dxa"/>
            <w:vAlign w:val="center"/>
          </w:tcPr>
          <w:p w14:paraId="1DC61DB6" w14:textId="77777777" w:rsidR="004D2F9F" w:rsidRPr="009C1206" w:rsidRDefault="004D2F9F" w:rsidP="00DC51BB">
            <w:pPr>
              <w:jc w:val="center"/>
              <w:rPr>
                <w:rFonts w:ascii="標楷體" w:eastAsia="標楷體" w:hAnsi="標楷體"/>
              </w:rPr>
            </w:pPr>
            <w:r w:rsidRPr="00DC51BB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8380" w:type="dxa"/>
            <w:gridSpan w:val="5"/>
            <w:vAlign w:val="center"/>
          </w:tcPr>
          <w:p w14:paraId="546E9A32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248B3871" w14:textId="77777777" w:rsidTr="00B832CC">
        <w:trPr>
          <w:trHeight w:val="683"/>
        </w:trPr>
        <w:tc>
          <w:tcPr>
            <w:tcW w:w="9293" w:type="dxa"/>
            <w:gridSpan w:val="6"/>
            <w:vAlign w:val="center"/>
          </w:tcPr>
          <w:p w14:paraId="4F0F99C7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請說明你目前對KIST與本校的理解以及報考的動機</w:t>
            </w:r>
          </w:p>
        </w:tc>
      </w:tr>
      <w:tr w:rsidR="004D2F9F" w14:paraId="20B6CF41" w14:textId="77777777" w:rsidTr="00B832CC">
        <w:trPr>
          <w:trHeight w:val="1135"/>
        </w:trPr>
        <w:tc>
          <w:tcPr>
            <w:tcW w:w="9293" w:type="dxa"/>
            <w:gridSpan w:val="6"/>
            <w:vAlign w:val="center"/>
          </w:tcPr>
          <w:p w14:paraId="0C011607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619792A7" w14:textId="77777777" w:rsidTr="00B832CC">
        <w:trPr>
          <w:trHeight w:val="940"/>
        </w:trPr>
        <w:tc>
          <w:tcPr>
            <w:tcW w:w="9293" w:type="dxa"/>
            <w:gridSpan w:val="6"/>
            <w:vAlign w:val="center"/>
          </w:tcPr>
          <w:p w14:paraId="2039B9BF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請分享</w:t>
            </w:r>
            <w:proofErr w:type="gramStart"/>
            <w:r w:rsidRPr="009C1206">
              <w:rPr>
                <w:rFonts w:ascii="標楷體" w:eastAsia="標楷體" w:hAnsi="標楷體" w:hint="eastAsia"/>
              </w:rPr>
              <w:t>近三年來在</w:t>
            </w:r>
            <w:proofErr w:type="gramEnd"/>
            <w:r w:rsidRPr="009C1206">
              <w:rPr>
                <w:rFonts w:ascii="標楷體" w:eastAsia="標楷體" w:hAnsi="標楷體" w:hint="eastAsia"/>
              </w:rPr>
              <w:t>團隊合作中，遇到的挫折經驗，當下你如何思考及回應？現在你又如何看待這個經驗對你產生的影響？</w:t>
            </w:r>
          </w:p>
        </w:tc>
      </w:tr>
      <w:tr w:rsidR="004D2F9F" w14:paraId="0B9AF2A7" w14:textId="77777777" w:rsidTr="00B832CC">
        <w:trPr>
          <w:trHeight w:val="1038"/>
        </w:trPr>
        <w:tc>
          <w:tcPr>
            <w:tcW w:w="9293" w:type="dxa"/>
            <w:gridSpan w:val="6"/>
            <w:vAlign w:val="center"/>
          </w:tcPr>
          <w:p w14:paraId="0EE1E856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214D4A43" w14:textId="77777777" w:rsidTr="00B832CC">
        <w:trPr>
          <w:trHeight w:val="938"/>
        </w:trPr>
        <w:tc>
          <w:tcPr>
            <w:tcW w:w="9293" w:type="dxa"/>
            <w:gridSpan w:val="6"/>
            <w:vAlign w:val="center"/>
          </w:tcPr>
          <w:p w14:paraId="525BA81D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分享一個你的任教/帶班經驗，說明過程中你如何建立良好的師生關係並達成學習的成效（如無任教/帶班可略過本題</w:t>
            </w:r>
            <w:r w:rsidRPr="009C1206">
              <w:rPr>
                <w:rFonts w:ascii="標楷體" w:eastAsia="標楷體" w:hAnsi="標楷體"/>
              </w:rPr>
              <w:t>）</w:t>
            </w:r>
          </w:p>
        </w:tc>
      </w:tr>
      <w:tr w:rsidR="004D2F9F" w14:paraId="3F7FF312" w14:textId="77777777" w:rsidTr="00B832CC">
        <w:trPr>
          <w:trHeight w:val="1308"/>
        </w:trPr>
        <w:tc>
          <w:tcPr>
            <w:tcW w:w="9293" w:type="dxa"/>
            <w:gridSpan w:val="6"/>
            <w:vAlign w:val="center"/>
          </w:tcPr>
          <w:p w14:paraId="2D26AB22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5C0FF14C" w14:textId="77777777" w:rsidTr="00B832CC">
        <w:trPr>
          <w:trHeight w:val="1008"/>
        </w:trPr>
        <w:tc>
          <w:tcPr>
            <w:tcW w:w="9293" w:type="dxa"/>
            <w:gridSpan w:val="6"/>
            <w:vAlign w:val="center"/>
          </w:tcPr>
          <w:p w14:paraId="2A9CCA77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分享一個你教育生涯中印象深刻的故事，以及這個故事對你產生的影響是什麼？(如無相關經驗，可分享己身求學過程中印象深刻的故事，以及這個故事對你產生的影響是什麼？)</w:t>
            </w:r>
          </w:p>
        </w:tc>
      </w:tr>
      <w:tr w:rsidR="004D2F9F" w14:paraId="6CDADC5D" w14:textId="77777777" w:rsidTr="00B832CC">
        <w:trPr>
          <w:trHeight w:val="1259"/>
        </w:trPr>
        <w:tc>
          <w:tcPr>
            <w:tcW w:w="9293" w:type="dxa"/>
            <w:gridSpan w:val="6"/>
            <w:vAlign w:val="center"/>
          </w:tcPr>
          <w:p w14:paraId="6AA8E80B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212BC7F1" w14:textId="77777777" w:rsidTr="00B832CC">
        <w:trPr>
          <w:trHeight w:val="551"/>
        </w:trPr>
        <w:tc>
          <w:tcPr>
            <w:tcW w:w="9293" w:type="dxa"/>
            <w:gridSpan w:val="6"/>
            <w:vAlign w:val="center"/>
          </w:tcPr>
          <w:p w14:paraId="2344CAFB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  <w:r w:rsidRPr="009C1206">
              <w:rPr>
                <w:rFonts w:ascii="標楷體" w:eastAsia="標楷體" w:hAnsi="標楷體" w:hint="eastAsia"/>
              </w:rPr>
              <w:t>如獲甄選聘任時之計畫與期待：</w:t>
            </w:r>
          </w:p>
        </w:tc>
      </w:tr>
      <w:tr w:rsidR="004D2F9F" w14:paraId="25F21678" w14:textId="77777777" w:rsidTr="00B832CC">
        <w:trPr>
          <w:trHeight w:val="551"/>
        </w:trPr>
        <w:tc>
          <w:tcPr>
            <w:tcW w:w="9293" w:type="dxa"/>
            <w:gridSpan w:val="6"/>
            <w:vAlign w:val="center"/>
          </w:tcPr>
          <w:p w14:paraId="27A22A57" w14:textId="77777777" w:rsidR="004D2F9F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  <w:p w14:paraId="133F1184" w14:textId="77777777" w:rsidR="00D226AD" w:rsidRDefault="00D226AD" w:rsidP="00C402D9">
            <w:pPr>
              <w:jc w:val="both"/>
              <w:rPr>
                <w:rFonts w:ascii="標楷體" w:eastAsia="標楷體" w:hAnsi="標楷體"/>
              </w:rPr>
            </w:pPr>
          </w:p>
          <w:p w14:paraId="758FBA7C" w14:textId="77777777" w:rsidR="00D226AD" w:rsidRPr="009C1206" w:rsidRDefault="00D226AD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354B0F7" w14:textId="77777777" w:rsidR="00EF3985" w:rsidRPr="007F0E28" w:rsidRDefault="00EF3985" w:rsidP="00EF3985">
      <w:pPr>
        <w:spacing w:line="40" w:lineRule="exact"/>
        <w:rPr>
          <w:rFonts w:ascii="標楷體" w:eastAsia="標楷體" w:hAnsi="標楷體"/>
        </w:rPr>
      </w:pPr>
    </w:p>
    <w:p w14:paraId="7315D67C" w14:textId="77777777" w:rsidR="00EF3985" w:rsidRPr="007F0E28" w:rsidRDefault="00EF3985" w:rsidP="00EF3985">
      <w:pPr>
        <w:spacing w:line="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</w:p>
    <w:p w14:paraId="27D23C53" w14:textId="77777777" w:rsidR="00EF3985" w:rsidRDefault="00EF3985" w:rsidP="00C72267">
      <w:pPr>
        <w:pStyle w:val="Default"/>
        <w:spacing w:afterLines="50" w:after="120" w:line="280" w:lineRule="exact"/>
        <w:ind w:left="720" w:hangingChars="300" w:hanging="720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5</w:t>
      </w:r>
    </w:p>
    <w:p w14:paraId="4760F792" w14:textId="77777777" w:rsidR="00E46F5C" w:rsidRDefault="00E46F5C" w:rsidP="00C72267">
      <w:pPr>
        <w:pStyle w:val="Default"/>
        <w:spacing w:afterLines="50" w:after="120"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E067773" w14:textId="77777777" w:rsidR="00E46F5C" w:rsidRPr="00F5030E" w:rsidRDefault="00E46F5C" w:rsidP="00C72267">
      <w:pPr>
        <w:pStyle w:val="af3"/>
        <w:spacing w:afterLines="10" w:after="24" w:line="4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F5030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具</w:t>
      </w:r>
      <w:r w:rsidRPr="00F5030E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 xml:space="preserve">  結  書</w:t>
      </w:r>
    </w:p>
    <w:p w14:paraId="092167B3" w14:textId="77777777" w:rsidR="00E46F5C" w:rsidRPr="00FC4D7F" w:rsidRDefault="00F5030E" w:rsidP="00F5030E">
      <w:pPr>
        <w:pStyle w:val="af3"/>
        <w:spacing w:before="120" w:after="120" w:line="4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   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本人               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</w:t>
      </w:r>
      <w:r w:rsidR="00485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正式教師甄選，茲聲明本人確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無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師法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14條、</w:t>
      </w:r>
      <w:r w:rsidR="00E46F5C" w:rsidRPr="00B84D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5條第1項、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9條及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育人員任用條例第31條、第33條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規定不得為教育人員各項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情事</w:t>
      </w:r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若有違反，或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有</w:t>
      </w:r>
      <w:proofErr w:type="gramStart"/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</w:t>
      </w:r>
      <w:proofErr w:type="gramEnd"/>
      <w:r w:rsidR="00E46F5C"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情事</w:t>
      </w:r>
      <w:r w:rsidR="00E46F5C"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者，同意自願放棄應聘資格予以無條件解聘。</w:t>
      </w:r>
    </w:p>
    <w:p w14:paraId="6193E750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021DC521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B202707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2B861F8C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53750CD5" w14:textId="77777777" w:rsidR="00E46F5C" w:rsidRPr="00FC4D7F" w:rsidRDefault="00E46F5C" w:rsidP="00EE6ACE">
      <w:pPr>
        <w:pStyle w:val="af3"/>
        <w:spacing w:line="3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此致</w:t>
      </w:r>
    </w:p>
    <w:p w14:paraId="4C7A3273" w14:textId="77777777" w:rsidR="00E46F5C" w:rsidRPr="00EB3234" w:rsidRDefault="00485CAA" w:rsidP="00C72267">
      <w:pPr>
        <w:spacing w:beforeLines="50" w:before="120" w:line="360" w:lineRule="auto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</w:t>
      </w:r>
      <w:r w:rsidR="005B59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5</w:t>
      </w: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正式教師聯合甄選委員會</w:t>
      </w:r>
    </w:p>
    <w:p w14:paraId="06EE5546" w14:textId="77777777"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具  結  人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（簽章）</w:t>
      </w:r>
    </w:p>
    <w:p w14:paraId="004A1CB3" w14:textId="77777777"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身分證字號：</w:t>
      </w:r>
    </w:p>
    <w:p w14:paraId="363BB055" w14:textId="77777777" w:rsidR="00E46F5C" w:rsidRPr="00FC4D7F" w:rsidRDefault="00E46F5C" w:rsidP="00E46F5C">
      <w:pPr>
        <w:pStyle w:val="af3"/>
        <w:spacing w:before="120" w:after="12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住址：</w:t>
      </w:r>
    </w:p>
    <w:p w14:paraId="2AE8744A" w14:textId="77777777" w:rsidR="00E46F5C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電話：</w:t>
      </w:r>
    </w:p>
    <w:p w14:paraId="32C200B8" w14:textId="77777777" w:rsidR="00F5030E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57A25168" w14:textId="77777777" w:rsidR="00F5030E" w:rsidRPr="00FC4D7F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0919F653" w14:textId="77777777" w:rsidR="00E46F5C" w:rsidRPr="00FC4D7F" w:rsidRDefault="00E46F5C" w:rsidP="00E46F5C">
      <w:pPr>
        <w:pStyle w:val="af3"/>
        <w:spacing w:before="120" w:after="60" w:line="360" w:lineRule="exact"/>
        <w:jc w:val="distribut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中華民國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5B59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年</w:t>
      </w:r>
      <w:r w:rsidR="00F503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="00F503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</w:t>
      </w:r>
    </w:p>
    <w:p w14:paraId="440B8513" w14:textId="77777777" w:rsidR="00EF3985" w:rsidRPr="007F0E28" w:rsidRDefault="00E46F5C" w:rsidP="00C72267">
      <w:pPr>
        <w:pStyle w:val="Default"/>
        <w:spacing w:afterLines="50" w:after="120" w:line="280" w:lineRule="exact"/>
        <w:ind w:left="720" w:hangingChars="300" w:hanging="720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="00EF3985" w:rsidRPr="007F0E28">
        <w:rPr>
          <w:rFonts w:hAnsi="標楷體" w:hint="eastAsia"/>
          <w:sz w:val="28"/>
          <w:szCs w:val="28"/>
        </w:rPr>
        <w:lastRenderedPageBreak/>
        <w:t>附件6</w:t>
      </w:r>
    </w:p>
    <w:p w14:paraId="08FD0937" w14:textId="77777777" w:rsidR="00A0729F" w:rsidRDefault="00A0729F" w:rsidP="00485CAA">
      <w:pPr>
        <w:pStyle w:val="Default"/>
        <w:jc w:val="distribute"/>
        <w:rPr>
          <w:rFonts w:hAnsi="標楷體"/>
          <w:b/>
          <w:sz w:val="32"/>
          <w:szCs w:val="32"/>
        </w:rPr>
      </w:pPr>
    </w:p>
    <w:p w14:paraId="6E573841" w14:textId="77777777" w:rsidR="00485CAA" w:rsidRDefault="00485CAA" w:rsidP="00485CAA">
      <w:pPr>
        <w:pStyle w:val="Default"/>
        <w:jc w:val="distribute"/>
        <w:rPr>
          <w:rFonts w:hAnsi="標楷體"/>
          <w:b/>
          <w:sz w:val="32"/>
          <w:szCs w:val="32"/>
        </w:rPr>
      </w:pPr>
      <w:r w:rsidRPr="00485CAA">
        <w:rPr>
          <w:rFonts w:hAnsi="標楷體" w:hint="eastAsia"/>
          <w:b/>
          <w:sz w:val="32"/>
          <w:szCs w:val="32"/>
        </w:rPr>
        <w:t>花蓮縣立三民國民中學暨</w:t>
      </w:r>
      <w:r w:rsidR="00E75BF6">
        <w:rPr>
          <w:rFonts w:hAnsi="標楷體" w:hint="eastAsia"/>
          <w:b/>
          <w:sz w:val="32"/>
          <w:szCs w:val="32"/>
        </w:rPr>
        <w:t>花蓮縣</w:t>
      </w:r>
      <w:r w:rsidRPr="00485CAA">
        <w:rPr>
          <w:rFonts w:hAnsi="標楷體" w:hint="eastAsia"/>
          <w:b/>
          <w:sz w:val="32"/>
          <w:szCs w:val="32"/>
        </w:rPr>
        <w:t>玉里鎮三民國民小學</w:t>
      </w:r>
    </w:p>
    <w:p w14:paraId="2315F513" w14:textId="77777777" w:rsidR="00E75BF6" w:rsidRDefault="005A4547" w:rsidP="004A4288">
      <w:pPr>
        <w:pStyle w:val="Defaul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</w:t>
      </w:r>
      <w:r w:rsidR="004D2F9F">
        <w:rPr>
          <w:rFonts w:hAnsi="標楷體" w:hint="eastAsia"/>
          <w:b/>
          <w:sz w:val="32"/>
          <w:szCs w:val="32"/>
        </w:rPr>
        <w:t>1</w:t>
      </w:r>
      <w:r w:rsidR="005B5923">
        <w:rPr>
          <w:rFonts w:hAnsi="標楷體" w:hint="eastAsia"/>
          <w:b/>
          <w:sz w:val="32"/>
          <w:szCs w:val="32"/>
        </w:rPr>
        <w:t>5</w:t>
      </w:r>
      <w:r>
        <w:rPr>
          <w:rFonts w:hAnsi="標楷體" w:hint="eastAsia"/>
          <w:b/>
          <w:sz w:val="32"/>
          <w:szCs w:val="32"/>
        </w:rPr>
        <w:t>學年度</w:t>
      </w:r>
      <w:r w:rsidR="004D2F9F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485CAA">
        <w:rPr>
          <w:rFonts w:hAnsi="標楷體" w:hint="eastAsia"/>
          <w:b/>
          <w:sz w:val="32"/>
          <w:szCs w:val="32"/>
        </w:rPr>
        <w:t>聯合</w:t>
      </w:r>
      <w:r>
        <w:rPr>
          <w:rFonts w:hAnsi="標楷體" w:hint="eastAsia"/>
          <w:b/>
          <w:sz w:val="32"/>
          <w:szCs w:val="32"/>
        </w:rPr>
        <w:t>甄選</w:t>
      </w:r>
    </w:p>
    <w:p w14:paraId="1C679D44" w14:textId="77777777" w:rsidR="00EF3985" w:rsidRPr="007F0E28" w:rsidRDefault="00EF3985" w:rsidP="004A4288">
      <w:pPr>
        <w:pStyle w:val="Default"/>
        <w:jc w:val="center"/>
        <w:rPr>
          <w:rFonts w:hAnsi="標楷體"/>
          <w:b/>
        </w:rPr>
      </w:pPr>
      <w:r w:rsidRPr="007F0E28">
        <w:rPr>
          <w:rFonts w:hAnsi="標楷體" w:hint="eastAsia"/>
          <w:b/>
          <w:sz w:val="32"/>
          <w:szCs w:val="32"/>
        </w:rPr>
        <w:t>償還公費切結書</w:t>
      </w:r>
    </w:p>
    <w:p w14:paraId="4E08F87E" w14:textId="77777777" w:rsidR="00EF3985" w:rsidRPr="007F0E28" w:rsidRDefault="00EF3985" w:rsidP="00E75BF6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本人以師資培育公費經縣市（校）分發之教師身分，報考</w:t>
      </w:r>
      <w:r w:rsidR="00A64377">
        <w:rPr>
          <w:rFonts w:hAnsi="標楷體" w:hint="eastAsia"/>
          <w:sz w:val="28"/>
          <w:szCs w:val="28"/>
        </w:rPr>
        <w:t>花蓮縣立</w:t>
      </w:r>
      <w:r w:rsidR="004D2F9F">
        <w:rPr>
          <w:rFonts w:hAnsi="標楷體" w:hint="eastAsia"/>
          <w:sz w:val="28"/>
          <w:szCs w:val="28"/>
        </w:rPr>
        <w:t>三民</w:t>
      </w:r>
      <w:r w:rsidR="00A64377">
        <w:rPr>
          <w:rFonts w:hAnsi="標楷體" w:hint="eastAsia"/>
          <w:sz w:val="28"/>
          <w:szCs w:val="28"/>
        </w:rPr>
        <w:t>國民中學</w:t>
      </w:r>
      <w:r w:rsidR="00291C53">
        <w:rPr>
          <w:rFonts w:hAnsi="標楷體" w:hint="eastAsia"/>
          <w:sz w:val="28"/>
          <w:szCs w:val="28"/>
        </w:rPr>
        <w:t>暨花蓮縣玉里鎮三民國民</w:t>
      </w:r>
      <w:r w:rsidR="00E75BF6">
        <w:rPr>
          <w:rFonts w:hAnsi="標楷體" w:hint="eastAsia"/>
          <w:sz w:val="28"/>
          <w:szCs w:val="28"/>
        </w:rPr>
        <w:t>小</w:t>
      </w:r>
      <w:r w:rsidR="00291C53">
        <w:rPr>
          <w:rFonts w:hAnsi="標楷體" w:hint="eastAsia"/>
          <w:sz w:val="28"/>
          <w:szCs w:val="28"/>
        </w:rPr>
        <w:t>學</w:t>
      </w:r>
      <w:r w:rsidR="005A4547"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5B5923">
        <w:rPr>
          <w:rFonts w:hAnsi="標楷體" w:hint="eastAsia"/>
          <w:sz w:val="28"/>
          <w:szCs w:val="28"/>
        </w:rPr>
        <w:t>5</w:t>
      </w:r>
      <w:r w:rsidR="005A4547">
        <w:rPr>
          <w:rFonts w:hAnsi="標楷體" w:hint="eastAsia"/>
          <w:sz w:val="28"/>
          <w:szCs w:val="28"/>
        </w:rPr>
        <w:t>學年度</w:t>
      </w:r>
      <w:r w:rsidR="004D2F9F">
        <w:rPr>
          <w:rFonts w:hAnsi="標楷體" w:hint="eastAsia"/>
          <w:sz w:val="28"/>
          <w:szCs w:val="28"/>
        </w:rPr>
        <w:t>自辦</w:t>
      </w:r>
      <w:r w:rsidR="00883AEC">
        <w:rPr>
          <w:rFonts w:hAnsi="標楷體" w:hint="eastAsia"/>
          <w:sz w:val="28"/>
          <w:szCs w:val="28"/>
        </w:rPr>
        <w:t>正式教師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如獲錄取，而無法於</w:t>
      </w:r>
      <w:r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5B5923">
        <w:rPr>
          <w:rFonts w:hAnsi="標楷體" w:hint="eastAsia"/>
          <w:sz w:val="28"/>
          <w:szCs w:val="28"/>
        </w:rPr>
        <w:t>5</w:t>
      </w:r>
      <w:r w:rsidRPr="007F0E28"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 w:rsidRPr="007F0E28"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1日前放棄原縣市（校）分發，並向原師資培育機構償還公費且取得證明，致影響本人相關法定權益時，絕無任何異議。</w:t>
      </w:r>
    </w:p>
    <w:p w14:paraId="4931DBDB" w14:textId="77777777" w:rsidR="00EF3985" w:rsidRPr="007F0E28" w:rsidRDefault="00EF3985" w:rsidP="004237F8">
      <w:pPr>
        <w:pStyle w:val="af3"/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18CC317C" w14:textId="77777777" w:rsidR="00EF3985" w:rsidRPr="00EB3234" w:rsidRDefault="00485CAA" w:rsidP="00C72267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B5923">
        <w:rPr>
          <w:rFonts w:ascii="標楷體" w:eastAsia="標楷體" w:hAnsi="標楷體" w:cs="Arial" w:hint="eastAsia"/>
          <w:color w:val="000000"/>
          <w:sz w:val="28"/>
          <w:szCs w:val="28"/>
        </w:rPr>
        <w:t>115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正式教師聯合甄選委員會</w:t>
      </w:r>
    </w:p>
    <w:p w14:paraId="6C931C1D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62AA7BF8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4162C79D" w14:textId="77777777"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0590A8CE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19A8A75A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7628EA3B" w14:textId="77777777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D2F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B592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E75BF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E75BF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1AAEBEAA" w14:textId="77777777" w:rsidR="00EF3985" w:rsidRPr="007F0E28" w:rsidRDefault="00EF3985" w:rsidP="00EF3985">
      <w:pPr>
        <w:pStyle w:val="Default"/>
        <w:rPr>
          <w:rFonts w:hAnsi="標楷體"/>
          <w:sz w:val="28"/>
          <w:szCs w:val="28"/>
          <w:highlight w:val="yellow"/>
        </w:rPr>
      </w:pPr>
      <w:r w:rsidRPr="007F0E28">
        <w:rPr>
          <w:rFonts w:hAnsi="標楷體"/>
          <w:highlight w:val="yellow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7</w:t>
      </w:r>
    </w:p>
    <w:p w14:paraId="3CD54285" w14:textId="77777777" w:rsidR="00A0729F" w:rsidRDefault="00A0729F" w:rsidP="00485CAA">
      <w:pPr>
        <w:pStyle w:val="Default"/>
        <w:jc w:val="distribute"/>
        <w:rPr>
          <w:rFonts w:hAnsi="標楷體"/>
          <w:b/>
          <w:sz w:val="36"/>
          <w:szCs w:val="36"/>
        </w:rPr>
      </w:pPr>
    </w:p>
    <w:p w14:paraId="5C65BC16" w14:textId="77777777" w:rsidR="00485CAA" w:rsidRDefault="00A64377" w:rsidP="00485CAA">
      <w:pPr>
        <w:pStyle w:val="Default"/>
        <w:jc w:val="distribute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花蓮縣立</w:t>
      </w:r>
      <w:r w:rsidR="00356770">
        <w:rPr>
          <w:rFonts w:hAnsi="標楷體" w:hint="eastAsia"/>
          <w:b/>
          <w:sz w:val="36"/>
          <w:szCs w:val="36"/>
        </w:rPr>
        <w:t>三民</w:t>
      </w:r>
      <w:r>
        <w:rPr>
          <w:rFonts w:hAnsi="標楷體" w:hint="eastAsia"/>
          <w:b/>
          <w:sz w:val="36"/>
          <w:szCs w:val="36"/>
        </w:rPr>
        <w:t>國民中學</w:t>
      </w:r>
      <w:r w:rsidR="00485CAA">
        <w:rPr>
          <w:rFonts w:hAnsi="標楷體" w:hint="eastAsia"/>
          <w:b/>
          <w:sz w:val="36"/>
          <w:szCs w:val="36"/>
        </w:rPr>
        <w:t>暨</w:t>
      </w:r>
      <w:r w:rsidR="00EB3234">
        <w:rPr>
          <w:rFonts w:hAnsi="標楷體" w:hint="eastAsia"/>
          <w:b/>
          <w:sz w:val="36"/>
          <w:szCs w:val="36"/>
        </w:rPr>
        <w:t>花蓮縣</w:t>
      </w:r>
      <w:r w:rsidR="00485CAA" w:rsidRPr="00485CAA">
        <w:rPr>
          <w:rFonts w:hAnsi="標楷體" w:hint="eastAsia"/>
          <w:b/>
          <w:sz w:val="36"/>
          <w:szCs w:val="36"/>
        </w:rPr>
        <w:t>玉里鎮三民國民小學</w:t>
      </w:r>
    </w:p>
    <w:p w14:paraId="45ED74AE" w14:textId="77777777" w:rsidR="00EF3985" w:rsidRDefault="005A4547" w:rsidP="00F54DA2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</w:t>
      </w:r>
      <w:r w:rsidR="00356770">
        <w:rPr>
          <w:rFonts w:hAnsi="標楷體" w:hint="eastAsia"/>
          <w:b/>
          <w:sz w:val="36"/>
          <w:szCs w:val="36"/>
        </w:rPr>
        <w:t>1</w:t>
      </w:r>
      <w:r w:rsidR="005B5923">
        <w:rPr>
          <w:rFonts w:hAnsi="標楷體" w:hint="eastAsia"/>
          <w:b/>
          <w:sz w:val="36"/>
          <w:szCs w:val="36"/>
        </w:rPr>
        <w:t>5</w:t>
      </w:r>
      <w:r>
        <w:rPr>
          <w:rFonts w:hAnsi="標楷體" w:hint="eastAsia"/>
          <w:b/>
          <w:sz w:val="36"/>
          <w:szCs w:val="36"/>
        </w:rPr>
        <w:t>學年度</w:t>
      </w:r>
      <w:r w:rsidR="00356770">
        <w:rPr>
          <w:rFonts w:hAnsi="標楷體" w:hint="eastAsia"/>
          <w:b/>
          <w:sz w:val="36"/>
          <w:szCs w:val="36"/>
        </w:rPr>
        <w:t>自辦</w:t>
      </w:r>
      <w:r w:rsidR="00883AEC">
        <w:rPr>
          <w:rFonts w:hAnsi="標楷體" w:hint="eastAsia"/>
          <w:b/>
          <w:sz w:val="36"/>
          <w:szCs w:val="36"/>
        </w:rPr>
        <w:t>正式教師</w:t>
      </w:r>
      <w:r w:rsidR="00485CAA">
        <w:rPr>
          <w:rFonts w:hAnsi="標楷體" w:hint="eastAsia"/>
          <w:b/>
          <w:sz w:val="36"/>
          <w:szCs w:val="36"/>
        </w:rPr>
        <w:t>聯合</w:t>
      </w:r>
      <w:r>
        <w:rPr>
          <w:rFonts w:hAnsi="標楷體" w:hint="eastAsia"/>
          <w:b/>
          <w:sz w:val="36"/>
          <w:szCs w:val="36"/>
        </w:rPr>
        <w:t>甄選</w:t>
      </w:r>
      <w:r w:rsidR="00EF3985" w:rsidRPr="007F0E28">
        <w:rPr>
          <w:rFonts w:hAnsi="標楷體" w:hint="eastAsia"/>
          <w:b/>
          <w:sz w:val="36"/>
          <w:szCs w:val="36"/>
        </w:rPr>
        <w:t>切結書</w:t>
      </w:r>
    </w:p>
    <w:p w14:paraId="41A20523" w14:textId="77777777" w:rsidR="005B3A2C" w:rsidRPr="005B3A2C" w:rsidRDefault="005B3A2C" w:rsidP="00F54DA2">
      <w:pPr>
        <w:pStyle w:val="Defaul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6"/>
          <w:szCs w:val="36"/>
        </w:rPr>
        <w:t>合格教師證書</w:t>
      </w:r>
    </w:p>
    <w:p w14:paraId="7FABE5F4" w14:textId="77777777" w:rsidR="001B5505" w:rsidRDefault="001B5505" w:rsidP="00C72267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00A1C478" w14:textId="77777777" w:rsidR="001B5505" w:rsidRPr="001B5505" w:rsidRDefault="001B5505" w:rsidP="00C72267">
      <w:pPr>
        <w:pStyle w:val="af3"/>
        <w:spacing w:beforeLines="50" w:before="12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B5505">
        <w:rPr>
          <w:rFonts w:ascii="標楷體" w:eastAsia="標楷體" w:hAnsi="標楷體" w:hint="eastAsia"/>
          <w:sz w:val="28"/>
          <w:szCs w:val="28"/>
        </w:rPr>
        <w:t>本人已取得教師資格考試通過成績通知單、修畢師資職前教育證明書、修習教育實習成績及格證明，若無法於</w:t>
      </w:r>
      <w:r w:rsidRPr="001B5505">
        <w:rPr>
          <w:rFonts w:ascii="標楷體" w:eastAsia="標楷體" w:hAnsi="標楷體"/>
          <w:sz w:val="28"/>
          <w:szCs w:val="28"/>
        </w:rPr>
        <w:t>11</w:t>
      </w:r>
      <w:r w:rsidR="005B5923">
        <w:rPr>
          <w:rFonts w:ascii="標楷體" w:eastAsia="標楷體" w:hAnsi="標楷體" w:hint="eastAsia"/>
          <w:sz w:val="28"/>
          <w:szCs w:val="28"/>
        </w:rPr>
        <w:t>5</w:t>
      </w:r>
      <w:r w:rsidRPr="001B5505">
        <w:rPr>
          <w:rFonts w:ascii="標楷體" w:eastAsia="標楷體" w:hAnsi="標楷體" w:hint="eastAsia"/>
          <w:sz w:val="28"/>
          <w:szCs w:val="28"/>
        </w:rPr>
        <w:t>年</w:t>
      </w:r>
      <w:r w:rsidRPr="001B5505">
        <w:rPr>
          <w:rFonts w:ascii="標楷體" w:eastAsia="標楷體" w:hAnsi="標楷體"/>
          <w:sz w:val="28"/>
          <w:szCs w:val="28"/>
        </w:rPr>
        <w:t>7</w:t>
      </w:r>
      <w:r w:rsidRPr="001B5505">
        <w:rPr>
          <w:rFonts w:ascii="標楷體" w:eastAsia="標楷體" w:hAnsi="標楷體" w:hint="eastAsia"/>
          <w:sz w:val="28"/>
          <w:szCs w:val="28"/>
        </w:rPr>
        <w:t>月</w:t>
      </w:r>
      <w:r w:rsidRPr="001B5505">
        <w:rPr>
          <w:rFonts w:ascii="標楷體" w:eastAsia="標楷體" w:hAnsi="標楷體"/>
          <w:sz w:val="28"/>
          <w:szCs w:val="28"/>
        </w:rPr>
        <w:t>31</w:t>
      </w:r>
      <w:r w:rsidRPr="001B5505">
        <w:rPr>
          <w:rFonts w:ascii="標楷體" w:eastAsia="標楷體" w:hAnsi="標楷體" w:hint="eastAsia"/>
          <w:sz w:val="28"/>
          <w:szCs w:val="28"/>
        </w:rPr>
        <w:t>日前取得合格教師證書，本人同意無條件放棄正式教師錄取資格，絕無任何異議，特此切結。</w:t>
      </w:r>
    </w:p>
    <w:p w14:paraId="58FAE8C3" w14:textId="77777777" w:rsidR="001B5505" w:rsidRDefault="001B5505" w:rsidP="00C72267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2CC07163" w14:textId="77777777" w:rsidR="001B5505" w:rsidRDefault="001B5505" w:rsidP="00C72267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6DCA9B29" w14:textId="77777777" w:rsidR="00EF3985" w:rsidRPr="007F0E28" w:rsidRDefault="00EF3985" w:rsidP="00C72267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10AF5694" w14:textId="77777777" w:rsidR="00EF3985" w:rsidRPr="00EB3234" w:rsidRDefault="00A64377" w:rsidP="00EB3234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</w:t>
      </w:r>
      <w:r w:rsidR="00356770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三民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國民中學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356770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5B5923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正式教師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聯合</w:t>
      </w:r>
      <w:r w:rsidR="00EF3985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甄選委員會</w:t>
      </w:r>
    </w:p>
    <w:p w14:paraId="319927C9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5B981073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73BC0216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0EA8FEEE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0448AA89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2C2F47A" w14:textId="77777777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5677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B592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5B3A2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5B3A2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3C29DAB1" w14:textId="77777777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14:paraId="2CB78135" w14:textId="77777777" w:rsidR="00EF3985" w:rsidRPr="007F0E28" w:rsidRDefault="00EF3985" w:rsidP="00EF3985">
      <w:pPr>
        <w:pStyle w:val="Default"/>
        <w:rPr>
          <w:rFonts w:hAnsi="標楷體"/>
          <w:sz w:val="28"/>
          <w:szCs w:val="28"/>
        </w:rPr>
      </w:pPr>
      <w:r w:rsidRPr="007F0E28">
        <w:rPr>
          <w:rFonts w:hAnsi="標楷體"/>
          <w:highlight w:val="yellow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8</w:t>
      </w:r>
    </w:p>
    <w:p w14:paraId="16E49DFB" w14:textId="77777777" w:rsidR="00A0729F" w:rsidRDefault="00A0729F" w:rsidP="00EF3985">
      <w:pPr>
        <w:pStyle w:val="Default"/>
        <w:jc w:val="center"/>
        <w:rPr>
          <w:rFonts w:hAnsi="標楷體"/>
          <w:b/>
          <w:sz w:val="36"/>
          <w:szCs w:val="36"/>
        </w:rPr>
      </w:pPr>
    </w:p>
    <w:p w14:paraId="5B8D63D9" w14:textId="77777777" w:rsidR="00485CAA" w:rsidRDefault="00A64377" w:rsidP="00EF3985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花蓮縣立</w:t>
      </w:r>
      <w:r w:rsidR="00387AD9">
        <w:rPr>
          <w:rFonts w:hAnsi="標楷體" w:hint="eastAsia"/>
          <w:b/>
          <w:sz w:val="36"/>
          <w:szCs w:val="36"/>
        </w:rPr>
        <w:t>三民</w:t>
      </w:r>
      <w:r>
        <w:rPr>
          <w:rFonts w:hAnsi="標楷體" w:hint="eastAsia"/>
          <w:b/>
          <w:sz w:val="36"/>
          <w:szCs w:val="36"/>
        </w:rPr>
        <w:t>國民中學</w:t>
      </w:r>
      <w:r w:rsidR="00485CAA">
        <w:rPr>
          <w:rFonts w:hAnsi="標楷體" w:hint="eastAsia"/>
          <w:b/>
          <w:sz w:val="36"/>
          <w:szCs w:val="36"/>
        </w:rPr>
        <w:t>暨</w:t>
      </w:r>
      <w:r w:rsidR="00EB3234">
        <w:rPr>
          <w:rFonts w:hAnsi="標楷體" w:hint="eastAsia"/>
          <w:b/>
          <w:sz w:val="36"/>
          <w:szCs w:val="36"/>
        </w:rPr>
        <w:t>花蓮縣</w:t>
      </w:r>
      <w:r w:rsidR="00485CAA" w:rsidRPr="00485CAA">
        <w:rPr>
          <w:rFonts w:hAnsi="標楷體" w:hint="eastAsia"/>
          <w:b/>
          <w:sz w:val="36"/>
          <w:szCs w:val="36"/>
        </w:rPr>
        <w:t>玉里鎮三民國民小學</w:t>
      </w:r>
    </w:p>
    <w:p w14:paraId="5A3C687A" w14:textId="77777777" w:rsidR="00EF3985" w:rsidRDefault="00387AD9" w:rsidP="00EF3985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1</w:t>
      </w:r>
      <w:r w:rsidR="005B5923">
        <w:rPr>
          <w:rFonts w:hAnsi="標楷體" w:hint="eastAsia"/>
          <w:b/>
          <w:sz w:val="36"/>
          <w:szCs w:val="36"/>
        </w:rPr>
        <w:t>5</w:t>
      </w:r>
      <w:r w:rsidR="005A4547">
        <w:rPr>
          <w:rFonts w:hAnsi="標楷體" w:hint="eastAsia"/>
          <w:b/>
          <w:sz w:val="36"/>
          <w:szCs w:val="36"/>
        </w:rPr>
        <w:t>學年度</w:t>
      </w:r>
      <w:r>
        <w:rPr>
          <w:rFonts w:hAnsi="標楷體" w:hint="eastAsia"/>
          <w:b/>
          <w:sz w:val="36"/>
          <w:szCs w:val="36"/>
        </w:rPr>
        <w:t>自辦</w:t>
      </w:r>
      <w:r w:rsidR="00883AEC">
        <w:rPr>
          <w:rFonts w:hAnsi="標楷體" w:hint="eastAsia"/>
          <w:b/>
          <w:sz w:val="36"/>
          <w:szCs w:val="36"/>
        </w:rPr>
        <w:t>正式教師</w:t>
      </w:r>
      <w:r w:rsidR="00485CAA">
        <w:rPr>
          <w:rFonts w:hAnsi="標楷體" w:hint="eastAsia"/>
          <w:b/>
          <w:sz w:val="36"/>
          <w:szCs w:val="36"/>
        </w:rPr>
        <w:t>聯合</w:t>
      </w:r>
      <w:r w:rsidR="005A4547">
        <w:rPr>
          <w:rFonts w:hAnsi="標楷體" w:hint="eastAsia"/>
          <w:b/>
          <w:sz w:val="36"/>
          <w:szCs w:val="36"/>
        </w:rPr>
        <w:t>甄選</w:t>
      </w:r>
      <w:r w:rsidR="00EF3985" w:rsidRPr="007F0E28">
        <w:rPr>
          <w:rFonts w:hAnsi="標楷體" w:hint="eastAsia"/>
          <w:b/>
          <w:sz w:val="36"/>
          <w:szCs w:val="36"/>
        </w:rPr>
        <w:t>切結書</w:t>
      </w:r>
    </w:p>
    <w:p w14:paraId="5A80F8B2" w14:textId="77777777" w:rsidR="00AF38FF" w:rsidRPr="007F0E28" w:rsidRDefault="00AF38FF" w:rsidP="00EF3985">
      <w:pPr>
        <w:pStyle w:val="Default"/>
        <w:jc w:val="center"/>
        <w:rPr>
          <w:rFonts w:hAnsi="標楷體"/>
          <w:b/>
          <w:sz w:val="32"/>
          <w:szCs w:val="32"/>
        </w:rPr>
      </w:pPr>
      <w:r w:rsidRPr="00AF38FF">
        <w:rPr>
          <w:rFonts w:hAnsi="標楷體" w:hint="eastAsia"/>
          <w:b/>
          <w:sz w:val="32"/>
          <w:szCs w:val="32"/>
        </w:rPr>
        <w:t>（另一類科或加科登記教師證書取得適用）</w:t>
      </w:r>
    </w:p>
    <w:p w14:paraId="20D19F7B" w14:textId="77777777" w:rsidR="00EF3985" w:rsidRDefault="00EF3985" w:rsidP="00257530">
      <w:pPr>
        <w:pStyle w:val="Default"/>
        <w:spacing w:line="46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本人</w:t>
      </w:r>
      <w:r w:rsidR="00AF38FF" w:rsidRPr="00AF38FF">
        <w:rPr>
          <w:rFonts w:hAnsi="標楷體" w:hint="eastAsia"/>
          <w:sz w:val="28"/>
          <w:szCs w:val="28"/>
        </w:rPr>
        <w:t>已取得合格教師證書，因申請</w:t>
      </w:r>
      <w:proofErr w:type="gramStart"/>
      <w:r w:rsidR="00AF38FF" w:rsidRPr="00AF38FF">
        <w:rPr>
          <w:rFonts w:hAnsi="標楷體" w:hint="eastAsia"/>
          <w:sz w:val="28"/>
          <w:szCs w:val="28"/>
        </w:rPr>
        <w:t>11</w:t>
      </w:r>
      <w:r w:rsidR="005B5923">
        <w:rPr>
          <w:rFonts w:hAnsi="標楷體" w:hint="eastAsia"/>
          <w:sz w:val="28"/>
          <w:szCs w:val="28"/>
        </w:rPr>
        <w:t>5</w:t>
      </w:r>
      <w:proofErr w:type="gramEnd"/>
      <w:r w:rsidR="00AF38FF" w:rsidRPr="00AF38FF">
        <w:rPr>
          <w:rFonts w:hAnsi="標楷體" w:hint="eastAsia"/>
          <w:sz w:val="28"/>
          <w:szCs w:val="28"/>
        </w:rPr>
        <w:t>年度另一類科或加科登記教師證書尚未取得，如蒙錄取，保證於11</w:t>
      </w:r>
      <w:r w:rsidR="005B5923">
        <w:rPr>
          <w:rFonts w:hAnsi="標楷體" w:hint="eastAsia"/>
          <w:sz w:val="28"/>
          <w:szCs w:val="28"/>
        </w:rPr>
        <w:t>5</w:t>
      </w:r>
      <w:r w:rsidR="00AF38FF" w:rsidRPr="00AF38FF">
        <w:rPr>
          <w:rFonts w:hAnsi="標楷體" w:hint="eastAsia"/>
          <w:sz w:val="28"/>
          <w:szCs w:val="28"/>
        </w:rPr>
        <w:t>年</w:t>
      </w:r>
      <w:r w:rsidR="00712A49">
        <w:rPr>
          <w:rFonts w:hAnsi="標楷體" w:hint="eastAsia"/>
          <w:sz w:val="28"/>
          <w:szCs w:val="28"/>
        </w:rPr>
        <w:t>7</w:t>
      </w:r>
      <w:r w:rsidR="00AF38FF" w:rsidRPr="00AF38FF">
        <w:rPr>
          <w:rFonts w:hAnsi="標楷體" w:hint="eastAsia"/>
          <w:sz w:val="28"/>
          <w:szCs w:val="28"/>
        </w:rPr>
        <w:t>月31日前取得合格教師證，並同意自取得另一類科或加科登記教師證書之</w:t>
      </w:r>
      <w:proofErr w:type="gramStart"/>
      <w:r w:rsidR="00AF38FF" w:rsidRPr="00AF38FF">
        <w:rPr>
          <w:rFonts w:hAnsi="標楷體" w:hint="eastAsia"/>
          <w:sz w:val="28"/>
          <w:szCs w:val="28"/>
        </w:rPr>
        <w:t>日起聘</w:t>
      </w:r>
      <w:proofErr w:type="gramEnd"/>
      <w:r w:rsidR="00AF38FF" w:rsidRPr="00AF38FF">
        <w:rPr>
          <w:rFonts w:hAnsi="標楷體" w:hint="eastAsia"/>
          <w:sz w:val="28"/>
          <w:szCs w:val="28"/>
        </w:rPr>
        <w:t>，若無法於11</w:t>
      </w:r>
      <w:r w:rsidR="005B5923">
        <w:rPr>
          <w:rFonts w:hAnsi="標楷體" w:hint="eastAsia"/>
          <w:sz w:val="28"/>
          <w:szCs w:val="28"/>
        </w:rPr>
        <w:t>5</w:t>
      </w:r>
      <w:r w:rsidR="00AF38FF" w:rsidRPr="00AF38FF">
        <w:rPr>
          <w:rFonts w:hAnsi="標楷體" w:hint="eastAsia"/>
          <w:sz w:val="28"/>
          <w:szCs w:val="28"/>
        </w:rPr>
        <w:t>年</w:t>
      </w:r>
      <w:r w:rsidR="0015380B">
        <w:rPr>
          <w:rFonts w:hAnsi="標楷體" w:hint="eastAsia"/>
          <w:sz w:val="28"/>
          <w:szCs w:val="28"/>
        </w:rPr>
        <w:t>7</w:t>
      </w:r>
      <w:r w:rsidR="00AF38FF" w:rsidRPr="00AF38FF">
        <w:rPr>
          <w:rFonts w:hAnsi="標楷體" w:hint="eastAsia"/>
          <w:sz w:val="28"/>
          <w:szCs w:val="28"/>
        </w:rPr>
        <w:t>月31日前取得合格教師證，本人同意無條件放棄正式教師錄取資格，絕無任何異議，特此切結。</w:t>
      </w:r>
    </w:p>
    <w:p w14:paraId="24DFEADB" w14:textId="77777777" w:rsidR="00AF38FF" w:rsidRDefault="00AF38FF" w:rsidP="00EF3985">
      <w:pPr>
        <w:pStyle w:val="Default"/>
        <w:ind w:firstLineChars="200" w:firstLine="560"/>
        <w:jc w:val="both"/>
        <w:rPr>
          <w:rFonts w:hAnsi="標楷體"/>
          <w:sz w:val="28"/>
          <w:szCs w:val="28"/>
        </w:rPr>
      </w:pPr>
    </w:p>
    <w:p w14:paraId="3D419DBD" w14:textId="77777777" w:rsidR="00AF38FF" w:rsidRDefault="00AF38FF" w:rsidP="00EF3985">
      <w:pPr>
        <w:pStyle w:val="Default"/>
        <w:ind w:firstLineChars="200" w:firstLine="560"/>
        <w:jc w:val="both"/>
        <w:rPr>
          <w:rFonts w:hAnsi="標楷體"/>
          <w:sz w:val="28"/>
          <w:szCs w:val="28"/>
        </w:rPr>
      </w:pPr>
    </w:p>
    <w:p w14:paraId="194D2EC2" w14:textId="77777777" w:rsidR="00EF3985" w:rsidRPr="007F0E28" w:rsidRDefault="00EF3985" w:rsidP="00257530">
      <w:pPr>
        <w:pStyle w:val="af3"/>
        <w:spacing w:line="36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41078CD0" w14:textId="77777777" w:rsidR="00EF3985" w:rsidRPr="00EB3234" w:rsidRDefault="00485CAA" w:rsidP="00C72267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立三民國民中學暨</w:t>
      </w:r>
      <w:r w:rsidR="00EB3234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B5923">
        <w:rPr>
          <w:rFonts w:ascii="標楷體" w:eastAsia="標楷體" w:hAnsi="標楷體" w:cs="Arial" w:hint="eastAsia"/>
          <w:color w:val="000000"/>
          <w:sz w:val="28"/>
          <w:szCs w:val="28"/>
        </w:rPr>
        <w:t>115</w:t>
      </w: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正式教師聯合甄選委員會</w:t>
      </w:r>
    </w:p>
    <w:p w14:paraId="59B1D437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162714DB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7457C4FC" w14:textId="77777777"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662CF6EC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6609B3D8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1D4545D4" w14:textId="77777777" w:rsidR="00EF3985" w:rsidRPr="007F0E28" w:rsidRDefault="00EF3985" w:rsidP="00291C53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</w:t>
      </w:r>
      <w:r w:rsidR="00291C53">
        <w:rPr>
          <w:rFonts w:ascii="標楷體" w:eastAsia="標楷體" w:hAnsi="標楷體"/>
          <w:color w:val="000000"/>
          <w:sz w:val="28"/>
          <w:szCs w:val="28"/>
        </w:rPr>
        <w:t>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87AD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B592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91C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25753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25753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0594A020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  <w:highlight w:val="yellow"/>
        </w:rPr>
        <w:br w:type="page"/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附件9</w:t>
      </w:r>
    </w:p>
    <w:p w14:paraId="31CF9164" w14:textId="77777777" w:rsidR="00A0729F" w:rsidRDefault="00A0729F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14:paraId="030971CA" w14:textId="77777777" w:rsidR="0023405F" w:rsidRPr="00EB3234" w:rsidRDefault="00A64377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立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三民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暨花蓮縣玉里鎮三民國民小學</w:t>
      </w:r>
    </w:p>
    <w:p w14:paraId="1C5EF84D" w14:textId="77777777" w:rsidR="00EF3985" w:rsidRPr="00EB3234" w:rsidRDefault="005A4547" w:rsidP="00A0729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5B592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5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聯合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  <w:r w:rsidR="00EF3985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報名委託書</w:t>
      </w:r>
    </w:p>
    <w:p w14:paraId="02685202" w14:textId="77777777" w:rsidR="00EF3985" w:rsidRDefault="00EF3985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          因故無法親自參加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5B59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</w:t>
      </w:r>
      <w:r w:rsidR="00883AE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作業，特全權委託           先生（小姐）代理相關手續。</w:t>
      </w:r>
    </w:p>
    <w:p w14:paraId="771ECB66" w14:textId="77777777" w:rsidR="00493BEA" w:rsidRPr="007F0E28" w:rsidRDefault="00493BEA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36DFC7E" w14:textId="77777777" w:rsidR="00EF3985" w:rsidRPr="007F0E28" w:rsidRDefault="00EF3985" w:rsidP="004B21F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  致</w:t>
      </w:r>
    </w:p>
    <w:p w14:paraId="5D7C6907" w14:textId="77777777" w:rsidR="00EF3985" w:rsidRDefault="00A64377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民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民中學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暨</w:t>
      </w:r>
      <w:r w:rsidR="0023405F" w:rsidRP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玉里鎮三民國民小學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5B59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EF3985"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</w:t>
      </w:r>
    </w:p>
    <w:p w14:paraId="08D62A1B" w14:textId="77777777" w:rsidR="00EB3234" w:rsidRPr="007F0E28" w:rsidRDefault="00EB3234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B1A0B41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14:paraId="512E6DFE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7D3E77A5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6080F4FE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4E439E72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3226404" w14:textId="77777777" w:rsidR="00EF3985" w:rsidRPr="007F0E28" w:rsidRDefault="00EF3985" w:rsidP="00C72267">
      <w:pPr>
        <w:autoSpaceDE w:val="0"/>
        <w:autoSpaceDN w:val="0"/>
        <w:adjustRightInd w:val="0"/>
        <w:spacing w:afterLines="20" w:after="48"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14:paraId="2963B6CF" w14:textId="77777777" w:rsidR="00EF3985" w:rsidRPr="007F0E28" w:rsidRDefault="00EF3985" w:rsidP="00C72267">
      <w:pPr>
        <w:autoSpaceDE w:val="0"/>
        <w:autoSpaceDN w:val="0"/>
        <w:adjustRightInd w:val="0"/>
        <w:spacing w:afterLines="50" w:after="120" w:line="46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14:paraId="7168F65E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62C065D0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0A0ECB89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74A2FA9E" w14:textId="77777777" w:rsidR="00EF3985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2B7573EA" w14:textId="77777777" w:rsidR="00E31B60" w:rsidRDefault="00E31B60" w:rsidP="00EF3985">
      <w:pPr>
        <w:pStyle w:val="Default"/>
        <w:rPr>
          <w:rFonts w:hAnsi="標楷體"/>
          <w:sz w:val="22"/>
          <w:szCs w:val="22"/>
        </w:rPr>
      </w:pPr>
    </w:p>
    <w:p w14:paraId="53EC9CDE" w14:textId="77777777" w:rsidR="00E31B60" w:rsidRPr="007F0E28" w:rsidRDefault="00E31B60" w:rsidP="00EF3985">
      <w:pPr>
        <w:pStyle w:val="Default"/>
        <w:rPr>
          <w:rFonts w:hAnsi="標楷體"/>
          <w:sz w:val="22"/>
          <w:szCs w:val="22"/>
        </w:rPr>
      </w:pPr>
    </w:p>
    <w:p w14:paraId="374AC7B7" w14:textId="77777777"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C96BE3">
        <w:rPr>
          <w:rFonts w:hAnsi="標楷體" w:hint="eastAsia"/>
          <w:sz w:val="32"/>
          <w:szCs w:val="32"/>
        </w:rPr>
        <w:t>1</w:t>
      </w:r>
      <w:r w:rsidR="005B5923">
        <w:rPr>
          <w:rFonts w:hAnsi="標楷體" w:hint="eastAsia"/>
          <w:sz w:val="32"/>
          <w:szCs w:val="32"/>
        </w:rPr>
        <w:t>5</w:t>
      </w:r>
      <w:r w:rsidRPr="007F0E28">
        <w:rPr>
          <w:rFonts w:hAnsi="標楷體" w:hint="eastAsia"/>
          <w:sz w:val="32"/>
          <w:szCs w:val="32"/>
        </w:rPr>
        <w:t xml:space="preserve">  年 </w:t>
      </w:r>
      <w:r w:rsidR="00493BEA">
        <w:rPr>
          <w:rFonts w:hAnsi="標楷體" w:hint="eastAsia"/>
          <w:sz w:val="32"/>
          <w:szCs w:val="32"/>
        </w:rPr>
        <w:t xml:space="preserve">   </w:t>
      </w:r>
      <w:r w:rsidRPr="007F0E28">
        <w:rPr>
          <w:rFonts w:hAnsi="標楷體" w:hint="eastAsia"/>
          <w:sz w:val="32"/>
          <w:szCs w:val="32"/>
        </w:rPr>
        <w:t xml:space="preserve">  月</w:t>
      </w:r>
      <w:r w:rsidR="00493BEA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    日</w:t>
      </w:r>
    </w:p>
    <w:p w14:paraId="4ADC93DE" w14:textId="77777777" w:rsidR="00493BEA" w:rsidRPr="007F0E28" w:rsidRDefault="00493BEA" w:rsidP="00EF3985">
      <w:pPr>
        <w:pStyle w:val="Default"/>
        <w:jc w:val="distribute"/>
        <w:rPr>
          <w:rFonts w:hAnsi="標楷體"/>
          <w:sz w:val="32"/>
          <w:szCs w:val="32"/>
        </w:rPr>
      </w:pPr>
    </w:p>
    <w:p w14:paraId="0B218411" w14:textId="77777777" w:rsidR="00EF3985" w:rsidRPr="007F0E28" w:rsidRDefault="00EF3985" w:rsidP="00EF3985">
      <w:pPr>
        <w:pStyle w:val="Default"/>
        <w:ind w:left="720" w:hangingChars="300" w:hanging="720"/>
        <w:rPr>
          <w:rFonts w:hAnsi="標楷體"/>
        </w:rPr>
      </w:pPr>
      <w:r w:rsidRPr="007F0E28">
        <w:rPr>
          <w:rFonts w:hAnsi="標楷體" w:hint="eastAsia"/>
        </w:rPr>
        <w:t>附註：請受委託人攜帶本人及委託人雙方之國民身分證（或貼有照片之身分證明文件，如駕照、護照及健保IC卡）正本驗明身分，影本不予受理。</w:t>
      </w:r>
    </w:p>
    <w:p w14:paraId="1FD4408B" w14:textId="77777777" w:rsidR="00EF3985" w:rsidRPr="007F0E28" w:rsidRDefault="00EF3985" w:rsidP="00EF3985">
      <w:pPr>
        <w:pStyle w:val="Default"/>
        <w:spacing w:line="320" w:lineRule="exact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</w:p>
    <w:tbl>
      <w:tblPr>
        <w:tblpPr w:leftFromText="180" w:rightFromText="180" w:horzAnchor="margin" w:tblpXSpec="right" w:tblpY="-41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</w:tblGrid>
      <w:tr w:rsidR="00CD5797" w14:paraId="617B8B30" w14:textId="77777777" w:rsidTr="00CD5797">
        <w:trPr>
          <w:trHeight w:val="676"/>
        </w:trPr>
        <w:tc>
          <w:tcPr>
            <w:tcW w:w="1478" w:type="dxa"/>
          </w:tcPr>
          <w:p w14:paraId="2CBCC919" w14:textId="77777777" w:rsidR="00CD5797" w:rsidRPr="00CD5797" w:rsidRDefault="00CD5797" w:rsidP="00CD5797">
            <w:pPr>
              <w:spacing w:line="440" w:lineRule="exact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CD57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</w:t>
            </w:r>
            <w:r w:rsidRPr="00CD57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D579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14:paraId="5B9798BC" w14:textId="77777777" w:rsidR="00E23B31" w:rsidRDefault="00E23B31" w:rsidP="0023405F">
      <w:pPr>
        <w:spacing w:line="440" w:lineRule="exact"/>
        <w:ind w:left="641" w:hanging="641"/>
        <w:jc w:val="distribute"/>
        <w:rPr>
          <w:rFonts w:ascii="標楷體" w:eastAsia="標楷體" w:hAnsi="標楷體"/>
          <w:b/>
          <w:spacing w:val="20"/>
          <w:sz w:val="16"/>
          <w:szCs w:val="16"/>
        </w:rPr>
      </w:pPr>
    </w:p>
    <w:p w14:paraId="61CB5E81" w14:textId="77777777" w:rsidR="0023405F" w:rsidRPr="00EB3234" w:rsidRDefault="00A64377" w:rsidP="0023405F">
      <w:pPr>
        <w:spacing w:line="440" w:lineRule="exact"/>
        <w:ind w:left="641" w:hanging="641"/>
        <w:jc w:val="distribute"/>
        <w:rPr>
          <w:rFonts w:ascii="標楷體" w:eastAsia="標楷體" w:hAnsi="標楷體"/>
          <w:b/>
          <w:spacing w:val="20"/>
          <w:sz w:val="36"/>
          <w:szCs w:val="36"/>
        </w:rPr>
      </w:pPr>
      <w:r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花蓮縣立</w:t>
      </w:r>
      <w:r w:rsidR="00351A80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三民</w:t>
      </w:r>
      <w:r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暨</w:t>
      </w:r>
      <w:r w:rsidR="00EB3234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花蓮縣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玉里鎮三民</w:t>
      </w:r>
      <w:r w:rsidR="00E23B31">
        <w:rPr>
          <w:rFonts w:ascii="標楷體" w:eastAsia="標楷體" w:hAnsi="標楷體" w:hint="eastAsia"/>
          <w:b/>
          <w:spacing w:val="20"/>
          <w:sz w:val="36"/>
          <w:szCs w:val="36"/>
        </w:rPr>
        <w:t>國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民小學</w:t>
      </w:r>
    </w:p>
    <w:p w14:paraId="51F55E84" w14:textId="77777777" w:rsidR="00E23B31" w:rsidRDefault="005A4547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5B5923">
        <w:rPr>
          <w:rFonts w:ascii="標楷體" w:eastAsia="標楷體" w:hAnsi="標楷體" w:hint="eastAsia"/>
          <w:b/>
          <w:spacing w:val="20"/>
          <w:sz w:val="32"/>
          <w:szCs w:val="32"/>
        </w:rPr>
        <w:t>5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學年度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自辦</w:t>
      </w:r>
      <w:r w:rsidR="00883AEC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正式教師</w:t>
      </w:r>
      <w:r w:rsidR="0023405F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聯合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甄選</w:t>
      </w:r>
    </w:p>
    <w:p w14:paraId="4D37DE1F" w14:textId="77777777" w:rsidR="00EF3985" w:rsidRPr="00A0729F" w:rsidRDefault="00EF3985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sz w:val="32"/>
          <w:szCs w:val="32"/>
        </w:rPr>
      </w:pPr>
      <w:r w:rsidRPr="00A0729F">
        <w:rPr>
          <w:rFonts w:ascii="標楷體" w:eastAsia="標楷體" w:hAnsi="標楷體"/>
          <w:b/>
          <w:sz w:val="32"/>
          <w:szCs w:val="32"/>
        </w:rPr>
        <w:t>身心障礙應考人服務申請表</w:t>
      </w:r>
    </w:p>
    <w:tbl>
      <w:tblPr>
        <w:tblpPr w:leftFromText="181" w:rightFromText="181" w:vertAnchor="text" w:tblpY="1"/>
        <w:tblOverlap w:val="never"/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2702"/>
        <w:gridCol w:w="405"/>
        <w:gridCol w:w="1330"/>
        <w:gridCol w:w="1414"/>
        <w:gridCol w:w="1025"/>
        <w:gridCol w:w="1131"/>
      </w:tblGrid>
      <w:tr w:rsidR="00EF3985" w:rsidRPr="007F0E28" w14:paraId="628B390A" w14:textId="77777777" w:rsidTr="00E25AB3">
        <w:trPr>
          <w:trHeight w:val="795"/>
        </w:trPr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14:paraId="735121E0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14:paraId="0A8D8DAF" w14:textId="77777777"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  <w:vAlign w:val="center"/>
          </w:tcPr>
          <w:p w14:paraId="73811710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准考證</w:t>
            </w:r>
          </w:p>
          <w:p w14:paraId="3A5EAC43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號碼</w:t>
            </w:r>
          </w:p>
        </w:tc>
        <w:tc>
          <w:tcPr>
            <w:tcW w:w="3570" w:type="dxa"/>
            <w:gridSpan w:val="3"/>
            <w:tcBorders>
              <w:top w:val="single" w:sz="12" w:space="0" w:color="auto"/>
            </w:tcBorders>
            <w:vAlign w:val="center"/>
          </w:tcPr>
          <w:p w14:paraId="5D034C19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667C3BC9" w14:textId="77777777" w:rsidTr="00E25AB3">
        <w:trPr>
          <w:trHeight w:val="824"/>
        </w:trPr>
        <w:tc>
          <w:tcPr>
            <w:tcW w:w="1792" w:type="dxa"/>
            <w:vAlign w:val="center"/>
          </w:tcPr>
          <w:p w14:paraId="12182C4C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2702" w:type="dxa"/>
            <w:vAlign w:val="center"/>
          </w:tcPr>
          <w:p w14:paraId="44681628" w14:textId="77777777" w:rsidR="00EF3985" w:rsidRPr="007F0E28" w:rsidRDefault="00EF3985" w:rsidP="00E25AB3">
            <w:pPr>
              <w:spacing w:line="360" w:lineRule="exact"/>
              <w:ind w:left="560" w:hanging="560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□男        □女</w:t>
            </w:r>
          </w:p>
        </w:tc>
        <w:tc>
          <w:tcPr>
            <w:tcW w:w="1735" w:type="dxa"/>
            <w:gridSpan w:val="2"/>
            <w:vAlign w:val="center"/>
          </w:tcPr>
          <w:p w14:paraId="6826DF5C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分證</w:t>
            </w:r>
          </w:p>
          <w:p w14:paraId="3653BCAA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3570" w:type="dxa"/>
            <w:gridSpan w:val="3"/>
            <w:vAlign w:val="center"/>
          </w:tcPr>
          <w:p w14:paraId="4579A358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5FCB740B" w14:textId="77777777" w:rsidTr="00E25AB3">
        <w:trPr>
          <w:trHeight w:hRule="exact" w:val="878"/>
        </w:trPr>
        <w:tc>
          <w:tcPr>
            <w:tcW w:w="1792" w:type="dxa"/>
            <w:vAlign w:val="center"/>
          </w:tcPr>
          <w:p w14:paraId="470E7F89" w14:textId="77777777"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心障礙手</w:t>
            </w:r>
          </w:p>
          <w:p w14:paraId="123F8BBB" w14:textId="77777777"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2702" w:type="dxa"/>
            <w:vAlign w:val="center"/>
          </w:tcPr>
          <w:p w14:paraId="2AE03A0F" w14:textId="77777777"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72022F8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類別</w:t>
            </w:r>
          </w:p>
        </w:tc>
        <w:tc>
          <w:tcPr>
            <w:tcW w:w="1414" w:type="dxa"/>
            <w:vAlign w:val="center"/>
          </w:tcPr>
          <w:p w14:paraId="26EA75E9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BBA4231" w14:textId="77777777" w:rsidR="00EF3985" w:rsidRPr="007F0E28" w:rsidRDefault="00EF3985" w:rsidP="00E25AB3">
            <w:pPr>
              <w:spacing w:line="360" w:lineRule="exact"/>
              <w:ind w:left="480" w:right="57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程度別</w:t>
            </w:r>
          </w:p>
        </w:tc>
        <w:tc>
          <w:tcPr>
            <w:tcW w:w="1131" w:type="dxa"/>
            <w:vAlign w:val="center"/>
          </w:tcPr>
          <w:p w14:paraId="0389FD6A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46F58EAD" w14:textId="77777777" w:rsidTr="00E25AB3">
        <w:trPr>
          <w:trHeight w:hRule="exact" w:val="1243"/>
        </w:trPr>
        <w:tc>
          <w:tcPr>
            <w:tcW w:w="1792" w:type="dxa"/>
            <w:vAlign w:val="center"/>
          </w:tcPr>
          <w:p w14:paraId="1B2FAE1A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702" w:type="dxa"/>
          </w:tcPr>
          <w:p w14:paraId="0F36E8B3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日(   )</w:t>
            </w:r>
          </w:p>
          <w:p w14:paraId="4889D8EB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夜(   )</w:t>
            </w:r>
          </w:p>
          <w:p w14:paraId="6B538A8E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行動電話</w:t>
            </w:r>
          </w:p>
          <w:p w14:paraId="7EF76BF5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74F5984D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0CE0BD62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24CE1260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10A3A214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708D8B64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1296907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通訊</w:t>
            </w:r>
          </w:p>
          <w:p w14:paraId="2CAEE206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地址</w:t>
            </w:r>
          </w:p>
        </w:tc>
        <w:tc>
          <w:tcPr>
            <w:tcW w:w="3570" w:type="dxa"/>
            <w:gridSpan w:val="3"/>
            <w:vAlign w:val="center"/>
          </w:tcPr>
          <w:p w14:paraId="4C21C7A9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2A7A922C" w14:textId="77777777" w:rsidTr="00E25AB3">
        <w:trPr>
          <w:trHeight w:hRule="exact" w:val="588"/>
        </w:trPr>
        <w:tc>
          <w:tcPr>
            <w:tcW w:w="9799" w:type="dxa"/>
            <w:gridSpan w:val="7"/>
            <w:tcBorders>
              <w:top w:val="single" w:sz="12" w:space="0" w:color="auto"/>
            </w:tcBorders>
            <w:vAlign w:val="center"/>
          </w:tcPr>
          <w:p w14:paraId="556F50C6" w14:textId="77777777" w:rsidR="00EF3985" w:rsidRPr="007F0E28" w:rsidRDefault="00EF3985" w:rsidP="00E25AB3">
            <w:pPr>
              <w:spacing w:line="360" w:lineRule="exact"/>
              <w:ind w:leftChars="200" w:left="1200" w:rightChars="200" w:right="480" w:hanging="7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考生應考服務項目（</w:t>
            </w:r>
            <w:r w:rsidRPr="007F0E28">
              <w:rPr>
                <w:rFonts w:ascii="標楷體" w:eastAsia="標楷體" w:hAnsi="標楷體"/>
                <w:sz w:val="32"/>
                <w:szCs w:val="32"/>
              </w:rPr>
              <w:t>請依實際需求勾選</w:t>
            </w: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）</w:t>
            </w:r>
          </w:p>
        </w:tc>
      </w:tr>
      <w:tr w:rsidR="00EF3985" w:rsidRPr="007F0E28" w14:paraId="7EA406B6" w14:textId="77777777" w:rsidTr="00E25AB3">
        <w:trPr>
          <w:trHeight w:hRule="exact" w:val="680"/>
        </w:trPr>
        <w:tc>
          <w:tcPr>
            <w:tcW w:w="1792" w:type="dxa"/>
            <w:vAlign w:val="center"/>
          </w:tcPr>
          <w:p w14:paraId="3B467E72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試場安排</w:t>
            </w:r>
          </w:p>
        </w:tc>
        <w:tc>
          <w:tcPr>
            <w:tcW w:w="8007" w:type="dxa"/>
            <w:gridSpan w:val="6"/>
            <w:vAlign w:val="center"/>
          </w:tcPr>
          <w:p w14:paraId="1A6DBACD" w14:textId="77777777" w:rsidR="00EF3985" w:rsidRPr="007F0E28" w:rsidRDefault="00EF3985" w:rsidP="00E25AB3">
            <w:pPr>
              <w:spacing w:line="360" w:lineRule="exact"/>
              <w:ind w:left="199" w:right="57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試場安排在1樓或設有電梯之試場</w:t>
            </w:r>
          </w:p>
        </w:tc>
      </w:tr>
      <w:tr w:rsidR="00EF3985" w:rsidRPr="007F0E28" w14:paraId="750F1F17" w14:textId="77777777" w:rsidTr="00E25AB3">
        <w:trPr>
          <w:trHeight w:hRule="exact" w:val="943"/>
        </w:trPr>
        <w:tc>
          <w:tcPr>
            <w:tcW w:w="1792" w:type="dxa"/>
            <w:vAlign w:val="center"/>
          </w:tcPr>
          <w:p w14:paraId="75A275D1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考場提供</w:t>
            </w:r>
          </w:p>
          <w:p w14:paraId="748EBCF2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輔具</w:t>
            </w:r>
          </w:p>
        </w:tc>
        <w:tc>
          <w:tcPr>
            <w:tcW w:w="8007" w:type="dxa"/>
            <w:gridSpan w:val="6"/>
            <w:vAlign w:val="center"/>
          </w:tcPr>
          <w:p w14:paraId="22F39105" w14:textId="77777777" w:rsidR="00EF3985" w:rsidRPr="007F0E28" w:rsidRDefault="00EF3985" w:rsidP="00E25AB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30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14:paraId="56426057" w14:textId="77777777" w:rsidTr="00E25AB3">
        <w:trPr>
          <w:trHeight w:hRule="exact" w:val="974"/>
        </w:trPr>
        <w:tc>
          <w:tcPr>
            <w:tcW w:w="1792" w:type="dxa"/>
            <w:vAlign w:val="center"/>
          </w:tcPr>
          <w:p w14:paraId="6028B0FC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其他</w:t>
            </w:r>
          </w:p>
          <w:p w14:paraId="141AA8AA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特殊需求</w:t>
            </w:r>
          </w:p>
        </w:tc>
        <w:tc>
          <w:tcPr>
            <w:tcW w:w="8007" w:type="dxa"/>
            <w:gridSpan w:val="6"/>
            <w:vAlign w:val="center"/>
          </w:tcPr>
          <w:p w14:paraId="5DC53190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有影響試場秩序之虞，須另安排座位</w:t>
            </w:r>
          </w:p>
          <w:p w14:paraId="710B36CE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14:paraId="428AF619" w14:textId="77777777" w:rsidTr="00E25AB3">
        <w:trPr>
          <w:trHeight w:hRule="exact" w:val="894"/>
        </w:trPr>
        <w:tc>
          <w:tcPr>
            <w:tcW w:w="1792" w:type="dxa"/>
            <w:vAlign w:val="center"/>
          </w:tcPr>
          <w:p w14:paraId="4B76CBD6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自備輔具</w:t>
            </w:r>
          </w:p>
          <w:p w14:paraId="2776AF9A" w14:textId="77777777" w:rsidR="00EF3985" w:rsidRPr="007F0E28" w:rsidRDefault="00EF3985" w:rsidP="00E25AB3">
            <w:pPr>
              <w:spacing w:line="320" w:lineRule="exact"/>
              <w:ind w:left="400" w:right="113" w:hanging="400"/>
              <w:jc w:val="distribute"/>
              <w:rPr>
                <w:rFonts w:ascii="標楷體" w:eastAsia="標楷體" w:hAnsi="標楷體"/>
                <w:spacing w:val="-20"/>
              </w:rPr>
            </w:pPr>
            <w:r w:rsidRPr="007F0E28">
              <w:rPr>
                <w:rFonts w:ascii="標楷體" w:eastAsia="標楷體" w:hAnsi="標楷體"/>
                <w:spacing w:val="-20"/>
              </w:rPr>
              <w:t>（經檢查後使用）</w:t>
            </w:r>
          </w:p>
        </w:tc>
        <w:tc>
          <w:tcPr>
            <w:tcW w:w="8007" w:type="dxa"/>
            <w:gridSpan w:val="6"/>
            <w:vAlign w:val="center"/>
          </w:tcPr>
          <w:p w14:paraId="0F3B7F24" w14:textId="77777777"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檯燈    □放大鏡    □助聽器</w:t>
            </w:r>
          </w:p>
          <w:p w14:paraId="78893389" w14:textId="77777777"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醫療器材            □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EF3985" w:rsidRPr="007F0E28" w14:paraId="71207508" w14:textId="77777777" w:rsidTr="00B9002E">
        <w:trPr>
          <w:trHeight w:val="3571"/>
        </w:trPr>
        <w:tc>
          <w:tcPr>
            <w:tcW w:w="4899" w:type="dxa"/>
            <w:gridSpan w:val="3"/>
            <w:tcBorders>
              <w:bottom w:val="single" w:sz="12" w:space="0" w:color="auto"/>
            </w:tcBorders>
            <w:vAlign w:val="center"/>
          </w:tcPr>
          <w:p w14:paraId="680FE323" w14:textId="77777777"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正面影</w:t>
            </w:r>
            <w:proofErr w:type="gramStart"/>
            <w:r w:rsidRPr="007F0E28">
              <w:rPr>
                <w:rFonts w:ascii="標楷體" w:eastAsia="標楷體" w:hAnsi="標楷體"/>
                <w:sz w:val="32"/>
              </w:rPr>
              <w:t>本浮貼處</w:t>
            </w:r>
            <w:proofErr w:type="gramEnd"/>
          </w:p>
        </w:tc>
        <w:tc>
          <w:tcPr>
            <w:tcW w:w="4900" w:type="dxa"/>
            <w:gridSpan w:val="4"/>
            <w:tcBorders>
              <w:bottom w:val="single" w:sz="12" w:space="0" w:color="auto"/>
            </w:tcBorders>
            <w:vAlign w:val="center"/>
          </w:tcPr>
          <w:p w14:paraId="4489AF8C" w14:textId="77777777"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背面影</w:t>
            </w:r>
            <w:proofErr w:type="gramStart"/>
            <w:r w:rsidRPr="007F0E28">
              <w:rPr>
                <w:rFonts w:ascii="標楷體" w:eastAsia="標楷體" w:hAnsi="標楷體"/>
                <w:sz w:val="32"/>
              </w:rPr>
              <w:t>本浮貼處</w:t>
            </w:r>
            <w:proofErr w:type="gramEnd"/>
          </w:p>
        </w:tc>
      </w:tr>
    </w:tbl>
    <w:p w14:paraId="0536B8AF" w14:textId="77777777" w:rsidR="00EF3985" w:rsidRPr="007F0E28" w:rsidRDefault="00EF3985" w:rsidP="00EF3985">
      <w:pPr>
        <w:pStyle w:val="ac"/>
        <w:snapToGrid/>
        <w:spacing w:before="240"/>
        <w:ind w:left="199" w:hangingChars="83" w:hanging="199"/>
        <w:rPr>
          <w:rFonts w:ascii="標楷體" w:eastAsia="標楷體" w:hAnsi="標楷體"/>
          <w:sz w:val="24"/>
          <w:szCs w:val="24"/>
        </w:rPr>
      </w:pPr>
      <w:proofErr w:type="gramStart"/>
      <w:r w:rsidRPr="007F0E28">
        <w:rPr>
          <w:rFonts w:ascii="標楷體" w:eastAsia="標楷體" w:hAnsi="標楷體"/>
          <w:sz w:val="24"/>
          <w:szCs w:val="24"/>
        </w:rPr>
        <w:t>註</w:t>
      </w:r>
      <w:proofErr w:type="gramEnd"/>
      <w:r w:rsidRPr="007F0E28">
        <w:rPr>
          <w:rFonts w:ascii="標楷體" w:eastAsia="標楷體" w:hAnsi="標楷體"/>
          <w:sz w:val="24"/>
          <w:szCs w:val="24"/>
        </w:rPr>
        <w:t>：本表填妥後，</w:t>
      </w:r>
      <w:proofErr w:type="gramStart"/>
      <w:r w:rsidRPr="007F0E28">
        <w:rPr>
          <w:rFonts w:ascii="標楷體" w:eastAsia="標楷體" w:hAnsi="標楷體"/>
          <w:sz w:val="24"/>
          <w:szCs w:val="24"/>
        </w:rPr>
        <w:t>務</w:t>
      </w:r>
      <w:proofErr w:type="gramEnd"/>
      <w:r w:rsidRPr="007F0E28">
        <w:rPr>
          <w:rFonts w:ascii="標楷體" w:eastAsia="標楷體" w:hAnsi="標楷體"/>
          <w:sz w:val="24"/>
          <w:szCs w:val="24"/>
        </w:rPr>
        <w:t>請隨同報名表件於報名時一併繳交，</w:t>
      </w:r>
      <w:proofErr w:type="gramStart"/>
      <w:r w:rsidRPr="007F0E28">
        <w:rPr>
          <w:rFonts w:ascii="標楷體" w:eastAsia="標楷體" w:hAnsi="標楷體"/>
          <w:sz w:val="24"/>
          <w:szCs w:val="24"/>
        </w:rPr>
        <w:t>俾</w:t>
      </w:r>
      <w:proofErr w:type="gramEnd"/>
      <w:r w:rsidRPr="007F0E28">
        <w:rPr>
          <w:rFonts w:ascii="標楷體" w:eastAsia="標楷體" w:hAnsi="標楷體"/>
          <w:sz w:val="24"/>
          <w:szCs w:val="24"/>
        </w:rPr>
        <w:t>憑辦理。</w:t>
      </w:r>
    </w:p>
    <w:p w14:paraId="1F57BFF5" w14:textId="77777777" w:rsidR="00EF3985" w:rsidRDefault="00EF3985" w:rsidP="00EF3985">
      <w:pPr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</w:rPr>
        <w:br w:type="page"/>
      </w:r>
    </w:p>
    <w:tbl>
      <w:tblPr>
        <w:tblW w:w="9528" w:type="dxa"/>
        <w:tblInd w:w="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531"/>
        <w:gridCol w:w="29"/>
        <w:gridCol w:w="1927"/>
        <w:gridCol w:w="1503"/>
        <w:gridCol w:w="290"/>
      </w:tblGrid>
      <w:tr w:rsidR="00CD5797" w14:paraId="3937BC84" w14:textId="77777777" w:rsidTr="00CD5797">
        <w:trPr>
          <w:gridBefore w:val="5"/>
          <w:gridAfter w:val="1"/>
          <w:wBefore w:w="7735" w:type="dxa"/>
          <w:wAfter w:w="290" w:type="dxa"/>
          <w:trHeight w:val="626"/>
        </w:trPr>
        <w:tc>
          <w:tcPr>
            <w:tcW w:w="1503" w:type="dxa"/>
          </w:tcPr>
          <w:p w14:paraId="046BDE31" w14:textId="77777777" w:rsidR="00CD5797" w:rsidRDefault="00CD5797" w:rsidP="00CD57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1</w:t>
            </w:r>
          </w:p>
        </w:tc>
      </w:tr>
      <w:tr w:rsidR="00EF3985" w:rsidRPr="007F0E28" w14:paraId="15BDCC04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9528" w:type="dxa"/>
            <w:gridSpan w:val="7"/>
          </w:tcPr>
          <w:p w14:paraId="2A47EF11" w14:textId="77777777" w:rsidR="0023405F" w:rsidRPr="007012B3" w:rsidRDefault="00A64377" w:rsidP="0023405F">
            <w:pPr>
              <w:pStyle w:val="Default"/>
              <w:spacing w:line="400" w:lineRule="exact"/>
              <w:jc w:val="distribute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花蓮縣立</w:t>
            </w:r>
            <w:r w:rsidR="00351A80" w:rsidRPr="007012B3">
              <w:rPr>
                <w:rFonts w:hAnsi="標楷體" w:hint="eastAsia"/>
                <w:b/>
                <w:sz w:val="36"/>
                <w:szCs w:val="36"/>
              </w:rPr>
              <w:t>三民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國民中學</w:t>
            </w:r>
            <w:r w:rsidR="00485CAA" w:rsidRPr="007012B3">
              <w:rPr>
                <w:rFonts w:hAnsi="標楷體" w:hint="eastAsia"/>
                <w:b/>
                <w:sz w:val="36"/>
                <w:szCs w:val="36"/>
              </w:rPr>
              <w:t>暨</w:t>
            </w:r>
            <w:r w:rsidR="0023405F" w:rsidRPr="007012B3">
              <w:rPr>
                <w:rFonts w:hAnsi="標楷體" w:hint="eastAsia"/>
                <w:b/>
                <w:sz w:val="36"/>
                <w:szCs w:val="36"/>
              </w:rPr>
              <w:t>玉里鎮三民國民小學</w:t>
            </w:r>
          </w:p>
          <w:p w14:paraId="24AB3439" w14:textId="77777777" w:rsidR="00EF3985" w:rsidRPr="007012B3" w:rsidRDefault="00351A80" w:rsidP="00CE77E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11</w:t>
            </w:r>
            <w:r w:rsidR="00726543">
              <w:rPr>
                <w:rFonts w:hAnsi="標楷體" w:hint="eastAsia"/>
                <w:b/>
                <w:sz w:val="36"/>
                <w:szCs w:val="36"/>
              </w:rPr>
              <w:t>5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學年度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自辦正式教師</w:t>
            </w:r>
            <w:r w:rsidR="00485CAA" w:rsidRPr="007012B3">
              <w:rPr>
                <w:rFonts w:hAnsi="標楷體" w:hint="eastAsia"/>
                <w:b/>
                <w:sz w:val="36"/>
                <w:szCs w:val="36"/>
              </w:rPr>
              <w:t>聯合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甄選</w:t>
            </w:r>
            <w:r w:rsidR="00EF3985" w:rsidRPr="007012B3">
              <w:rPr>
                <w:rFonts w:hAnsi="標楷體" w:hint="eastAsia"/>
                <w:b/>
                <w:sz w:val="36"/>
                <w:szCs w:val="36"/>
              </w:rPr>
              <w:t>成績複查申請表</w:t>
            </w:r>
          </w:p>
          <w:p w14:paraId="56FF2867" w14:textId="77777777" w:rsidR="00EF3985" w:rsidRPr="007F0E28" w:rsidRDefault="00EF3985" w:rsidP="00C72267">
            <w:pPr>
              <w:pStyle w:val="Default"/>
              <w:spacing w:beforeLines="20" w:before="48" w:afterLines="20" w:after="48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14:paraId="14A8DBA9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2D486BB4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14:paraId="4E589F59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38E5F3B2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gridSpan w:val="4"/>
            <w:vAlign w:val="center"/>
          </w:tcPr>
          <w:p w14:paraId="68C2CFC0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2A456E7B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2CFF8CE1" w14:textId="77777777" w:rsidR="00EF3985" w:rsidRPr="00E23B31" w:rsidRDefault="00EF3985" w:rsidP="00E25AB3">
            <w:pPr>
              <w:pStyle w:val="Default"/>
              <w:jc w:val="distribute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報考</w:t>
            </w:r>
            <w:r w:rsidR="00291C53"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學校、</w:t>
            </w: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科別</w:t>
            </w:r>
          </w:p>
        </w:tc>
        <w:tc>
          <w:tcPr>
            <w:tcW w:w="2520" w:type="dxa"/>
            <w:vAlign w:val="center"/>
          </w:tcPr>
          <w:p w14:paraId="62CC6D33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57863915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gridSpan w:val="4"/>
            <w:vAlign w:val="center"/>
          </w:tcPr>
          <w:p w14:paraId="5348C89F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614E3AED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44AC1BAE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6"/>
            <w:vAlign w:val="center"/>
          </w:tcPr>
          <w:p w14:paraId="19AEC87E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 xml:space="preserve">□ 試教      □口試   </w:t>
            </w:r>
          </w:p>
        </w:tc>
      </w:tr>
      <w:tr w:rsidR="00EF3985" w:rsidRPr="007F0E28" w14:paraId="17B41184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528" w:type="dxa"/>
            <w:gridSpan w:val="7"/>
            <w:vAlign w:val="center"/>
          </w:tcPr>
          <w:p w14:paraId="113775EF" w14:textId="77777777"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</w:t>
            </w:r>
            <w:proofErr w:type="gramStart"/>
            <w:r w:rsidRPr="007F0E28">
              <w:rPr>
                <w:rFonts w:hAnsi="標楷體" w:hint="eastAsia"/>
                <w:szCs w:val="23"/>
              </w:rPr>
              <w:t>複查費</w:t>
            </w:r>
            <w:r w:rsidR="000F659E">
              <w:rPr>
                <w:rFonts w:hAnsi="標楷體" w:hint="eastAsia"/>
                <w:szCs w:val="23"/>
              </w:rPr>
              <w:t>新臺幣</w:t>
            </w:r>
            <w:proofErr w:type="gramEnd"/>
            <w:r w:rsidR="000F659E">
              <w:rPr>
                <w:rFonts w:hAnsi="標楷體" w:hint="eastAsia"/>
                <w:szCs w:val="23"/>
              </w:rPr>
              <w:t xml:space="preserve">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14:paraId="435C030A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7210B790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聯絡電話</w:t>
            </w:r>
          </w:p>
        </w:tc>
        <w:tc>
          <w:tcPr>
            <w:tcW w:w="2520" w:type="dxa"/>
            <w:vAlign w:val="center"/>
          </w:tcPr>
          <w:p w14:paraId="065EFB83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E38F29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通訊地址</w:t>
            </w:r>
          </w:p>
        </w:tc>
        <w:tc>
          <w:tcPr>
            <w:tcW w:w="3720" w:type="dxa"/>
            <w:gridSpan w:val="3"/>
            <w:vAlign w:val="center"/>
          </w:tcPr>
          <w:p w14:paraId="28F7BEB6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EF3985" w:rsidRPr="007F0E28" w14:paraId="1CEB3A6C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3BED75F1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人簽章</w:t>
            </w:r>
          </w:p>
        </w:tc>
        <w:tc>
          <w:tcPr>
            <w:tcW w:w="2520" w:type="dxa"/>
            <w:vAlign w:val="center"/>
          </w:tcPr>
          <w:p w14:paraId="1FD27A31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8A662E5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日期</w:t>
            </w:r>
          </w:p>
        </w:tc>
        <w:tc>
          <w:tcPr>
            <w:tcW w:w="3720" w:type="dxa"/>
            <w:gridSpan w:val="3"/>
            <w:vAlign w:val="center"/>
          </w:tcPr>
          <w:p w14:paraId="522CD4C4" w14:textId="77777777" w:rsidR="00EF3985" w:rsidRPr="007F0E28" w:rsidRDefault="00351A80" w:rsidP="00726543">
            <w:pPr>
              <w:pStyle w:val="Default"/>
              <w:jc w:val="both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11</w:t>
            </w:r>
            <w:r w:rsidR="00726543">
              <w:rPr>
                <w:rFonts w:hAnsi="標楷體" w:hint="eastAsia"/>
                <w:szCs w:val="23"/>
              </w:rPr>
              <w:t>5</w:t>
            </w:r>
            <w:r w:rsidR="00EF3985" w:rsidRPr="007F0E28">
              <w:rPr>
                <w:rFonts w:hAnsi="標楷體" w:hint="eastAsia"/>
                <w:szCs w:val="23"/>
              </w:rPr>
              <w:t>年  月    日</w:t>
            </w:r>
          </w:p>
        </w:tc>
      </w:tr>
    </w:tbl>
    <w:p w14:paraId="072D0533" w14:textId="77777777" w:rsidR="00EF3985" w:rsidRPr="007F0E28" w:rsidRDefault="00EF3985" w:rsidP="00EF3985">
      <w:pPr>
        <w:spacing w:line="500" w:lineRule="exact"/>
        <w:ind w:firstLineChars="50" w:firstLine="140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 w:hint="eastAsia"/>
          <w:sz w:val="28"/>
        </w:rPr>
        <w:t>※</w:t>
      </w:r>
      <w:proofErr w:type="gramStart"/>
      <w:r w:rsidRPr="007F0E28">
        <w:rPr>
          <w:rFonts w:ascii="標楷體" w:eastAsia="標楷體" w:hAnsi="標楷體" w:hint="eastAsia"/>
          <w:sz w:val="28"/>
        </w:rPr>
        <w:t>本聯由</w:t>
      </w:r>
      <w:proofErr w:type="gramEnd"/>
      <w:r w:rsidRPr="007F0E28">
        <w:rPr>
          <w:rFonts w:ascii="標楷體" w:eastAsia="標楷體" w:hAnsi="標楷體" w:hint="eastAsia"/>
          <w:sz w:val="28"/>
        </w:rPr>
        <w:t>甄選委員會留存。</w:t>
      </w:r>
    </w:p>
    <w:p w14:paraId="652D1F56" w14:textId="77777777" w:rsidR="00EF3985" w:rsidRPr="007F0E28" w:rsidRDefault="00EF3985" w:rsidP="00C72267">
      <w:pPr>
        <w:spacing w:beforeLines="50" w:before="120" w:afterLines="50" w:after="120"/>
        <w:jc w:val="center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請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勿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撕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開</w:t>
      </w:r>
      <w:r w:rsidRPr="007F0E28">
        <w:rPr>
          <w:rFonts w:ascii="標楷體" w:eastAsia="標楷體" w:hAnsi="標楷體"/>
          <w:sz w:val="28"/>
        </w:rPr>
        <w:t>-----------</w:t>
      </w:r>
    </w:p>
    <w:tbl>
      <w:tblPr>
        <w:tblW w:w="9528" w:type="dxa"/>
        <w:tblInd w:w="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531"/>
        <w:gridCol w:w="3749"/>
      </w:tblGrid>
      <w:tr w:rsidR="00EF3985" w:rsidRPr="007F0E28" w14:paraId="4745A8EA" w14:textId="77777777" w:rsidTr="00E25AB3">
        <w:trPr>
          <w:trHeight w:val="873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180DB9" w14:textId="77777777" w:rsidR="00485CAA" w:rsidRPr="00E84E0C" w:rsidRDefault="00A64377" w:rsidP="00E84E0C">
            <w:pPr>
              <w:pStyle w:val="Default"/>
              <w:spacing w:line="400" w:lineRule="exact"/>
              <w:jc w:val="distribute"/>
              <w:rPr>
                <w:rFonts w:hAnsi="標楷體"/>
                <w:b/>
                <w:sz w:val="36"/>
                <w:szCs w:val="36"/>
              </w:rPr>
            </w:pPr>
            <w:r w:rsidRPr="00E84E0C">
              <w:rPr>
                <w:rFonts w:hAnsi="標楷體" w:hint="eastAsia"/>
                <w:b/>
                <w:sz w:val="36"/>
                <w:szCs w:val="36"/>
              </w:rPr>
              <w:t>花蓮縣立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三民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國民中學</w:t>
            </w:r>
            <w:r w:rsidR="0023405F" w:rsidRPr="00E84E0C">
              <w:rPr>
                <w:rFonts w:hAnsi="標楷體" w:hint="eastAsia"/>
                <w:b/>
                <w:sz w:val="36"/>
                <w:szCs w:val="36"/>
              </w:rPr>
              <w:t>暨</w:t>
            </w:r>
            <w:r w:rsidR="00E84E0C" w:rsidRPr="00E84E0C">
              <w:rPr>
                <w:rFonts w:hAnsi="標楷體" w:hint="eastAsia"/>
                <w:b/>
                <w:sz w:val="36"/>
                <w:szCs w:val="36"/>
              </w:rPr>
              <w:t>花蓮縣</w:t>
            </w:r>
            <w:r w:rsidR="0023405F" w:rsidRPr="00E84E0C">
              <w:rPr>
                <w:rFonts w:hAnsi="標楷體" w:hint="eastAsia"/>
                <w:b/>
                <w:sz w:val="36"/>
                <w:szCs w:val="36"/>
              </w:rPr>
              <w:t>玉里鎮三民國民小學</w:t>
            </w:r>
          </w:p>
          <w:p w14:paraId="28D31FC4" w14:textId="77777777" w:rsidR="00EF3985" w:rsidRPr="00E84E0C" w:rsidRDefault="005A4547" w:rsidP="00CE77E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E84E0C">
              <w:rPr>
                <w:rFonts w:hAnsi="標楷體" w:hint="eastAsia"/>
                <w:b/>
                <w:sz w:val="36"/>
                <w:szCs w:val="36"/>
              </w:rPr>
              <w:t>1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1</w:t>
            </w:r>
            <w:r w:rsidR="00726543">
              <w:rPr>
                <w:rFonts w:hAnsi="標楷體" w:hint="eastAsia"/>
                <w:b/>
                <w:sz w:val="36"/>
                <w:szCs w:val="36"/>
              </w:rPr>
              <w:t>5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學年度</w:t>
            </w:r>
            <w:r w:rsidR="00351A80" w:rsidRPr="00E84E0C">
              <w:rPr>
                <w:rFonts w:hAnsi="標楷體" w:hint="eastAsia"/>
                <w:b/>
                <w:sz w:val="36"/>
                <w:szCs w:val="36"/>
              </w:rPr>
              <w:t>自辦</w:t>
            </w:r>
            <w:r w:rsidR="00883AEC" w:rsidRPr="00E84E0C">
              <w:rPr>
                <w:rFonts w:hAnsi="標楷體" w:hint="eastAsia"/>
                <w:b/>
                <w:sz w:val="36"/>
                <w:szCs w:val="36"/>
              </w:rPr>
              <w:t>正式教師</w:t>
            </w:r>
            <w:r w:rsidR="00485CAA" w:rsidRPr="00E84E0C">
              <w:rPr>
                <w:rFonts w:hAnsi="標楷體" w:hint="eastAsia"/>
                <w:b/>
                <w:sz w:val="36"/>
                <w:szCs w:val="36"/>
              </w:rPr>
              <w:t>聯合</w:t>
            </w:r>
            <w:r w:rsidRPr="00E84E0C">
              <w:rPr>
                <w:rFonts w:hAnsi="標楷體" w:hint="eastAsia"/>
                <w:b/>
                <w:sz w:val="36"/>
                <w:szCs w:val="36"/>
              </w:rPr>
              <w:t>甄選</w:t>
            </w:r>
            <w:r w:rsidR="00EF3985" w:rsidRPr="00E84E0C">
              <w:rPr>
                <w:rFonts w:hAnsi="標楷體" w:hint="eastAsia"/>
                <w:b/>
                <w:sz w:val="36"/>
                <w:szCs w:val="36"/>
              </w:rPr>
              <w:t>成績複查申請表</w:t>
            </w:r>
          </w:p>
          <w:p w14:paraId="46766676" w14:textId="77777777" w:rsidR="00EF3985" w:rsidRPr="007F0E28" w:rsidRDefault="00EF3985" w:rsidP="00C72267">
            <w:pPr>
              <w:pStyle w:val="Default"/>
              <w:spacing w:beforeLines="20" w:before="48" w:afterLines="20" w:after="48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14:paraId="108CE8FD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566DF000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14:paraId="529D056B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6CE5B668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14:paraId="43939A22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4B3DEC74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08D2F533" w14:textId="77777777" w:rsidR="00EF3985" w:rsidRPr="007F0E28" w:rsidRDefault="00291C53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291C53">
              <w:rPr>
                <w:rFonts w:hAnsi="標楷體" w:hint="eastAsia"/>
                <w:color w:val="0070C0"/>
                <w:sz w:val="20"/>
                <w:szCs w:val="20"/>
              </w:rPr>
              <w:t>報考學校、科別</w:t>
            </w:r>
          </w:p>
        </w:tc>
        <w:tc>
          <w:tcPr>
            <w:tcW w:w="2520" w:type="dxa"/>
            <w:vAlign w:val="center"/>
          </w:tcPr>
          <w:p w14:paraId="20155D5A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6EAB0588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14:paraId="32002952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15BE6282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21A50ACA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14:paraId="539BA965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 xml:space="preserve">□試教      □口試   </w:t>
            </w:r>
          </w:p>
        </w:tc>
      </w:tr>
      <w:tr w:rsidR="00EF3985" w:rsidRPr="007F0E28" w14:paraId="7C5BE93B" w14:textId="77777777" w:rsidTr="00E25AB3">
        <w:trPr>
          <w:trHeight w:hRule="exact" w:val="567"/>
        </w:trPr>
        <w:tc>
          <w:tcPr>
            <w:tcW w:w="9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5CE66" w14:textId="77777777"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</w:t>
            </w:r>
            <w:proofErr w:type="gramStart"/>
            <w:r w:rsidRPr="007F0E28">
              <w:rPr>
                <w:rFonts w:hAnsi="標楷體" w:hint="eastAsia"/>
                <w:szCs w:val="23"/>
              </w:rPr>
              <w:t>複查費</w:t>
            </w:r>
            <w:r w:rsidR="000F659E">
              <w:rPr>
                <w:rFonts w:hAnsi="標楷體" w:hint="eastAsia"/>
                <w:szCs w:val="23"/>
              </w:rPr>
              <w:t>新臺幣</w:t>
            </w:r>
            <w:proofErr w:type="gramEnd"/>
            <w:r w:rsidR="000F659E">
              <w:rPr>
                <w:rFonts w:hAnsi="標楷體" w:hint="eastAsia"/>
                <w:szCs w:val="23"/>
              </w:rPr>
              <w:t xml:space="preserve">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14:paraId="3005A7A8" w14:textId="77777777" w:rsidTr="00E25AB3">
        <w:trPr>
          <w:trHeight w:val="1278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F75E4" w14:textId="77777777" w:rsidR="00EF3985" w:rsidRPr="007F0E28" w:rsidRDefault="00EF3985" w:rsidP="00C72267">
            <w:pPr>
              <w:numPr>
                <w:ilvl w:val="0"/>
                <w:numId w:val="9"/>
              </w:numPr>
              <w:spacing w:beforeLines="50" w:before="120" w:afterLines="50" w:after="120" w:line="320" w:lineRule="exact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 w:hint="eastAsia"/>
                <w:sz w:val="28"/>
              </w:rPr>
              <w:t>複查結果</w:t>
            </w:r>
          </w:p>
          <w:p w14:paraId="052A969B" w14:textId="77777777" w:rsidR="00EF3985" w:rsidRPr="007F0E28" w:rsidRDefault="00EF3985" w:rsidP="00E25AB3">
            <w:pPr>
              <w:pStyle w:val="Default"/>
              <w:spacing w:line="240" w:lineRule="exac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0"/>
              </w:rPr>
              <w:t>（本欄由複查單位填寫應考人請勿填寫</w:t>
            </w:r>
            <w:r w:rsidRPr="007F0E28">
              <w:rPr>
                <w:rFonts w:hAnsi="標楷體"/>
                <w:sz w:val="20"/>
              </w:rPr>
              <w:t>）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065A4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 xml:space="preserve">□試教成績：       分      </w:t>
            </w:r>
          </w:p>
          <w:p w14:paraId="34A81A4C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□口試成績：       分</w:t>
            </w:r>
          </w:p>
        </w:tc>
      </w:tr>
    </w:tbl>
    <w:p w14:paraId="63FDADE6" w14:textId="77777777" w:rsidR="00EF3985" w:rsidRPr="007F0E28" w:rsidRDefault="00EF3985" w:rsidP="00EF3985">
      <w:pPr>
        <w:pStyle w:val="Default"/>
        <w:numPr>
          <w:ilvl w:val="0"/>
          <w:numId w:val="9"/>
        </w:numPr>
        <w:rPr>
          <w:rFonts w:hAnsi="標楷體"/>
          <w:sz w:val="28"/>
        </w:rPr>
      </w:pPr>
      <w:proofErr w:type="gramStart"/>
      <w:r w:rsidRPr="007F0E28">
        <w:rPr>
          <w:rFonts w:hAnsi="標楷體" w:hint="eastAsia"/>
          <w:sz w:val="28"/>
        </w:rPr>
        <w:t>本聯由</w:t>
      </w:r>
      <w:proofErr w:type="gramEnd"/>
      <w:r w:rsidRPr="007F0E28">
        <w:rPr>
          <w:rFonts w:hAnsi="標楷體" w:hint="eastAsia"/>
          <w:sz w:val="28"/>
        </w:rPr>
        <w:t>甄選委員會加蓋戳印後，交由申請人留存。</w:t>
      </w:r>
    </w:p>
    <w:p w14:paraId="1605308A" w14:textId="77777777" w:rsidR="00EF3985" w:rsidRPr="007F0E28" w:rsidRDefault="00EF3985" w:rsidP="00EF3985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3"/>
          <w:szCs w:val="23"/>
        </w:rPr>
      </w:pPr>
      <w:r w:rsidRPr="007F0E28">
        <w:rPr>
          <w:rFonts w:ascii="標楷體" w:eastAsia="標楷體" w:hAnsi="標楷體" w:hint="eastAsia"/>
          <w:sz w:val="23"/>
          <w:szCs w:val="23"/>
        </w:rPr>
        <w:t>…</w:t>
      </w:r>
      <w:proofErr w:type="gramStart"/>
      <w:r w:rsidRPr="007F0E28">
        <w:rPr>
          <w:rFonts w:ascii="標楷體" w:eastAsia="標楷體" w:hAnsi="標楷體" w:hint="eastAsia"/>
          <w:sz w:val="23"/>
          <w:szCs w:val="23"/>
        </w:rPr>
        <w:t>……………………………………………………</w:t>
      </w:r>
      <w:proofErr w:type="gramEnd"/>
      <w:r w:rsidRPr="007F0E28">
        <w:rPr>
          <w:rFonts w:ascii="標楷體" w:eastAsia="標楷體" w:hAnsi="標楷體" w:hint="eastAsia"/>
          <w:sz w:val="23"/>
          <w:szCs w:val="23"/>
        </w:rPr>
        <w:t>……………………………………………………</w:t>
      </w:r>
    </w:p>
    <w:p w14:paraId="6023EBC2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注意事項：</w:t>
      </w:r>
    </w:p>
    <w:p w14:paraId="5D185235" w14:textId="77777777" w:rsidR="00EF3985" w:rsidRPr="007F0E28" w:rsidRDefault="00EF3985" w:rsidP="00EF3985">
      <w:pPr>
        <w:autoSpaceDE w:val="0"/>
        <w:autoSpaceDN w:val="0"/>
        <w:adjustRightInd w:val="0"/>
        <w:spacing w:line="280" w:lineRule="exact"/>
        <w:ind w:left="440" w:hangingChars="200" w:hanging="44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一、申請方式：考生須持國民身分證（或貼有照片之身分證明文件）、准考證及成績複查申請表（附件11）親自或委託（須檢具委託書）（附件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2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向花蓮縣立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三民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國民中學</w:t>
      </w:r>
      <w:proofErr w:type="gramStart"/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（</w:t>
      </w:r>
      <w:proofErr w:type="gramEnd"/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地址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花蓮縣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玉里鎮三民里151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號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，電話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3-88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41198</w:t>
      </w:r>
      <w:r w:rsidR="00B61A0B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分機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36</w:t>
      </w:r>
      <w:proofErr w:type="gramStart"/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</w:t>
      </w:r>
      <w:proofErr w:type="gramEnd"/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申請複查，每1項目複查手續費新臺幣</w:t>
      </w:r>
      <w:r w:rsidR="00574BE6">
        <w:rPr>
          <w:rFonts w:ascii="標楷體" w:eastAsia="標楷體" w:hAnsi="標楷體" w:cs="標楷體"/>
          <w:color w:val="000000"/>
          <w:kern w:val="0"/>
          <w:sz w:val="22"/>
          <w:szCs w:val="22"/>
        </w:rPr>
        <w:t>500元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整。另需檢附限時掛號回郵信封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只，貼足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3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5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元郵資並寫妥收件人姓名、地址及郵遞區號。</w:t>
      </w:r>
    </w:p>
    <w:p w14:paraId="0916A834" w14:textId="77777777" w:rsidR="00EF3985" w:rsidRDefault="00EF3985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二、申請複查成績，不得要求閱覽或複印評分表，亦不得要求告知本委員會試教或口試評分委員姓名及其他有關資料。</w:t>
      </w:r>
    </w:p>
    <w:p w14:paraId="453F8A6A" w14:textId="77777777" w:rsidR="00AF4672" w:rsidRDefault="00AF4672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</w:p>
    <w:tbl>
      <w:tblPr>
        <w:tblW w:w="0" w:type="auto"/>
        <w:tblInd w:w="78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</w:tblGrid>
      <w:tr w:rsidR="00CD5797" w14:paraId="73E4C8C5" w14:textId="77777777" w:rsidTr="00CD5797">
        <w:trPr>
          <w:trHeight w:val="513"/>
        </w:trPr>
        <w:tc>
          <w:tcPr>
            <w:tcW w:w="1390" w:type="dxa"/>
          </w:tcPr>
          <w:p w14:paraId="31ADCED6" w14:textId="77777777" w:rsidR="00CD5797" w:rsidRDefault="00CD5797" w:rsidP="00CD5797">
            <w:pPr>
              <w:pStyle w:val="Default"/>
              <w:spacing w:line="280" w:lineRule="exact"/>
              <w:ind w:left="560" w:hangingChars="200" w:hanging="560"/>
              <w:rPr>
                <w:rFonts w:hAnsi="標楷體"/>
                <w:sz w:val="22"/>
                <w:szCs w:val="22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 w:rsidRPr="007F0E28">
              <w:rPr>
                <w:rFonts w:hAnsi="標楷體"/>
                <w:sz w:val="28"/>
                <w:szCs w:val="28"/>
              </w:rPr>
              <w:t>12</w:t>
            </w:r>
          </w:p>
        </w:tc>
      </w:tr>
    </w:tbl>
    <w:p w14:paraId="2AF73663" w14:textId="77777777" w:rsidR="00EF3985" w:rsidRPr="007F0E28" w:rsidRDefault="00EF3985" w:rsidP="00EF3985">
      <w:pPr>
        <w:pStyle w:val="Default"/>
        <w:spacing w:line="320" w:lineRule="exact"/>
        <w:rPr>
          <w:rFonts w:hAnsi="標楷體"/>
          <w:sz w:val="28"/>
          <w:szCs w:val="28"/>
        </w:rPr>
      </w:pPr>
    </w:p>
    <w:p w14:paraId="68EE4183" w14:textId="77777777" w:rsidR="0023405F" w:rsidRPr="00EB3234" w:rsidRDefault="00A64377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立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三民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國民中學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暨</w:t>
      </w:r>
      <w:r w:rsidR="00EB3234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玉里鎮三民國民小學</w:t>
      </w:r>
    </w:p>
    <w:p w14:paraId="17543EB8" w14:textId="77777777" w:rsidR="000C1EA1" w:rsidRDefault="005A4547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72654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5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聯合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</w:p>
    <w:p w14:paraId="15F6E38D" w14:textId="77777777" w:rsidR="00EF3985" w:rsidRDefault="00EF3985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成績複查委託書</w:t>
      </w:r>
    </w:p>
    <w:p w14:paraId="3B844F5F" w14:textId="77777777" w:rsidR="00EB3234" w:rsidRPr="00EB3234" w:rsidRDefault="00EB3234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14:paraId="5DE5BD5C" w14:textId="77777777" w:rsidR="00EF3985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因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故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法</w:t>
      </w:r>
      <w:proofErr w:type="gramStart"/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親自向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proofErr w:type="gramEnd"/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51A8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72654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申請成績複查，特全權委託</w:t>
      </w:r>
      <w:r w:rsidR="000C1EA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              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先生（小姐）代理相關手續。</w:t>
      </w:r>
    </w:p>
    <w:p w14:paraId="519E680F" w14:textId="77777777" w:rsidR="000C1EA1" w:rsidRPr="007F0E28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50AE808" w14:textId="77777777" w:rsidR="00EF3985" w:rsidRPr="007F0E28" w:rsidRDefault="00EF3985" w:rsidP="00EF3985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致</w:t>
      </w:r>
    </w:p>
    <w:p w14:paraId="4E7459EA" w14:textId="77777777" w:rsidR="00EF3985" w:rsidRPr="00D63C0E" w:rsidRDefault="00A64377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立</w:t>
      </w:r>
      <w:r w:rsidR="00351A80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民</w:t>
      </w:r>
      <w:r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民中學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暨</w:t>
      </w:r>
      <w:r w:rsidR="00D63C0E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</w:t>
      </w:r>
      <w:r w:rsidR="00351A80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72654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5</w:t>
      </w:r>
      <w:r w:rsidR="00545E29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485CAA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合</w:t>
      </w:r>
      <w:r w:rsidR="00EF3985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委員會</w:t>
      </w:r>
    </w:p>
    <w:p w14:paraId="60AA4C22" w14:textId="77777777" w:rsidR="000C1EA1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0037A44C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14:paraId="71A6B952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24206418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09ACC4C3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440530BA" w14:textId="77777777" w:rsidR="000C1EA1" w:rsidRDefault="000C1EA1" w:rsidP="00C72267">
      <w:pPr>
        <w:autoSpaceDE w:val="0"/>
        <w:autoSpaceDN w:val="0"/>
        <w:adjustRightInd w:val="0"/>
        <w:spacing w:afterLines="20" w:after="48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62B18C7" w14:textId="77777777" w:rsidR="00EF3985" w:rsidRPr="007F0E28" w:rsidRDefault="00EF3985" w:rsidP="00C72267">
      <w:pPr>
        <w:autoSpaceDE w:val="0"/>
        <w:autoSpaceDN w:val="0"/>
        <w:adjustRightInd w:val="0"/>
        <w:spacing w:afterLines="20" w:after="48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14:paraId="0E624F88" w14:textId="77777777" w:rsidR="00EF3985" w:rsidRPr="007F0E28" w:rsidRDefault="00EF3985" w:rsidP="00C72267">
      <w:pPr>
        <w:autoSpaceDE w:val="0"/>
        <w:autoSpaceDN w:val="0"/>
        <w:adjustRightInd w:val="0"/>
        <w:spacing w:afterLines="50" w:after="120" w:line="24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14:paraId="6C91C196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2EBC85A3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115F98A8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1B7021BA" w14:textId="77777777"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37CA94FE" w14:textId="77777777"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351A80">
        <w:rPr>
          <w:rFonts w:hAnsi="標楷體" w:hint="eastAsia"/>
          <w:sz w:val="32"/>
          <w:szCs w:val="32"/>
        </w:rPr>
        <w:t>1</w:t>
      </w:r>
      <w:r w:rsidR="00726543">
        <w:rPr>
          <w:rFonts w:hAnsi="標楷體" w:hint="eastAsia"/>
          <w:sz w:val="32"/>
          <w:szCs w:val="32"/>
        </w:rPr>
        <w:t>5</w:t>
      </w:r>
      <w:r w:rsidRPr="007F0E28">
        <w:rPr>
          <w:rFonts w:hAnsi="標楷體" w:hint="eastAsia"/>
          <w:sz w:val="32"/>
          <w:szCs w:val="32"/>
        </w:rPr>
        <w:t xml:space="preserve">  年 </w:t>
      </w:r>
      <w:r w:rsidR="000C1EA1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  月     日</w:t>
      </w:r>
      <w:r w:rsidR="000C1EA1">
        <w:rPr>
          <w:rFonts w:hAnsi="標楷體" w:hint="eastAsia"/>
          <w:sz w:val="32"/>
          <w:szCs w:val="32"/>
        </w:rPr>
        <w:t xml:space="preserve"> </w:t>
      </w:r>
    </w:p>
    <w:p w14:paraId="71C2A57E" w14:textId="77777777" w:rsidR="000C1EA1" w:rsidRPr="007F0E28" w:rsidRDefault="000C1EA1" w:rsidP="00EF3985">
      <w:pPr>
        <w:pStyle w:val="Default"/>
        <w:jc w:val="distribute"/>
        <w:rPr>
          <w:rFonts w:hAnsi="標楷體"/>
          <w:sz w:val="32"/>
          <w:szCs w:val="32"/>
        </w:rPr>
      </w:pPr>
    </w:p>
    <w:p w14:paraId="5353CF14" w14:textId="77777777" w:rsidR="00EF3985" w:rsidRDefault="00EF3985" w:rsidP="00EF3985">
      <w:pPr>
        <w:pStyle w:val="Default"/>
        <w:ind w:left="660" w:hangingChars="300" w:hanging="66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附註：請受委託人攜帶本人及委託人雙方之國民身分證(或貼有照片之身分證明文件，如駕照、護照及健保IC卡)正本驗明身分，影本不予受理。</w:t>
      </w:r>
    </w:p>
    <w:p w14:paraId="513C194B" w14:textId="77777777" w:rsidR="00EF3985" w:rsidRPr="007F0E28" w:rsidRDefault="00EF3985" w:rsidP="00EF3985">
      <w:pPr>
        <w:pStyle w:val="Default"/>
        <w:rPr>
          <w:rFonts w:hAnsi="標楷體"/>
          <w:sz w:val="28"/>
          <w:szCs w:val="28"/>
        </w:rPr>
      </w:pPr>
      <w:r>
        <w:rPr>
          <w:rFonts w:hAnsi="標楷體"/>
          <w:sz w:val="22"/>
          <w:szCs w:val="22"/>
        </w:rPr>
        <w:br w:type="page"/>
      </w:r>
    </w:p>
    <w:tbl>
      <w:tblPr>
        <w:tblpPr w:leftFromText="180" w:rightFromText="180" w:vertAnchor="text" w:tblpX="7680" w:tblpY="-88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</w:tblGrid>
      <w:tr w:rsidR="00CD5797" w14:paraId="5277C9D4" w14:textId="77777777" w:rsidTr="00CD5797">
        <w:trPr>
          <w:trHeight w:val="476"/>
        </w:trPr>
        <w:tc>
          <w:tcPr>
            <w:tcW w:w="1703" w:type="dxa"/>
          </w:tcPr>
          <w:p w14:paraId="09A322B9" w14:textId="77777777" w:rsidR="00CD5797" w:rsidRDefault="00CD5797" w:rsidP="00CD5797">
            <w:pPr>
              <w:pStyle w:val="Default"/>
              <w:jc w:val="center"/>
              <w:rPr>
                <w:rFonts w:hAnsi="標楷體"/>
                <w:b/>
                <w:sz w:val="34"/>
                <w:szCs w:val="34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>
              <w:rPr>
                <w:rFonts w:hAnsi="標楷體" w:hint="eastAsia"/>
                <w:sz w:val="28"/>
                <w:szCs w:val="28"/>
              </w:rPr>
              <w:t>13</w:t>
            </w:r>
          </w:p>
        </w:tc>
      </w:tr>
    </w:tbl>
    <w:p w14:paraId="5886B3D0" w14:textId="77777777" w:rsidR="0023405F" w:rsidRPr="00E84E0C" w:rsidRDefault="00A64377" w:rsidP="00B9002E">
      <w:pPr>
        <w:pStyle w:val="Default"/>
        <w:jc w:val="distribute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花蓮縣立</w:t>
      </w:r>
      <w:r w:rsidR="00351A80" w:rsidRPr="00E84E0C">
        <w:rPr>
          <w:rFonts w:hAnsi="標楷體" w:hint="eastAsia"/>
          <w:b/>
          <w:sz w:val="34"/>
          <w:szCs w:val="34"/>
        </w:rPr>
        <w:t>三民</w:t>
      </w:r>
      <w:r w:rsidRPr="00E84E0C">
        <w:rPr>
          <w:rFonts w:hAnsi="標楷體" w:hint="eastAsia"/>
          <w:b/>
          <w:sz w:val="34"/>
          <w:szCs w:val="34"/>
        </w:rPr>
        <w:t>國民中學</w:t>
      </w:r>
      <w:r w:rsidR="0023405F" w:rsidRPr="00E84E0C">
        <w:rPr>
          <w:rFonts w:hAnsi="標楷體" w:hint="eastAsia"/>
          <w:b/>
          <w:sz w:val="34"/>
          <w:szCs w:val="34"/>
        </w:rPr>
        <w:t>暨</w:t>
      </w:r>
      <w:r w:rsidR="00E84E0C" w:rsidRPr="00E84E0C">
        <w:rPr>
          <w:rFonts w:hAnsi="標楷體" w:hint="eastAsia"/>
          <w:b/>
          <w:sz w:val="34"/>
          <w:szCs w:val="34"/>
        </w:rPr>
        <w:t>花蓮縣</w:t>
      </w:r>
      <w:r w:rsidR="0023405F" w:rsidRPr="00E84E0C">
        <w:rPr>
          <w:rFonts w:hAnsi="標楷體" w:hint="eastAsia"/>
          <w:b/>
          <w:sz w:val="34"/>
          <w:szCs w:val="34"/>
        </w:rPr>
        <w:t>玉里鎮三民國民小學</w:t>
      </w:r>
    </w:p>
    <w:p w14:paraId="42AD1EAF" w14:textId="77777777" w:rsidR="00EF3985" w:rsidRPr="00E84E0C" w:rsidRDefault="005A4547" w:rsidP="00EF3985">
      <w:pPr>
        <w:pStyle w:val="Default"/>
        <w:jc w:val="center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1</w:t>
      </w:r>
      <w:r w:rsidR="00351A80" w:rsidRPr="00E84E0C">
        <w:rPr>
          <w:rFonts w:hAnsi="標楷體" w:hint="eastAsia"/>
          <w:b/>
          <w:sz w:val="34"/>
          <w:szCs w:val="34"/>
        </w:rPr>
        <w:t>1</w:t>
      </w:r>
      <w:r w:rsidR="00726543">
        <w:rPr>
          <w:rFonts w:hAnsi="標楷體" w:hint="eastAsia"/>
          <w:b/>
          <w:sz w:val="34"/>
          <w:szCs w:val="34"/>
        </w:rPr>
        <w:t>5</w:t>
      </w:r>
      <w:r w:rsidRPr="00E84E0C">
        <w:rPr>
          <w:rFonts w:hAnsi="標楷體" w:hint="eastAsia"/>
          <w:b/>
          <w:sz w:val="34"/>
          <w:szCs w:val="34"/>
        </w:rPr>
        <w:t>學年度</w:t>
      </w:r>
      <w:r w:rsidR="00351A80" w:rsidRPr="00E84E0C">
        <w:rPr>
          <w:rFonts w:hAnsi="標楷體" w:hint="eastAsia"/>
          <w:b/>
          <w:sz w:val="34"/>
          <w:szCs w:val="34"/>
        </w:rPr>
        <w:t>自辦</w:t>
      </w:r>
      <w:r w:rsidR="00883AEC" w:rsidRPr="00E84E0C">
        <w:rPr>
          <w:rFonts w:hAnsi="標楷體" w:hint="eastAsia"/>
          <w:b/>
          <w:sz w:val="34"/>
          <w:szCs w:val="34"/>
        </w:rPr>
        <w:t>正式</w:t>
      </w:r>
      <w:r w:rsidR="00B9002E" w:rsidRPr="00E84E0C">
        <w:rPr>
          <w:rFonts w:hAnsi="標楷體" w:hint="eastAsia"/>
          <w:b/>
          <w:sz w:val="34"/>
          <w:szCs w:val="34"/>
        </w:rPr>
        <w:t>聯合</w:t>
      </w:r>
      <w:r w:rsidR="00883AEC" w:rsidRPr="00E84E0C">
        <w:rPr>
          <w:rFonts w:hAnsi="標楷體" w:hint="eastAsia"/>
          <w:b/>
          <w:sz w:val="34"/>
          <w:szCs w:val="34"/>
        </w:rPr>
        <w:t>教師</w:t>
      </w:r>
      <w:r w:rsidRPr="00E84E0C">
        <w:rPr>
          <w:rFonts w:hAnsi="標楷體" w:hint="eastAsia"/>
          <w:b/>
          <w:sz w:val="34"/>
          <w:szCs w:val="34"/>
        </w:rPr>
        <w:t>甄選</w:t>
      </w:r>
      <w:r w:rsidR="00EF3985" w:rsidRPr="00E84E0C">
        <w:rPr>
          <w:rFonts w:hAnsi="標楷體" w:hint="eastAsia"/>
          <w:b/>
          <w:sz w:val="34"/>
          <w:szCs w:val="34"/>
        </w:rPr>
        <w:t>取得一般地區合格教師切結書</w:t>
      </w:r>
    </w:p>
    <w:p w14:paraId="067EFD8A" w14:textId="77777777" w:rsidR="00A80D23" w:rsidRDefault="00A80D23" w:rsidP="00EF3985">
      <w:pPr>
        <w:pStyle w:val="Default"/>
        <w:ind w:firstLineChars="200" w:firstLine="560"/>
        <w:rPr>
          <w:rFonts w:hAnsi="標楷體"/>
          <w:sz w:val="28"/>
          <w:szCs w:val="28"/>
        </w:rPr>
      </w:pPr>
    </w:p>
    <w:p w14:paraId="50D14211" w14:textId="77777777" w:rsidR="00EF3985" w:rsidRPr="00755483" w:rsidRDefault="00EF3985" w:rsidP="00A80D23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  <w:u w:val="single"/>
        </w:rPr>
      </w:pPr>
      <w:r w:rsidRPr="007F0E28">
        <w:rPr>
          <w:rFonts w:hAnsi="標楷體" w:hint="eastAsia"/>
          <w:sz w:val="28"/>
          <w:szCs w:val="28"/>
        </w:rPr>
        <w:t>本人</w:t>
      </w:r>
      <w:r w:rsidRPr="00755483">
        <w:rPr>
          <w:rFonts w:hAnsi="標楷體" w:hint="eastAsia"/>
          <w:sz w:val="28"/>
          <w:szCs w:val="28"/>
        </w:rPr>
        <w:t>持有特殊或偏遠地區教師證書，已符合「師資培育法」第</w:t>
      </w:r>
      <w:r>
        <w:rPr>
          <w:rFonts w:hAnsi="標楷體" w:hint="eastAsia"/>
          <w:sz w:val="28"/>
          <w:szCs w:val="28"/>
        </w:rPr>
        <w:t>22</w:t>
      </w:r>
      <w:r w:rsidRPr="00755483">
        <w:rPr>
          <w:rFonts w:hAnsi="標楷體" w:hint="eastAsia"/>
          <w:sz w:val="28"/>
          <w:szCs w:val="28"/>
        </w:rPr>
        <w:t>條規定，</w:t>
      </w:r>
      <w:r>
        <w:rPr>
          <w:rFonts w:hAnsi="標楷體" w:hint="eastAsia"/>
          <w:sz w:val="28"/>
          <w:szCs w:val="28"/>
        </w:rPr>
        <w:t>得換發</w:t>
      </w:r>
      <w:r w:rsidRPr="00755483">
        <w:rPr>
          <w:rFonts w:hAnsi="標楷體" w:hint="eastAsia"/>
          <w:sz w:val="28"/>
          <w:szCs w:val="28"/>
        </w:rPr>
        <w:t>一般地區合格教師證書</w:t>
      </w:r>
      <w:r>
        <w:rPr>
          <w:rFonts w:hAnsi="標楷體" w:hint="eastAsia"/>
          <w:sz w:val="28"/>
          <w:szCs w:val="28"/>
        </w:rPr>
        <w:t>。</w:t>
      </w:r>
      <w:r w:rsidRPr="00755483">
        <w:rPr>
          <w:rFonts w:hAnsi="標楷體" w:hint="eastAsia"/>
          <w:sz w:val="28"/>
          <w:szCs w:val="28"/>
        </w:rPr>
        <w:t>茲</w:t>
      </w:r>
      <w:r>
        <w:rPr>
          <w:rFonts w:hAnsi="標楷體" w:hint="eastAsia"/>
          <w:sz w:val="28"/>
          <w:szCs w:val="28"/>
        </w:rPr>
        <w:t>因</w:t>
      </w:r>
      <w:r w:rsidRPr="007F0E28">
        <w:rPr>
          <w:rFonts w:hAnsi="標楷體" w:hint="eastAsia"/>
          <w:sz w:val="28"/>
          <w:szCs w:val="28"/>
        </w:rPr>
        <w:t>報考</w:t>
      </w:r>
      <w:r w:rsidR="00B9002E">
        <w:rPr>
          <w:rFonts w:hAnsi="標楷體" w:hint="eastAsia"/>
          <w:sz w:val="28"/>
          <w:szCs w:val="28"/>
        </w:rPr>
        <w:t>貴校</w:t>
      </w:r>
      <w:r w:rsidR="005A4547"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726543">
        <w:rPr>
          <w:rFonts w:hAnsi="標楷體" w:hint="eastAsia"/>
          <w:sz w:val="28"/>
          <w:szCs w:val="28"/>
        </w:rPr>
        <w:t>5</w:t>
      </w:r>
      <w:r w:rsidR="005A4547">
        <w:rPr>
          <w:rFonts w:hAnsi="標楷體" w:hint="eastAsia"/>
          <w:sz w:val="28"/>
          <w:szCs w:val="28"/>
        </w:rPr>
        <w:t>學年度</w:t>
      </w:r>
      <w:r w:rsidR="00883AEC">
        <w:rPr>
          <w:rFonts w:hAnsi="標楷體" w:hint="eastAsia"/>
          <w:sz w:val="28"/>
          <w:szCs w:val="28"/>
        </w:rPr>
        <w:t>正式教師聯合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願切結</w:t>
      </w:r>
      <w:r w:rsidRPr="007F0E28">
        <w:rPr>
          <w:rFonts w:hAnsi="標楷體" w:hint="eastAsia"/>
          <w:sz w:val="28"/>
          <w:szCs w:val="28"/>
        </w:rPr>
        <w:t>如獲錄取</w:t>
      </w:r>
      <w:r>
        <w:rPr>
          <w:rFonts w:hAnsi="標楷體" w:hint="eastAsia"/>
          <w:sz w:val="28"/>
          <w:szCs w:val="28"/>
        </w:rPr>
        <w:t>而無法</w:t>
      </w:r>
      <w:r w:rsidRPr="007F0E28">
        <w:rPr>
          <w:rFonts w:hAnsi="標楷體" w:hint="eastAsia"/>
          <w:sz w:val="28"/>
          <w:szCs w:val="28"/>
        </w:rPr>
        <w:t>於</w:t>
      </w:r>
      <w:r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726543">
        <w:rPr>
          <w:rFonts w:hAnsi="標楷體" w:hint="eastAsia"/>
          <w:sz w:val="28"/>
          <w:szCs w:val="28"/>
        </w:rPr>
        <w:t>5</w:t>
      </w:r>
      <w:r w:rsidRPr="00755483">
        <w:rPr>
          <w:rFonts w:hAnsi="標楷體" w:hint="eastAsia"/>
          <w:sz w:val="28"/>
          <w:szCs w:val="28"/>
        </w:rPr>
        <w:t>年7月31日</w:t>
      </w:r>
      <w:r>
        <w:rPr>
          <w:rFonts w:hAnsi="標楷體" w:hint="eastAsia"/>
          <w:sz w:val="28"/>
          <w:szCs w:val="28"/>
        </w:rPr>
        <w:t>以</w:t>
      </w:r>
      <w:r w:rsidRPr="00755483">
        <w:rPr>
          <w:rFonts w:hAnsi="標楷體" w:hint="eastAsia"/>
          <w:sz w:val="28"/>
          <w:szCs w:val="28"/>
        </w:rPr>
        <w:t>前取得一般地區合格教師證書</w:t>
      </w:r>
      <w:r>
        <w:rPr>
          <w:rFonts w:hAnsi="標楷體" w:hint="eastAsia"/>
          <w:sz w:val="28"/>
          <w:szCs w:val="28"/>
        </w:rPr>
        <w:t>者</w:t>
      </w:r>
      <w:r w:rsidRPr="00755483">
        <w:rPr>
          <w:rFonts w:hAnsi="標楷體" w:hint="eastAsia"/>
          <w:sz w:val="28"/>
          <w:szCs w:val="28"/>
        </w:rPr>
        <w:t>，本人同意無條件放棄錄取資格，絕無任何異議。</w:t>
      </w:r>
    </w:p>
    <w:p w14:paraId="06E06317" w14:textId="77777777" w:rsidR="00EF3985" w:rsidRPr="007F0E28" w:rsidRDefault="00EF3985" w:rsidP="00A80D23">
      <w:pPr>
        <w:pStyle w:val="af3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694625D2" w14:textId="77777777" w:rsidR="00EF3985" w:rsidRPr="007F0E28" w:rsidRDefault="00A64377" w:rsidP="00C72267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花蓮縣立</w:t>
      </w:r>
      <w:r w:rsidR="00351A80">
        <w:rPr>
          <w:rFonts w:ascii="標楷體" w:eastAsia="標楷體" w:hAnsi="標楷體" w:cs="Arial" w:hint="eastAsia"/>
          <w:color w:val="000000"/>
          <w:sz w:val="28"/>
          <w:szCs w:val="28"/>
        </w:rPr>
        <w:t>三民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國民中學</w:t>
      </w:r>
      <w:r w:rsidR="0023405F">
        <w:rPr>
          <w:rFonts w:ascii="標楷體" w:eastAsia="標楷體" w:hAnsi="標楷體" w:cs="Arial" w:hint="eastAsia"/>
          <w:color w:val="000000"/>
          <w:sz w:val="28"/>
          <w:szCs w:val="28"/>
        </w:rPr>
        <w:t>暨</w:t>
      </w:r>
      <w:r w:rsidR="00646E9E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23405F" w:rsidRPr="0023405F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1503B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726543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Arial" w:hint="eastAsia"/>
          <w:color w:val="000000"/>
          <w:sz w:val="28"/>
          <w:szCs w:val="28"/>
        </w:rPr>
        <w:t>正式教師</w:t>
      </w:r>
      <w:r w:rsidR="00646E9E">
        <w:rPr>
          <w:rFonts w:ascii="標楷體" w:eastAsia="標楷體" w:hAnsi="標楷體" w:cs="Arial" w:hint="eastAsia"/>
          <w:color w:val="000000"/>
          <w:sz w:val="28"/>
          <w:szCs w:val="28"/>
        </w:rPr>
        <w:t>聯合</w:t>
      </w:r>
      <w:r w:rsidR="00EF3985" w:rsidRPr="007F0E28">
        <w:rPr>
          <w:rFonts w:ascii="標楷體" w:eastAsia="標楷體" w:hAnsi="標楷體" w:cs="Arial" w:hint="eastAsia"/>
          <w:color w:val="000000"/>
          <w:sz w:val="28"/>
          <w:szCs w:val="28"/>
        </w:rPr>
        <w:t>甄選委員會</w:t>
      </w:r>
    </w:p>
    <w:p w14:paraId="4325D988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1E1713FE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7666CC17" w14:textId="77777777"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60B07FDF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6E266F0B" w14:textId="77777777" w:rsidR="00EF3985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537EDB73" w14:textId="77777777"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44B5BEB1" w14:textId="77777777"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0B616612" w14:textId="77777777" w:rsidR="0023405F" w:rsidRPr="007F0E28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329564E1" w14:textId="77777777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 w:rsidR="00351A80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2654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A80D2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 xml:space="preserve"> 月</w:t>
      </w:r>
      <w:r w:rsidR="00A80D2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284BE940" w14:textId="77777777"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03400A1B" w14:textId="77777777" w:rsidR="00AD144D" w:rsidRDefault="00AD144D" w:rsidP="00EF3985"/>
    <w:p w14:paraId="4AD056B8" w14:textId="77777777" w:rsidR="00AD144D" w:rsidRDefault="00AD144D" w:rsidP="00EF3985"/>
    <w:p w14:paraId="359BB16E" w14:textId="77777777" w:rsidR="00AD144D" w:rsidRDefault="00AD144D" w:rsidP="00EF3985"/>
    <w:p w14:paraId="30F2989C" w14:textId="77777777" w:rsidR="009449DF" w:rsidRDefault="009449DF" w:rsidP="00EF3985"/>
    <w:p w14:paraId="65D575BB" w14:textId="77777777" w:rsidR="009449DF" w:rsidRDefault="009449DF" w:rsidP="00EF3985"/>
    <w:p w14:paraId="491277B3" w14:textId="77777777" w:rsidR="009449DF" w:rsidRDefault="009449DF" w:rsidP="00EF3985"/>
    <w:p w14:paraId="6486F607" w14:textId="77777777" w:rsidR="009449DF" w:rsidRDefault="009449DF" w:rsidP="00EF3985"/>
    <w:p w14:paraId="289948E1" w14:textId="77777777" w:rsidR="00AD144D" w:rsidRDefault="00AD144D" w:rsidP="00EF3985"/>
    <w:p w14:paraId="1B8DAD84" w14:textId="77777777" w:rsidR="00AD144D" w:rsidRDefault="00AD144D" w:rsidP="00EF3985"/>
    <w:p w14:paraId="25466943" w14:textId="77777777" w:rsidR="0083491E" w:rsidRDefault="0083491E" w:rsidP="0006436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bookmarkStart w:id="0" w:name="_Hlk135726940"/>
      <w:bookmarkStart w:id="1" w:name="_Hlk135726896"/>
    </w:p>
    <w:tbl>
      <w:tblPr>
        <w:tblW w:w="0" w:type="auto"/>
        <w:tblInd w:w="734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</w:tblGrid>
      <w:tr w:rsidR="00CD5797" w14:paraId="6AEB0AD8" w14:textId="77777777" w:rsidTr="00CD5797">
        <w:trPr>
          <w:trHeight w:val="701"/>
        </w:trPr>
        <w:tc>
          <w:tcPr>
            <w:tcW w:w="1928" w:type="dxa"/>
          </w:tcPr>
          <w:p w14:paraId="1940EDAF" w14:textId="77777777" w:rsidR="00CD5797" w:rsidRDefault="00CD5797" w:rsidP="00CD57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4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4</w:t>
            </w:r>
          </w:p>
        </w:tc>
      </w:tr>
    </w:tbl>
    <w:bookmarkEnd w:id="0"/>
    <w:bookmarkEnd w:id="1"/>
    <w:p w14:paraId="560BEA1E" w14:textId="77777777" w:rsidR="006E3DD9" w:rsidRDefault="006E3DD9" w:rsidP="006E3DD9">
      <w:pPr>
        <w:spacing w:line="460" w:lineRule="exact"/>
        <w:rPr>
          <w:rFonts w:ascii="標楷體" w:eastAsia="標楷體" w:hAnsi="標楷體"/>
          <w:b/>
        </w:rPr>
      </w:pPr>
      <w:r w:rsidRPr="00F123C6">
        <w:rPr>
          <w:rFonts w:ascii="標楷體" w:eastAsia="標楷體" w:hAnsi="標楷體" w:hint="eastAsia"/>
          <w:b/>
        </w:rPr>
        <w:t>甄選</w:t>
      </w:r>
      <w:r>
        <w:rPr>
          <w:rFonts w:ascii="標楷體" w:eastAsia="標楷體" w:hAnsi="標楷體" w:hint="eastAsia"/>
          <w:b/>
        </w:rPr>
        <w:t>學校:</w:t>
      </w:r>
      <w:r w:rsidRPr="00F123C6">
        <w:rPr>
          <w:rFonts w:ascii="標楷體" w:eastAsia="標楷體" w:hAnsi="標楷體" w:hint="eastAsia"/>
          <w:b/>
        </w:rPr>
        <w:t>(自填)</w:t>
      </w:r>
    </w:p>
    <w:p w14:paraId="22215F3C" w14:textId="77777777" w:rsidR="006E3DD9" w:rsidRDefault="006E3DD9" w:rsidP="006E3DD9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甄選</w:t>
      </w:r>
      <w:r w:rsidRPr="00F123C6">
        <w:rPr>
          <w:rFonts w:ascii="標楷體" w:eastAsia="標楷體" w:hAnsi="標楷體" w:hint="eastAsia"/>
          <w:b/>
        </w:rPr>
        <w:t>類科</w:t>
      </w:r>
      <w:r>
        <w:rPr>
          <w:rFonts w:ascii="標楷體" w:eastAsia="標楷體" w:hAnsi="標楷體" w:hint="eastAsia"/>
          <w:b/>
        </w:rPr>
        <w:t>:</w:t>
      </w:r>
      <w:r w:rsidRPr="00F123C6">
        <w:rPr>
          <w:rFonts w:ascii="標楷體" w:eastAsia="標楷體" w:hAnsi="標楷體" w:hint="eastAsia"/>
          <w:b/>
        </w:rPr>
        <w:t xml:space="preserve">(自填) </w:t>
      </w:r>
    </w:p>
    <w:p w14:paraId="754F4E92" w14:textId="77777777" w:rsidR="006E3DD9" w:rsidRDefault="006E3DD9" w:rsidP="006E3DD9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</w:t>
      </w:r>
      <w:r>
        <w:rPr>
          <w:rFonts w:ascii="標楷體" w:eastAsia="標楷體" w:hAnsi="標楷體" w:hint="eastAsia"/>
          <w:b/>
        </w:rPr>
        <w:t>:</w:t>
      </w:r>
      <w:r w:rsidRPr="00F123C6">
        <w:rPr>
          <w:rFonts w:ascii="標楷體" w:eastAsia="標楷體" w:hAnsi="標楷體" w:hint="eastAsia"/>
          <w:b/>
        </w:rPr>
        <w:t>_________</w:t>
      </w:r>
      <w:r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14:paraId="7E8625B4" w14:textId="77777777" w:rsidR="006E3DD9" w:rsidRDefault="006E3DD9" w:rsidP="006E3DD9">
      <w:pPr>
        <w:spacing w:line="460" w:lineRule="exact"/>
        <w:rPr>
          <w:rFonts w:ascii="標楷體" w:eastAsia="標楷體" w:hAnsi="標楷體"/>
          <w:b/>
        </w:rPr>
      </w:pPr>
    </w:p>
    <w:tbl>
      <w:tblPr>
        <w:tblW w:w="9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4233"/>
        <w:gridCol w:w="2040"/>
        <w:gridCol w:w="2531"/>
      </w:tblGrid>
      <w:tr w:rsidR="006E3DD9" w:rsidRPr="009E3D39" w14:paraId="250D0AC3" w14:textId="77777777" w:rsidTr="00F52C8C">
        <w:trPr>
          <w:trHeight w:val="442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7587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名</w:t>
            </w:r>
            <w:proofErr w:type="gramEnd"/>
          </w:p>
        </w:tc>
        <w:tc>
          <w:tcPr>
            <w:tcW w:w="4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C815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BA34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堂用時</w:t>
            </w:r>
          </w:p>
        </w:tc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7F0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3F3E75B6" w14:textId="77777777" w:rsidTr="00F52C8C">
        <w:trPr>
          <w:trHeight w:val="2540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293A4" w14:textId="77777777" w:rsidR="006E3DD9" w:rsidRPr="00AE0901" w:rsidRDefault="006E3DD9" w:rsidP="00F52C8C">
            <w:pPr>
              <w:spacing w:line="360" w:lineRule="exact"/>
              <w:ind w:hanging="7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本課重點</w:t>
            </w:r>
          </w:p>
        </w:tc>
        <w:tc>
          <w:tcPr>
            <w:tcW w:w="8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1EA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p w14:paraId="5A3697F7" w14:textId="77777777" w:rsidR="006E3DD9" w:rsidRPr="009E3D39" w:rsidRDefault="006E3DD9" w:rsidP="006E3DD9">
      <w:pPr>
        <w:widowControl/>
        <w:spacing w:line="360" w:lineRule="exact"/>
        <w:rPr>
          <w:rFonts w:ascii="Arial" w:hAnsi="Arial" w:cs="Arial"/>
          <w:kern w:val="0"/>
          <w:sz w:val="22"/>
          <w:szCs w:val="22"/>
          <w:lang w:val="zh-TW"/>
        </w:rPr>
      </w:pPr>
    </w:p>
    <w:tbl>
      <w:tblPr>
        <w:tblW w:w="9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"/>
        <w:gridCol w:w="2268"/>
        <w:gridCol w:w="850"/>
        <w:gridCol w:w="3544"/>
        <w:gridCol w:w="2014"/>
      </w:tblGrid>
      <w:tr w:rsidR="006E3DD9" w:rsidRPr="009E3D39" w14:paraId="2E572B5C" w14:textId="77777777" w:rsidTr="00F52C8C">
        <w:trPr>
          <w:trHeight w:val="420"/>
          <w:jc w:val="center"/>
        </w:trPr>
        <w:tc>
          <w:tcPr>
            <w:tcW w:w="9565" w:type="dxa"/>
            <w:gridSpan w:val="5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B831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proofErr w:type="gramStart"/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課次</w:t>
            </w:r>
            <w:proofErr w:type="gramEnd"/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：第 1 堂</w:t>
            </w:r>
          </w:p>
        </w:tc>
      </w:tr>
      <w:tr w:rsidR="006E3DD9" w:rsidRPr="009E3D39" w14:paraId="19FFF0F1" w14:textId="77777777" w:rsidTr="00F52C8C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73020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主軸</w:t>
            </w:r>
          </w:p>
        </w:tc>
        <w:tc>
          <w:tcPr>
            <w:tcW w:w="867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354F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461DBD7D" w14:textId="77777777" w:rsidTr="00F52C8C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B0DD8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目標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C51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  <w:lang w:val="zh-TW"/>
              </w:rPr>
              <w:t>SWK</w:t>
            </w:r>
          </w:p>
          <w:p w14:paraId="3F3C41AC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  <w:t>(Students will know)</w:t>
            </w:r>
          </w:p>
          <w:p w14:paraId="05B04B6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知道......</w:t>
            </w:r>
          </w:p>
        </w:tc>
        <w:tc>
          <w:tcPr>
            <w:tcW w:w="64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D283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7C052F8E" w14:textId="77777777" w:rsidTr="00F52C8C">
        <w:trPr>
          <w:trHeight w:val="420"/>
          <w:jc w:val="center"/>
        </w:trPr>
        <w:tc>
          <w:tcPr>
            <w:tcW w:w="889" w:type="dxa"/>
            <w:vMerge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B2C56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EDD5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</w:rPr>
              <w:t>SWBAT</w:t>
            </w:r>
          </w:p>
          <w:p w14:paraId="7B10D154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 (Students will be able to)</w:t>
            </w:r>
          </w:p>
          <w:p w14:paraId="4F3B7242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學會......</w:t>
            </w:r>
          </w:p>
        </w:tc>
        <w:tc>
          <w:tcPr>
            <w:tcW w:w="64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39CD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7BFEB09E" w14:textId="77777777" w:rsidTr="00F52C8C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E62BA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流程</w:t>
            </w:r>
          </w:p>
        </w:tc>
        <w:tc>
          <w:tcPr>
            <w:tcW w:w="2268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7B6C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內容與規劃</w:t>
            </w:r>
          </w:p>
        </w:tc>
        <w:tc>
          <w:tcPr>
            <w:tcW w:w="8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AFD5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用時</w:t>
            </w:r>
          </w:p>
        </w:tc>
        <w:tc>
          <w:tcPr>
            <w:tcW w:w="354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50CD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關鍵作為</w:t>
            </w:r>
          </w:p>
        </w:tc>
        <w:tc>
          <w:tcPr>
            <w:tcW w:w="201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9AD2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FU</w:t>
            </w: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br/>
              <w:t>(檢核方式與回應)</w:t>
            </w:r>
          </w:p>
          <w:p w14:paraId="001335AC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heck For Understanding</w:t>
            </w:r>
          </w:p>
        </w:tc>
      </w:tr>
      <w:tr w:rsidR="006E3DD9" w:rsidRPr="009E3D39" w14:paraId="27A0DFA6" w14:textId="77777777" w:rsidTr="00F52C8C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A92E2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1EEE6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BEB4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CE5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08AFB0D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5720B120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1C380439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2C06D241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</w:t>
            </w: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迷思態樣</w:t>
            </w:r>
            <w:proofErr w:type="gramEnd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：</w:t>
            </w:r>
          </w:p>
        </w:tc>
        <w:tc>
          <w:tcPr>
            <w:tcW w:w="2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CF66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126D2FFC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01D6854E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1DC4C200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  <w:p w14:paraId="20534A7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365CF7F2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6E3DD9" w:rsidRPr="009E3D39" w14:paraId="123953F5" w14:textId="77777777" w:rsidTr="00F52C8C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0A9E3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24759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81207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5137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05606714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5E5F114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0027A92B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0C918335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</w:t>
            </w: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迷思態樣</w:t>
            </w:r>
            <w:proofErr w:type="gramEnd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：</w:t>
            </w:r>
          </w:p>
        </w:tc>
        <w:tc>
          <w:tcPr>
            <w:tcW w:w="2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3EA7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0B676FF1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1A3E2E98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5E8E3FF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6E3DD9" w:rsidRPr="009E3D39" w14:paraId="2EBAFFA8" w14:textId="77777777" w:rsidTr="00F52C8C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9454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2870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D4D4A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12B5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2849894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2824A610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210386E9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1F5B5CFB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</w:t>
            </w: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迷思態樣</w:t>
            </w:r>
            <w:proofErr w:type="gramEnd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：</w:t>
            </w:r>
          </w:p>
        </w:tc>
        <w:tc>
          <w:tcPr>
            <w:tcW w:w="2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D5D7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2DBA459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5E0D6DD4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443B3708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6E3DD9" w:rsidRPr="009E3D39" w14:paraId="6E1DDA8C" w14:textId="77777777" w:rsidTr="00F52C8C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E8A06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1F8A6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C46E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9EC7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31E02AEF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7FDBE95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32948D1F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07F6AD51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</w:t>
            </w: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迷思態樣</w:t>
            </w:r>
            <w:proofErr w:type="gramEnd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：</w:t>
            </w:r>
          </w:p>
        </w:tc>
        <w:tc>
          <w:tcPr>
            <w:tcW w:w="2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A1BE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1240BB09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585406E9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2A99ECC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6E3DD9" w:rsidRPr="009E3D39" w14:paraId="7E62F4D3" w14:textId="77777777" w:rsidTr="00F52C8C">
        <w:trPr>
          <w:trHeight w:val="2938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60C8C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08B0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619C3" w14:textId="77777777" w:rsidR="006E3DD9" w:rsidRPr="00AE0901" w:rsidRDefault="006E3DD9" w:rsidP="00F52C8C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0ECE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2D6FBAD2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325ED6CB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7B62EEAD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1D6B6740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</w:t>
            </w:r>
            <w:proofErr w:type="gramStart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迷思態樣</w:t>
            </w:r>
            <w:proofErr w:type="gramEnd"/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：</w:t>
            </w:r>
          </w:p>
        </w:tc>
        <w:tc>
          <w:tcPr>
            <w:tcW w:w="2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B43A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6E3DD9" w:rsidRPr="009E3D39" w14:paraId="2CEA5717" w14:textId="77777777" w:rsidTr="00F52C8C">
        <w:trPr>
          <w:trHeight w:val="1185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7481A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學生</w:t>
            </w:r>
          </w:p>
          <w:p w14:paraId="7075D440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獨立</w:t>
            </w:r>
          </w:p>
          <w:p w14:paraId="735C8E0A" w14:textId="77777777" w:rsidR="006E3DD9" w:rsidRPr="00AE0901" w:rsidRDefault="006E3DD9" w:rsidP="00F52C8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練習</w:t>
            </w:r>
          </w:p>
        </w:tc>
        <w:tc>
          <w:tcPr>
            <w:tcW w:w="867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F9F6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6C9F3499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32B1B071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65CAB764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5B6631A5" w14:textId="77777777" w:rsidTr="00F52C8C">
        <w:trPr>
          <w:trHeight w:val="641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BC614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出場</w:t>
            </w:r>
            <w:proofErr w:type="gramStart"/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券</w:t>
            </w:r>
            <w:proofErr w:type="gramEnd"/>
          </w:p>
        </w:tc>
        <w:tc>
          <w:tcPr>
            <w:tcW w:w="867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B400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35282976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60CB55F4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73AD536B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6E3DD9" w:rsidRPr="009E3D39" w14:paraId="3DA69861" w14:textId="77777777" w:rsidTr="00F52C8C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B77DB" w14:textId="77777777" w:rsidR="006E3DD9" w:rsidRPr="00AE0901" w:rsidRDefault="006E3DD9" w:rsidP="00F52C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作業</w:t>
            </w:r>
          </w:p>
        </w:tc>
        <w:tc>
          <w:tcPr>
            <w:tcW w:w="867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027F" w14:textId="77777777" w:rsidR="006E3DD9" w:rsidRPr="00AE0901" w:rsidRDefault="006E3DD9" w:rsidP="00F52C8C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p w14:paraId="3B309DB3" w14:textId="77777777" w:rsidR="006E3DD9" w:rsidRDefault="006E3DD9" w:rsidP="005A126A">
      <w:pPr>
        <w:autoSpaceDE w:val="0"/>
        <w:autoSpaceDN w:val="0"/>
        <w:ind w:left="919"/>
        <w:rPr>
          <w:rFonts w:ascii="標楷體" w:eastAsia="標楷體" w:hAnsi="標楷體"/>
        </w:rPr>
      </w:pPr>
    </w:p>
    <w:sectPr w:rsidR="006E3DD9" w:rsidSect="005A126A">
      <w:footerReference w:type="even" r:id="rId8"/>
      <w:footerReference w:type="default" r:id="rId9"/>
      <w:footerReference w:type="first" r:id="rId10"/>
      <w:pgSz w:w="11899" w:h="16840"/>
      <w:pgMar w:top="1338" w:right="1276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010E" w14:textId="77777777" w:rsidR="00F82E56" w:rsidRDefault="00F82E56" w:rsidP="00A63CA3">
      <w:r>
        <w:separator/>
      </w:r>
    </w:p>
  </w:endnote>
  <w:endnote w:type="continuationSeparator" w:id="0">
    <w:p w14:paraId="3EEAA01B" w14:textId="77777777" w:rsidR="00F82E56" w:rsidRDefault="00F82E56" w:rsidP="00A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0D42" w14:textId="77777777" w:rsidR="00BF0275" w:rsidRDefault="00BF0275" w:rsidP="00151692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D855759" w14:textId="77777777" w:rsidR="00BF0275" w:rsidRDefault="00BF0275" w:rsidP="00151692">
    <w:pPr>
      <w:pStyle w:val="ae"/>
      <w:ind w:right="360" w:firstLine="360"/>
    </w:pPr>
  </w:p>
  <w:p w14:paraId="1F74B7EB" w14:textId="77777777" w:rsidR="00BF0275" w:rsidRDefault="00BF0275"/>
  <w:p w14:paraId="5BC080E5" w14:textId="77777777" w:rsidR="00BF0275" w:rsidRDefault="00BF0275"/>
  <w:p w14:paraId="031DB8D2" w14:textId="77777777" w:rsidR="00BF0275" w:rsidRDefault="00BF02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DA0A" w14:textId="77777777" w:rsidR="00BF0275" w:rsidRDefault="00BF0275" w:rsidP="00151692">
    <w:pPr>
      <w:pStyle w:val="ae"/>
    </w:pPr>
    <w:r w:rsidRPr="00A011C5">
      <w:rPr>
        <w:rFonts w:ascii="標楷體" w:eastAsia="標楷體" w:hAnsi="標楷體" w:hint="eastAsia"/>
        <w:kern w:val="0"/>
      </w:rPr>
      <w:t xml:space="preserve">第 </w:t>
    </w:r>
    <w:r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PAGE </w:instrText>
    </w:r>
    <w:r w:rsidRPr="00A011C5">
      <w:rPr>
        <w:rFonts w:ascii="標楷體" w:eastAsia="標楷體" w:hAnsi="標楷體"/>
        <w:kern w:val="0"/>
      </w:rPr>
      <w:fldChar w:fldCharType="separate"/>
    </w:r>
    <w:r w:rsidR="00BD750E">
      <w:rPr>
        <w:rFonts w:ascii="標楷體" w:eastAsia="標楷體" w:hAnsi="標楷體"/>
        <w:noProof/>
        <w:kern w:val="0"/>
      </w:rPr>
      <w:t>1</w:t>
    </w:r>
    <w:r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，共 </w:t>
    </w:r>
    <w:r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NUMPAGES </w:instrText>
    </w:r>
    <w:r w:rsidRPr="00A011C5">
      <w:rPr>
        <w:rFonts w:ascii="標楷體" w:eastAsia="標楷體" w:hAnsi="標楷體"/>
        <w:kern w:val="0"/>
      </w:rPr>
      <w:fldChar w:fldCharType="separate"/>
    </w:r>
    <w:r w:rsidR="00BD750E">
      <w:rPr>
        <w:rFonts w:ascii="標楷體" w:eastAsia="標楷體" w:hAnsi="標楷體"/>
        <w:noProof/>
        <w:kern w:val="0"/>
      </w:rPr>
      <w:t>29</w:t>
    </w:r>
    <w:r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</w:t>
    </w:r>
  </w:p>
  <w:p w14:paraId="49D18F11" w14:textId="77777777" w:rsidR="00BF0275" w:rsidRDefault="00BF0275"/>
  <w:p w14:paraId="076A6C6D" w14:textId="77777777" w:rsidR="00BF0275" w:rsidRDefault="00BF0275"/>
  <w:p w14:paraId="18CE3EA2" w14:textId="77777777" w:rsidR="00BF0275" w:rsidRDefault="00BF02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3D31" w14:textId="77777777" w:rsidR="00BF0275" w:rsidRDefault="00BF0275">
    <w:pPr>
      <w:pStyle w:val="ae"/>
      <w:jc w:val="center"/>
    </w:pPr>
  </w:p>
  <w:p w14:paraId="2F317B89" w14:textId="77777777" w:rsidR="00BF0275" w:rsidRPr="006577EC" w:rsidRDefault="00BF0275" w:rsidP="006577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9060" w14:textId="77777777" w:rsidR="00F82E56" w:rsidRDefault="00F82E56" w:rsidP="00A63CA3">
      <w:r>
        <w:separator/>
      </w:r>
    </w:p>
  </w:footnote>
  <w:footnote w:type="continuationSeparator" w:id="0">
    <w:p w14:paraId="55E6FE46" w14:textId="77777777" w:rsidR="00F82E56" w:rsidRDefault="00F82E56" w:rsidP="00A6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2B8"/>
    <w:multiLevelType w:val="hybridMultilevel"/>
    <w:tmpl w:val="CA965D14"/>
    <w:lvl w:ilvl="0" w:tplc="AA76063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056754"/>
    <w:multiLevelType w:val="hybridMultilevel"/>
    <w:tmpl w:val="EC063F82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2D4281"/>
    <w:multiLevelType w:val="hybridMultilevel"/>
    <w:tmpl w:val="7DFA54F8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762C0F"/>
    <w:multiLevelType w:val="hybridMultilevel"/>
    <w:tmpl w:val="0B400F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B1B07ED"/>
    <w:multiLevelType w:val="hybridMultilevel"/>
    <w:tmpl w:val="8506A9C2"/>
    <w:lvl w:ilvl="0" w:tplc="EE5E0D18">
      <w:start w:val="1"/>
      <w:numFmt w:val="decimal"/>
      <w:lvlText w:val="%1."/>
      <w:lvlJc w:val="left"/>
      <w:pPr>
        <w:ind w:left="236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sz w:val="22"/>
        <w:szCs w:val="22"/>
        <w:lang w:val="en-US" w:eastAsia="zh-TW" w:bidi="ar-SA"/>
      </w:rPr>
    </w:lvl>
    <w:lvl w:ilvl="1" w:tplc="B7C45CFA">
      <w:numFmt w:val="bullet"/>
      <w:lvlText w:val="•"/>
      <w:lvlJc w:val="left"/>
      <w:pPr>
        <w:ind w:left="3171" w:hanging="241"/>
      </w:pPr>
      <w:rPr>
        <w:rFonts w:hint="default"/>
        <w:lang w:val="en-US" w:eastAsia="zh-TW" w:bidi="ar-SA"/>
      </w:rPr>
    </w:lvl>
    <w:lvl w:ilvl="2" w:tplc="3BD0F9B2">
      <w:numFmt w:val="bullet"/>
      <w:lvlText w:val="•"/>
      <w:lvlJc w:val="left"/>
      <w:pPr>
        <w:ind w:left="3967" w:hanging="241"/>
      </w:pPr>
      <w:rPr>
        <w:rFonts w:hint="default"/>
        <w:lang w:val="en-US" w:eastAsia="zh-TW" w:bidi="ar-SA"/>
      </w:rPr>
    </w:lvl>
    <w:lvl w:ilvl="3" w:tplc="AF944A1A">
      <w:numFmt w:val="bullet"/>
      <w:lvlText w:val="•"/>
      <w:lvlJc w:val="left"/>
      <w:pPr>
        <w:ind w:left="4763" w:hanging="241"/>
      </w:pPr>
      <w:rPr>
        <w:rFonts w:hint="default"/>
        <w:lang w:val="en-US" w:eastAsia="zh-TW" w:bidi="ar-SA"/>
      </w:rPr>
    </w:lvl>
    <w:lvl w:ilvl="4" w:tplc="4E5A58A8">
      <w:numFmt w:val="bullet"/>
      <w:lvlText w:val="•"/>
      <w:lvlJc w:val="left"/>
      <w:pPr>
        <w:ind w:left="5559" w:hanging="241"/>
      </w:pPr>
      <w:rPr>
        <w:rFonts w:hint="default"/>
        <w:lang w:val="en-US" w:eastAsia="zh-TW" w:bidi="ar-SA"/>
      </w:rPr>
    </w:lvl>
    <w:lvl w:ilvl="5" w:tplc="7F52102E">
      <w:numFmt w:val="bullet"/>
      <w:lvlText w:val="•"/>
      <w:lvlJc w:val="left"/>
      <w:pPr>
        <w:ind w:left="6355" w:hanging="241"/>
      </w:pPr>
      <w:rPr>
        <w:rFonts w:hint="default"/>
        <w:lang w:val="en-US" w:eastAsia="zh-TW" w:bidi="ar-SA"/>
      </w:rPr>
    </w:lvl>
    <w:lvl w:ilvl="6" w:tplc="21F8A40A">
      <w:numFmt w:val="bullet"/>
      <w:lvlText w:val="•"/>
      <w:lvlJc w:val="left"/>
      <w:pPr>
        <w:ind w:left="7151" w:hanging="241"/>
      </w:pPr>
      <w:rPr>
        <w:rFonts w:hint="default"/>
        <w:lang w:val="en-US" w:eastAsia="zh-TW" w:bidi="ar-SA"/>
      </w:rPr>
    </w:lvl>
    <w:lvl w:ilvl="7" w:tplc="C5CA9278">
      <w:numFmt w:val="bullet"/>
      <w:lvlText w:val="•"/>
      <w:lvlJc w:val="left"/>
      <w:pPr>
        <w:ind w:left="7947" w:hanging="241"/>
      </w:pPr>
      <w:rPr>
        <w:rFonts w:hint="default"/>
        <w:lang w:val="en-US" w:eastAsia="zh-TW" w:bidi="ar-SA"/>
      </w:rPr>
    </w:lvl>
    <w:lvl w:ilvl="8" w:tplc="A6A4821C">
      <w:numFmt w:val="bullet"/>
      <w:lvlText w:val="•"/>
      <w:lvlJc w:val="left"/>
      <w:pPr>
        <w:ind w:left="8743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225264C9"/>
    <w:multiLevelType w:val="multilevel"/>
    <w:tmpl w:val="946E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07F1E"/>
    <w:multiLevelType w:val="hybridMultilevel"/>
    <w:tmpl w:val="F3E2C1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AD62CB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74C09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36E700A7"/>
    <w:multiLevelType w:val="hybridMultilevel"/>
    <w:tmpl w:val="8C5A01FE"/>
    <w:lvl w:ilvl="0" w:tplc="39B0632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4B070C"/>
    <w:multiLevelType w:val="multilevel"/>
    <w:tmpl w:val="EEAE3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6E2D04"/>
    <w:multiLevelType w:val="hybridMultilevel"/>
    <w:tmpl w:val="E07CB86C"/>
    <w:lvl w:ilvl="0" w:tplc="8056C77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2F338FF"/>
    <w:multiLevelType w:val="multilevel"/>
    <w:tmpl w:val="A8B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84D9D"/>
    <w:multiLevelType w:val="hybridMultilevel"/>
    <w:tmpl w:val="7D1C26C6"/>
    <w:lvl w:ilvl="0" w:tplc="C5E45F4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817327"/>
    <w:multiLevelType w:val="hybridMultilevel"/>
    <w:tmpl w:val="D5FA66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3714DF0"/>
    <w:multiLevelType w:val="hybridMultilevel"/>
    <w:tmpl w:val="A26A3E34"/>
    <w:lvl w:ilvl="0" w:tplc="A106D4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C4FA5CA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4614C1"/>
    <w:multiLevelType w:val="hybridMultilevel"/>
    <w:tmpl w:val="BD4EEF5E"/>
    <w:lvl w:ilvl="0" w:tplc="69320F3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30781"/>
    <w:multiLevelType w:val="hybridMultilevel"/>
    <w:tmpl w:val="71181078"/>
    <w:lvl w:ilvl="0" w:tplc="75328B02">
      <w:start w:val="1"/>
      <w:numFmt w:val="taiwaneseCountingThousand"/>
      <w:lvlText w:val="%1、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1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2" w15:restartNumberingAfterBreak="0">
    <w:nsid w:val="719F40CF"/>
    <w:multiLevelType w:val="hybridMultilevel"/>
    <w:tmpl w:val="0F78E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DF3078"/>
    <w:multiLevelType w:val="hybridMultilevel"/>
    <w:tmpl w:val="EB245AC6"/>
    <w:lvl w:ilvl="0" w:tplc="46545E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2070691352">
    <w:abstractNumId w:val="8"/>
  </w:num>
  <w:num w:numId="2" w16cid:durableId="1124040651">
    <w:abstractNumId w:val="2"/>
  </w:num>
  <w:num w:numId="3" w16cid:durableId="1991443267">
    <w:abstractNumId w:val="11"/>
  </w:num>
  <w:num w:numId="4" w16cid:durableId="1123110218">
    <w:abstractNumId w:val="12"/>
  </w:num>
  <w:num w:numId="5" w16cid:durableId="1667053823">
    <w:abstractNumId w:val="1"/>
  </w:num>
  <w:num w:numId="6" w16cid:durableId="235559002">
    <w:abstractNumId w:val="24"/>
  </w:num>
  <w:num w:numId="7" w16cid:durableId="601038044">
    <w:abstractNumId w:val="21"/>
  </w:num>
  <w:num w:numId="8" w16cid:durableId="1624143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101316">
    <w:abstractNumId w:val="18"/>
  </w:num>
  <w:num w:numId="10" w16cid:durableId="14964391">
    <w:abstractNumId w:val="10"/>
  </w:num>
  <w:num w:numId="11" w16cid:durableId="2079084009">
    <w:abstractNumId w:val="19"/>
  </w:num>
  <w:num w:numId="12" w16cid:durableId="636302970">
    <w:abstractNumId w:val="4"/>
  </w:num>
  <w:num w:numId="13" w16cid:durableId="474182853">
    <w:abstractNumId w:val="20"/>
  </w:num>
  <w:num w:numId="14" w16cid:durableId="1987708882">
    <w:abstractNumId w:val="22"/>
  </w:num>
  <w:num w:numId="15" w16cid:durableId="896891004">
    <w:abstractNumId w:val="7"/>
  </w:num>
  <w:num w:numId="16" w16cid:durableId="1057969966">
    <w:abstractNumId w:val="9"/>
  </w:num>
  <w:num w:numId="17" w16cid:durableId="1938637177">
    <w:abstractNumId w:val="0"/>
  </w:num>
  <w:num w:numId="18" w16cid:durableId="291643883">
    <w:abstractNumId w:val="13"/>
  </w:num>
  <w:num w:numId="19" w16cid:durableId="1925801717">
    <w:abstractNumId w:val="14"/>
  </w:num>
  <w:num w:numId="20" w16cid:durableId="569001095">
    <w:abstractNumId w:val="15"/>
    <w:lvlOverride w:ilvl="0">
      <w:lvl w:ilvl="0">
        <w:numFmt w:val="upperLetter"/>
        <w:lvlText w:val="%1."/>
        <w:lvlJc w:val="left"/>
      </w:lvl>
    </w:lvlOverride>
  </w:num>
  <w:num w:numId="21" w16cid:durableId="1961374787">
    <w:abstractNumId w:val="5"/>
    <w:lvlOverride w:ilvl="0">
      <w:lvl w:ilvl="0">
        <w:numFmt w:val="upperLetter"/>
        <w:lvlText w:val="%1."/>
        <w:lvlJc w:val="left"/>
      </w:lvl>
    </w:lvlOverride>
  </w:num>
  <w:num w:numId="22" w16cid:durableId="2135125895">
    <w:abstractNumId w:val="6"/>
  </w:num>
  <w:num w:numId="23" w16cid:durableId="44333561">
    <w:abstractNumId w:val="17"/>
  </w:num>
  <w:num w:numId="24" w16cid:durableId="444815057">
    <w:abstractNumId w:val="3"/>
  </w:num>
  <w:num w:numId="25" w16cid:durableId="905796965">
    <w:abstractNumId w:val="16"/>
  </w:num>
  <w:num w:numId="26" w16cid:durableId="506755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A7"/>
    <w:rsid w:val="00000CCA"/>
    <w:rsid w:val="0000171C"/>
    <w:rsid w:val="00001BF1"/>
    <w:rsid w:val="000022C2"/>
    <w:rsid w:val="00002703"/>
    <w:rsid w:val="000044FC"/>
    <w:rsid w:val="00005522"/>
    <w:rsid w:val="00006384"/>
    <w:rsid w:val="00006BB3"/>
    <w:rsid w:val="00006ED4"/>
    <w:rsid w:val="000108C3"/>
    <w:rsid w:val="00010A70"/>
    <w:rsid w:val="00011479"/>
    <w:rsid w:val="00011D98"/>
    <w:rsid w:val="00012231"/>
    <w:rsid w:val="0001224F"/>
    <w:rsid w:val="00012311"/>
    <w:rsid w:val="00013026"/>
    <w:rsid w:val="0001381A"/>
    <w:rsid w:val="00016ED9"/>
    <w:rsid w:val="00017AC1"/>
    <w:rsid w:val="00017C82"/>
    <w:rsid w:val="00020DD2"/>
    <w:rsid w:val="000216BD"/>
    <w:rsid w:val="000217E0"/>
    <w:rsid w:val="0002247E"/>
    <w:rsid w:val="000243AF"/>
    <w:rsid w:val="00024F05"/>
    <w:rsid w:val="00025391"/>
    <w:rsid w:val="000260BE"/>
    <w:rsid w:val="00027BFB"/>
    <w:rsid w:val="00030929"/>
    <w:rsid w:val="0003176D"/>
    <w:rsid w:val="00031EC3"/>
    <w:rsid w:val="0003250F"/>
    <w:rsid w:val="00034968"/>
    <w:rsid w:val="00034AD0"/>
    <w:rsid w:val="00034C25"/>
    <w:rsid w:val="0003587F"/>
    <w:rsid w:val="00035CC5"/>
    <w:rsid w:val="000408A4"/>
    <w:rsid w:val="00041859"/>
    <w:rsid w:val="00041C7B"/>
    <w:rsid w:val="0004244E"/>
    <w:rsid w:val="00042884"/>
    <w:rsid w:val="00045174"/>
    <w:rsid w:val="00046D64"/>
    <w:rsid w:val="00047377"/>
    <w:rsid w:val="00047D53"/>
    <w:rsid w:val="00051307"/>
    <w:rsid w:val="00052E6D"/>
    <w:rsid w:val="000542C2"/>
    <w:rsid w:val="0005482A"/>
    <w:rsid w:val="0005571F"/>
    <w:rsid w:val="00056163"/>
    <w:rsid w:val="0005641C"/>
    <w:rsid w:val="00056A37"/>
    <w:rsid w:val="00060967"/>
    <w:rsid w:val="00061558"/>
    <w:rsid w:val="00061ABD"/>
    <w:rsid w:val="00062AC6"/>
    <w:rsid w:val="00062E16"/>
    <w:rsid w:val="00062E2F"/>
    <w:rsid w:val="000631B9"/>
    <w:rsid w:val="0006384F"/>
    <w:rsid w:val="00063FEC"/>
    <w:rsid w:val="0006430F"/>
    <w:rsid w:val="0006436F"/>
    <w:rsid w:val="000658FA"/>
    <w:rsid w:val="00065AF9"/>
    <w:rsid w:val="00066E18"/>
    <w:rsid w:val="00066F91"/>
    <w:rsid w:val="00070A00"/>
    <w:rsid w:val="00072663"/>
    <w:rsid w:val="00072B37"/>
    <w:rsid w:val="000733F0"/>
    <w:rsid w:val="00075F02"/>
    <w:rsid w:val="0007603F"/>
    <w:rsid w:val="0007658B"/>
    <w:rsid w:val="00076756"/>
    <w:rsid w:val="00080992"/>
    <w:rsid w:val="0008433F"/>
    <w:rsid w:val="00084CED"/>
    <w:rsid w:val="00085134"/>
    <w:rsid w:val="0008575E"/>
    <w:rsid w:val="00087155"/>
    <w:rsid w:val="00087BBB"/>
    <w:rsid w:val="00087D3F"/>
    <w:rsid w:val="00092940"/>
    <w:rsid w:val="00092F92"/>
    <w:rsid w:val="00094584"/>
    <w:rsid w:val="00094E20"/>
    <w:rsid w:val="00094FF7"/>
    <w:rsid w:val="0009607F"/>
    <w:rsid w:val="000970EE"/>
    <w:rsid w:val="000A0225"/>
    <w:rsid w:val="000A084E"/>
    <w:rsid w:val="000A15B5"/>
    <w:rsid w:val="000A1602"/>
    <w:rsid w:val="000A21EB"/>
    <w:rsid w:val="000A3101"/>
    <w:rsid w:val="000A37DC"/>
    <w:rsid w:val="000A3E03"/>
    <w:rsid w:val="000A42A6"/>
    <w:rsid w:val="000A4DC2"/>
    <w:rsid w:val="000A547C"/>
    <w:rsid w:val="000A685D"/>
    <w:rsid w:val="000A6E97"/>
    <w:rsid w:val="000A7E60"/>
    <w:rsid w:val="000B17E1"/>
    <w:rsid w:val="000B2293"/>
    <w:rsid w:val="000B24A0"/>
    <w:rsid w:val="000B3017"/>
    <w:rsid w:val="000B3DBC"/>
    <w:rsid w:val="000B42A6"/>
    <w:rsid w:val="000B4C85"/>
    <w:rsid w:val="000B5C6E"/>
    <w:rsid w:val="000B6CE5"/>
    <w:rsid w:val="000B7275"/>
    <w:rsid w:val="000B78CF"/>
    <w:rsid w:val="000C08F7"/>
    <w:rsid w:val="000C1259"/>
    <w:rsid w:val="000C1EA1"/>
    <w:rsid w:val="000C2DB6"/>
    <w:rsid w:val="000C3054"/>
    <w:rsid w:val="000C3AE0"/>
    <w:rsid w:val="000C4878"/>
    <w:rsid w:val="000C4A04"/>
    <w:rsid w:val="000C4CCB"/>
    <w:rsid w:val="000C54EA"/>
    <w:rsid w:val="000C630D"/>
    <w:rsid w:val="000C68EE"/>
    <w:rsid w:val="000C7B6E"/>
    <w:rsid w:val="000D017E"/>
    <w:rsid w:val="000D1067"/>
    <w:rsid w:val="000D23AB"/>
    <w:rsid w:val="000D290B"/>
    <w:rsid w:val="000D29F0"/>
    <w:rsid w:val="000D3AA6"/>
    <w:rsid w:val="000D3B6A"/>
    <w:rsid w:val="000D6DC7"/>
    <w:rsid w:val="000D6E9D"/>
    <w:rsid w:val="000E0CAB"/>
    <w:rsid w:val="000E21CB"/>
    <w:rsid w:val="000E2402"/>
    <w:rsid w:val="000E25DF"/>
    <w:rsid w:val="000E2FA0"/>
    <w:rsid w:val="000E49A1"/>
    <w:rsid w:val="000E7265"/>
    <w:rsid w:val="000E79F0"/>
    <w:rsid w:val="000F0869"/>
    <w:rsid w:val="000F13E9"/>
    <w:rsid w:val="000F5398"/>
    <w:rsid w:val="000F54B6"/>
    <w:rsid w:val="000F659E"/>
    <w:rsid w:val="000F6CE2"/>
    <w:rsid w:val="000F7049"/>
    <w:rsid w:val="000F7596"/>
    <w:rsid w:val="00100171"/>
    <w:rsid w:val="0010036E"/>
    <w:rsid w:val="00101391"/>
    <w:rsid w:val="00102FE2"/>
    <w:rsid w:val="0010366E"/>
    <w:rsid w:val="00105973"/>
    <w:rsid w:val="001070B7"/>
    <w:rsid w:val="00107973"/>
    <w:rsid w:val="00107C5E"/>
    <w:rsid w:val="001112BF"/>
    <w:rsid w:val="0011171A"/>
    <w:rsid w:val="001141D6"/>
    <w:rsid w:val="001146FB"/>
    <w:rsid w:val="0011556E"/>
    <w:rsid w:val="001159A5"/>
    <w:rsid w:val="00115AD8"/>
    <w:rsid w:val="00117BAB"/>
    <w:rsid w:val="00120550"/>
    <w:rsid w:val="00120C1E"/>
    <w:rsid w:val="00120D7A"/>
    <w:rsid w:val="00120FDD"/>
    <w:rsid w:val="00122610"/>
    <w:rsid w:val="00123A7B"/>
    <w:rsid w:val="00125654"/>
    <w:rsid w:val="001276E5"/>
    <w:rsid w:val="001301FC"/>
    <w:rsid w:val="001302D5"/>
    <w:rsid w:val="00130622"/>
    <w:rsid w:val="00132E42"/>
    <w:rsid w:val="001331C0"/>
    <w:rsid w:val="001352CC"/>
    <w:rsid w:val="001356E9"/>
    <w:rsid w:val="00135BB1"/>
    <w:rsid w:val="00136248"/>
    <w:rsid w:val="001371C7"/>
    <w:rsid w:val="0013743F"/>
    <w:rsid w:val="00140787"/>
    <w:rsid w:val="00140FDE"/>
    <w:rsid w:val="0014226D"/>
    <w:rsid w:val="00142D2A"/>
    <w:rsid w:val="00144F7D"/>
    <w:rsid w:val="001454E3"/>
    <w:rsid w:val="001470E8"/>
    <w:rsid w:val="00147718"/>
    <w:rsid w:val="001503AD"/>
    <w:rsid w:val="00150C02"/>
    <w:rsid w:val="00151692"/>
    <w:rsid w:val="001521BA"/>
    <w:rsid w:val="001523A3"/>
    <w:rsid w:val="00153550"/>
    <w:rsid w:val="0015380B"/>
    <w:rsid w:val="0015434A"/>
    <w:rsid w:val="001548F3"/>
    <w:rsid w:val="00154B60"/>
    <w:rsid w:val="00154D58"/>
    <w:rsid w:val="00155287"/>
    <w:rsid w:val="00155C05"/>
    <w:rsid w:val="00155C31"/>
    <w:rsid w:val="0015647C"/>
    <w:rsid w:val="001569B7"/>
    <w:rsid w:val="00157B77"/>
    <w:rsid w:val="00157DFB"/>
    <w:rsid w:val="00160AD3"/>
    <w:rsid w:val="00160FC6"/>
    <w:rsid w:val="001615CA"/>
    <w:rsid w:val="001634B4"/>
    <w:rsid w:val="0016389D"/>
    <w:rsid w:val="00163A98"/>
    <w:rsid w:val="00165B16"/>
    <w:rsid w:val="0016727D"/>
    <w:rsid w:val="00167A86"/>
    <w:rsid w:val="00167BC8"/>
    <w:rsid w:val="0017286C"/>
    <w:rsid w:val="001734EB"/>
    <w:rsid w:val="0017361D"/>
    <w:rsid w:val="001765BE"/>
    <w:rsid w:val="00176792"/>
    <w:rsid w:val="00176C84"/>
    <w:rsid w:val="00176D85"/>
    <w:rsid w:val="00177828"/>
    <w:rsid w:val="00180538"/>
    <w:rsid w:val="00181499"/>
    <w:rsid w:val="00181EBA"/>
    <w:rsid w:val="00182AFD"/>
    <w:rsid w:val="0018496F"/>
    <w:rsid w:val="00184991"/>
    <w:rsid w:val="00185965"/>
    <w:rsid w:val="00187770"/>
    <w:rsid w:val="00187B03"/>
    <w:rsid w:val="001914ED"/>
    <w:rsid w:val="0019171D"/>
    <w:rsid w:val="0019311B"/>
    <w:rsid w:val="00194778"/>
    <w:rsid w:val="00196953"/>
    <w:rsid w:val="0019745C"/>
    <w:rsid w:val="00197DEC"/>
    <w:rsid w:val="001A0637"/>
    <w:rsid w:val="001A0F96"/>
    <w:rsid w:val="001A28D7"/>
    <w:rsid w:val="001A2BA6"/>
    <w:rsid w:val="001A3560"/>
    <w:rsid w:val="001A3FD0"/>
    <w:rsid w:val="001A6EB0"/>
    <w:rsid w:val="001A7B56"/>
    <w:rsid w:val="001B146E"/>
    <w:rsid w:val="001B23A1"/>
    <w:rsid w:val="001B24DF"/>
    <w:rsid w:val="001B2C1F"/>
    <w:rsid w:val="001B31D4"/>
    <w:rsid w:val="001B330E"/>
    <w:rsid w:val="001B45DF"/>
    <w:rsid w:val="001B5505"/>
    <w:rsid w:val="001B5F0E"/>
    <w:rsid w:val="001B7556"/>
    <w:rsid w:val="001B78C9"/>
    <w:rsid w:val="001B7A8D"/>
    <w:rsid w:val="001B7C3C"/>
    <w:rsid w:val="001C0640"/>
    <w:rsid w:val="001C12EF"/>
    <w:rsid w:val="001C28E9"/>
    <w:rsid w:val="001C3279"/>
    <w:rsid w:val="001C3A31"/>
    <w:rsid w:val="001C4B11"/>
    <w:rsid w:val="001C5156"/>
    <w:rsid w:val="001C532A"/>
    <w:rsid w:val="001C5936"/>
    <w:rsid w:val="001C6AE3"/>
    <w:rsid w:val="001C6BB6"/>
    <w:rsid w:val="001C6F19"/>
    <w:rsid w:val="001C7184"/>
    <w:rsid w:val="001C7C29"/>
    <w:rsid w:val="001D0019"/>
    <w:rsid w:val="001D06F8"/>
    <w:rsid w:val="001D179C"/>
    <w:rsid w:val="001D3271"/>
    <w:rsid w:val="001D3563"/>
    <w:rsid w:val="001D3E80"/>
    <w:rsid w:val="001D3E9D"/>
    <w:rsid w:val="001D4344"/>
    <w:rsid w:val="001D4700"/>
    <w:rsid w:val="001D5230"/>
    <w:rsid w:val="001D791C"/>
    <w:rsid w:val="001D7D52"/>
    <w:rsid w:val="001E1EE3"/>
    <w:rsid w:val="001E3254"/>
    <w:rsid w:val="001E3B87"/>
    <w:rsid w:val="001E47F4"/>
    <w:rsid w:val="001E49AF"/>
    <w:rsid w:val="001E4DA2"/>
    <w:rsid w:val="001E5500"/>
    <w:rsid w:val="001E5D31"/>
    <w:rsid w:val="001E62FF"/>
    <w:rsid w:val="001E6EF8"/>
    <w:rsid w:val="001F06D2"/>
    <w:rsid w:val="001F111F"/>
    <w:rsid w:val="001F181E"/>
    <w:rsid w:val="001F18DB"/>
    <w:rsid w:val="001F1A58"/>
    <w:rsid w:val="001F1F03"/>
    <w:rsid w:val="001F2164"/>
    <w:rsid w:val="001F2C52"/>
    <w:rsid w:val="001F3129"/>
    <w:rsid w:val="001F3C5B"/>
    <w:rsid w:val="001F42DE"/>
    <w:rsid w:val="001F6463"/>
    <w:rsid w:val="001F6880"/>
    <w:rsid w:val="001F6DF3"/>
    <w:rsid w:val="00202083"/>
    <w:rsid w:val="00202A31"/>
    <w:rsid w:val="00202BB6"/>
    <w:rsid w:val="00203BA8"/>
    <w:rsid w:val="00204072"/>
    <w:rsid w:val="002045DE"/>
    <w:rsid w:val="00207741"/>
    <w:rsid w:val="00207A1B"/>
    <w:rsid w:val="00207FDB"/>
    <w:rsid w:val="00210E2C"/>
    <w:rsid w:val="00210FB7"/>
    <w:rsid w:val="00211B1B"/>
    <w:rsid w:val="002125B1"/>
    <w:rsid w:val="00212615"/>
    <w:rsid w:val="002148B5"/>
    <w:rsid w:val="0021503B"/>
    <w:rsid w:val="00215B39"/>
    <w:rsid w:val="002167DF"/>
    <w:rsid w:val="002173BC"/>
    <w:rsid w:val="00220DE8"/>
    <w:rsid w:val="002211BC"/>
    <w:rsid w:val="002215FE"/>
    <w:rsid w:val="00221663"/>
    <w:rsid w:val="00221802"/>
    <w:rsid w:val="00221EA1"/>
    <w:rsid w:val="00223003"/>
    <w:rsid w:val="002240B1"/>
    <w:rsid w:val="00230EEF"/>
    <w:rsid w:val="00231BB1"/>
    <w:rsid w:val="002332ED"/>
    <w:rsid w:val="0023405F"/>
    <w:rsid w:val="00234179"/>
    <w:rsid w:val="002342AB"/>
    <w:rsid w:val="0023518E"/>
    <w:rsid w:val="00235654"/>
    <w:rsid w:val="0023750A"/>
    <w:rsid w:val="00237824"/>
    <w:rsid w:val="002406CC"/>
    <w:rsid w:val="00241169"/>
    <w:rsid w:val="00243282"/>
    <w:rsid w:val="00244839"/>
    <w:rsid w:val="00244DB5"/>
    <w:rsid w:val="00245B85"/>
    <w:rsid w:val="00245D54"/>
    <w:rsid w:val="00246B0B"/>
    <w:rsid w:val="0024707C"/>
    <w:rsid w:val="00247B01"/>
    <w:rsid w:val="00251DC7"/>
    <w:rsid w:val="00253BED"/>
    <w:rsid w:val="00253D47"/>
    <w:rsid w:val="00254A33"/>
    <w:rsid w:val="00256552"/>
    <w:rsid w:val="00256EDF"/>
    <w:rsid w:val="00257530"/>
    <w:rsid w:val="00257953"/>
    <w:rsid w:val="00264863"/>
    <w:rsid w:val="0026748F"/>
    <w:rsid w:val="00270C67"/>
    <w:rsid w:val="00272EC2"/>
    <w:rsid w:val="00273B52"/>
    <w:rsid w:val="00273F6B"/>
    <w:rsid w:val="0027409F"/>
    <w:rsid w:val="00274B0B"/>
    <w:rsid w:val="002761F7"/>
    <w:rsid w:val="00277CAA"/>
    <w:rsid w:val="00280471"/>
    <w:rsid w:val="0028114E"/>
    <w:rsid w:val="00281721"/>
    <w:rsid w:val="00282488"/>
    <w:rsid w:val="0028371E"/>
    <w:rsid w:val="00283DAA"/>
    <w:rsid w:val="002843E7"/>
    <w:rsid w:val="00284797"/>
    <w:rsid w:val="00284DAC"/>
    <w:rsid w:val="00287844"/>
    <w:rsid w:val="00287EAA"/>
    <w:rsid w:val="00291511"/>
    <w:rsid w:val="00291C53"/>
    <w:rsid w:val="00291FE7"/>
    <w:rsid w:val="00292853"/>
    <w:rsid w:val="00292D18"/>
    <w:rsid w:val="00292D80"/>
    <w:rsid w:val="00294301"/>
    <w:rsid w:val="002946D6"/>
    <w:rsid w:val="00294980"/>
    <w:rsid w:val="00295A18"/>
    <w:rsid w:val="002A292F"/>
    <w:rsid w:val="002A36C9"/>
    <w:rsid w:val="002A52CC"/>
    <w:rsid w:val="002A71DD"/>
    <w:rsid w:val="002A735A"/>
    <w:rsid w:val="002A7AF0"/>
    <w:rsid w:val="002B0BB1"/>
    <w:rsid w:val="002B3B42"/>
    <w:rsid w:val="002B3ED3"/>
    <w:rsid w:val="002B3FD8"/>
    <w:rsid w:val="002B47BE"/>
    <w:rsid w:val="002B4A08"/>
    <w:rsid w:val="002B4E33"/>
    <w:rsid w:val="002B5E4F"/>
    <w:rsid w:val="002B5E86"/>
    <w:rsid w:val="002B7A63"/>
    <w:rsid w:val="002C1154"/>
    <w:rsid w:val="002C1286"/>
    <w:rsid w:val="002C1A8C"/>
    <w:rsid w:val="002C2BDC"/>
    <w:rsid w:val="002C2BFF"/>
    <w:rsid w:val="002C2F3F"/>
    <w:rsid w:val="002C3422"/>
    <w:rsid w:val="002C3789"/>
    <w:rsid w:val="002C3A05"/>
    <w:rsid w:val="002C3BAA"/>
    <w:rsid w:val="002C3EC0"/>
    <w:rsid w:val="002C3FB1"/>
    <w:rsid w:val="002C43E2"/>
    <w:rsid w:val="002C7448"/>
    <w:rsid w:val="002C7D3F"/>
    <w:rsid w:val="002D017B"/>
    <w:rsid w:val="002D03F3"/>
    <w:rsid w:val="002D0566"/>
    <w:rsid w:val="002D05B1"/>
    <w:rsid w:val="002D21BC"/>
    <w:rsid w:val="002D3552"/>
    <w:rsid w:val="002D3CFE"/>
    <w:rsid w:val="002D3F76"/>
    <w:rsid w:val="002D41A0"/>
    <w:rsid w:val="002D5833"/>
    <w:rsid w:val="002E03A8"/>
    <w:rsid w:val="002E36B3"/>
    <w:rsid w:val="002E4BAA"/>
    <w:rsid w:val="002E4C97"/>
    <w:rsid w:val="002E4DEA"/>
    <w:rsid w:val="002E4E4D"/>
    <w:rsid w:val="002E535B"/>
    <w:rsid w:val="002E5508"/>
    <w:rsid w:val="002E646F"/>
    <w:rsid w:val="002E64E3"/>
    <w:rsid w:val="002E6BCD"/>
    <w:rsid w:val="002E75A8"/>
    <w:rsid w:val="002F02BA"/>
    <w:rsid w:val="002F0761"/>
    <w:rsid w:val="002F07D4"/>
    <w:rsid w:val="002F088A"/>
    <w:rsid w:val="002F11EF"/>
    <w:rsid w:val="002F27DC"/>
    <w:rsid w:val="002F4D09"/>
    <w:rsid w:val="002F6106"/>
    <w:rsid w:val="002F63FB"/>
    <w:rsid w:val="002F6FB2"/>
    <w:rsid w:val="00300989"/>
    <w:rsid w:val="00300B36"/>
    <w:rsid w:val="00300D2A"/>
    <w:rsid w:val="00301235"/>
    <w:rsid w:val="00301D2E"/>
    <w:rsid w:val="00302F0C"/>
    <w:rsid w:val="00303F78"/>
    <w:rsid w:val="00311215"/>
    <w:rsid w:val="003116B9"/>
    <w:rsid w:val="00312710"/>
    <w:rsid w:val="00312824"/>
    <w:rsid w:val="00313445"/>
    <w:rsid w:val="00314707"/>
    <w:rsid w:val="0031471C"/>
    <w:rsid w:val="003148B4"/>
    <w:rsid w:val="00314D8A"/>
    <w:rsid w:val="00315F57"/>
    <w:rsid w:val="00316060"/>
    <w:rsid w:val="00316867"/>
    <w:rsid w:val="00316C6B"/>
    <w:rsid w:val="00316D4E"/>
    <w:rsid w:val="0031771D"/>
    <w:rsid w:val="0031792F"/>
    <w:rsid w:val="00317D07"/>
    <w:rsid w:val="0032029E"/>
    <w:rsid w:val="00320526"/>
    <w:rsid w:val="00320895"/>
    <w:rsid w:val="00320C54"/>
    <w:rsid w:val="00321CAF"/>
    <w:rsid w:val="003226A2"/>
    <w:rsid w:val="0032296E"/>
    <w:rsid w:val="00322F45"/>
    <w:rsid w:val="003234D3"/>
    <w:rsid w:val="00323637"/>
    <w:rsid w:val="003247B8"/>
    <w:rsid w:val="003339F2"/>
    <w:rsid w:val="00334AB3"/>
    <w:rsid w:val="00334F5E"/>
    <w:rsid w:val="0033558A"/>
    <w:rsid w:val="00336F18"/>
    <w:rsid w:val="00337860"/>
    <w:rsid w:val="00337BDA"/>
    <w:rsid w:val="00340E08"/>
    <w:rsid w:val="003410B1"/>
    <w:rsid w:val="003413DD"/>
    <w:rsid w:val="00341A4C"/>
    <w:rsid w:val="003421C1"/>
    <w:rsid w:val="00342916"/>
    <w:rsid w:val="0034302F"/>
    <w:rsid w:val="00343D35"/>
    <w:rsid w:val="00344550"/>
    <w:rsid w:val="00344A04"/>
    <w:rsid w:val="00344C97"/>
    <w:rsid w:val="00345792"/>
    <w:rsid w:val="003469ED"/>
    <w:rsid w:val="0034779C"/>
    <w:rsid w:val="00347D3A"/>
    <w:rsid w:val="00350741"/>
    <w:rsid w:val="003511F5"/>
    <w:rsid w:val="00351A80"/>
    <w:rsid w:val="00352BB7"/>
    <w:rsid w:val="00353DCF"/>
    <w:rsid w:val="003549B2"/>
    <w:rsid w:val="00354A24"/>
    <w:rsid w:val="00355FD6"/>
    <w:rsid w:val="00356441"/>
    <w:rsid w:val="00356674"/>
    <w:rsid w:val="00356770"/>
    <w:rsid w:val="00357238"/>
    <w:rsid w:val="00360076"/>
    <w:rsid w:val="00360AB6"/>
    <w:rsid w:val="00361043"/>
    <w:rsid w:val="003628F8"/>
    <w:rsid w:val="00362DEF"/>
    <w:rsid w:val="00362FE1"/>
    <w:rsid w:val="00363652"/>
    <w:rsid w:val="00364758"/>
    <w:rsid w:val="00364C97"/>
    <w:rsid w:val="00364E56"/>
    <w:rsid w:val="00365157"/>
    <w:rsid w:val="00365624"/>
    <w:rsid w:val="00365CDF"/>
    <w:rsid w:val="00366846"/>
    <w:rsid w:val="003669F1"/>
    <w:rsid w:val="00366D81"/>
    <w:rsid w:val="00367A61"/>
    <w:rsid w:val="00370A9B"/>
    <w:rsid w:val="00372C02"/>
    <w:rsid w:val="00372D10"/>
    <w:rsid w:val="00373548"/>
    <w:rsid w:val="00375217"/>
    <w:rsid w:val="00375428"/>
    <w:rsid w:val="0037587C"/>
    <w:rsid w:val="00377B5A"/>
    <w:rsid w:val="003806C8"/>
    <w:rsid w:val="0038133C"/>
    <w:rsid w:val="003823BB"/>
    <w:rsid w:val="00383040"/>
    <w:rsid w:val="00383435"/>
    <w:rsid w:val="003837EB"/>
    <w:rsid w:val="00385532"/>
    <w:rsid w:val="003857D2"/>
    <w:rsid w:val="00386601"/>
    <w:rsid w:val="0038674A"/>
    <w:rsid w:val="00387AD9"/>
    <w:rsid w:val="003907EC"/>
    <w:rsid w:val="00390F90"/>
    <w:rsid w:val="003919AF"/>
    <w:rsid w:val="0039449E"/>
    <w:rsid w:val="00396484"/>
    <w:rsid w:val="0039678D"/>
    <w:rsid w:val="00396CAE"/>
    <w:rsid w:val="003970C0"/>
    <w:rsid w:val="0039744C"/>
    <w:rsid w:val="00397D4B"/>
    <w:rsid w:val="003A0208"/>
    <w:rsid w:val="003A0BAF"/>
    <w:rsid w:val="003A222B"/>
    <w:rsid w:val="003A2C3F"/>
    <w:rsid w:val="003A2D08"/>
    <w:rsid w:val="003A457E"/>
    <w:rsid w:val="003A50CC"/>
    <w:rsid w:val="003A55D8"/>
    <w:rsid w:val="003A5822"/>
    <w:rsid w:val="003A5BF5"/>
    <w:rsid w:val="003A6AC4"/>
    <w:rsid w:val="003B12C8"/>
    <w:rsid w:val="003B14EA"/>
    <w:rsid w:val="003B1702"/>
    <w:rsid w:val="003B4733"/>
    <w:rsid w:val="003B6814"/>
    <w:rsid w:val="003B79B0"/>
    <w:rsid w:val="003C01CC"/>
    <w:rsid w:val="003C2C7E"/>
    <w:rsid w:val="003C301B"/>
    <w:rsid w:val="003C3A84"/>
    <w:rsid w:val="003C49B5"/>
    <w:rsid w:val="003C58F2"/>
    <w:rsid w:val="003C5D2A"/>
    <w:rsid w:val="003C6191"/>
    <w:rsid w:val="003C69FE"/>
    <w:rsid w:val="003C7A5B"/>
    <w:rsid w:val="003D121A"/>
    <w:rsid w:val="003D16DD"/>
    <w:rsid w:val="003D1D77"/>
    <w:rsid w:val="003D3B58"/>
    <w:rsid w:val="003D3F4F"/>
    <w:rsid w:val="003D46D9"/>
    <w:rsid w:val="003D482C"/>
    <w:rsid w:val="003D5612"/>
    <w:rsid w:val="003D5AEF"/>
    <w:rsid w:val="003D6071"/>
    <w:rsid w:val="003D6911"/>
    <w:rsid w:val="003D723C"/>
    <w:rsid w:val="003D7990"/>
    <w:rsid w:val="003D7FBA"/>
    <w:rsid w:val="003E29F0"/>
    <w:rsid w:val="003E2BC5"/>
    <w:rsid w:val="003E2F4C"/>
    <w:rsid w:val="003E2F65"/>
    <w:rsid w:val="003E415E"/>
    <w:rsid w:val="003E5C76"/>
    <w:rsid w:val="003E77D1"/>
    <w:rsid w:val="003F1F3B"/>
    <w:rsid w:val="003F242B"/>
    <w:rsid w:val="003F2F82"/>
    <w:rsid w:val="003F2FC3"/>
    <w:rsid w:val="003F3655"/>
    <w:rsid w:val="003F38DD"/>
    <w:rsid w:val="003F3991"/>
    <w:rsid w:val="003F444D"/>
    <w:rsid w:val="003F474D"/>
    <w:rsid w:val="003F5197"/>
    <w:rsid w:val="003F55B3"/>
    <w:rsid w:val="003F5655"/>
    <w:rsid w:val="003F5B62"/>
    <w:rsid w:val="003F60F8"/>
    <w:rsid w:val="003F67D1"/>
    <w:rsid w:val="003F683F"/>
    <w:rsid w:val="003F7B69"/>
    <w:rsid w:val="00400487"/>
    <w:rsid w:val="00400F0E"/>
    <w:rsid w:val="004018AC"/>
    <w:rsid w:val="004020DE"/>
    <w:rsid w:val="00402321"/>
    <w:rsid w:val="0040293A"/>
    <w:rsid w:val="00403949"/>
    <w:rsid w:val="004066A3"/>
    <w:rsid w:val="0040783A"/>
    <w:rsid w:val="00407B5F"/>
    <w:rsid w:val="004103AF"/>
    <w:rsid w:val="004109C4"/>
    <w:rsid w:val="00411FC0"/>
    <w:rsid w:val="004121E3"/>
    <w:rsid w:val="004129BC"/>
    <w:rsid w:val="00412CC3"/>
    <w:rsid w:val="00412E3B"/>
    <w:rsid w:val="00414501"/>
    <w:rsid w:val="00415D40"/>
    <w:rsid w:val="004161FC"/>
    <w:rsid w:val="00416774"/>
    <w:rsid w:val="00420584"/>
    <w:rsid w:val="004206BF"/>
    <w:rsid w:val="00421683"/>
    <w:rsid w:val="00421950"/>
    <w:rsid w:val="004227C4"/>
    <w:rsid w:val="00423382"/>
    <w:rsid w:val="004237F8"/>
    <w:rsid w:val="00424394"/>
    <w:rsid w:val="00424756"/>
    <w:rsid w:val="00424CF0"/>
    <w:rsid w:val="00427DE2"/>
    <w:rsid w:val="00432AED"/>
    <w:rsid w:val="004334D2"/>
    <w:rsid w:val="00435030"/>
    <w:rsid w:val="0044091D"/>
    <w:rsid w:val="00441902"/>
    <w:rsid w:val="00441D74"/>
    <w:rsid w:val="00442624"/>
    <w:rsid w:val="004431C9"/>
    <w:rsid w:val="0044394D"/>
    <w:rsid w:val="00443E21"/>
    <w:rsid w:val="00445249"/>
    <w:rsid w:val="00447032"/>
    <w:rsid w:val="004505CB"/>
    <w:rsid w:val="00450F1F"/>
    <w:rsid w:val="004510A6"/>
    <w:rsid w:val="004527D8"/>
    <w:rsid w:val="00453565"/>
    <w:rsid w:val="004572ED"/>
    <w:rsid w:val="004601A4"/>
    <w:rsid w:val="004636E8"/>
    <w:rsid w:val="00464653"/>
    <w:rsid w:val="004652F5"/>
    <w:rsid w:val="00465A27"/>
    <w:rsid w:val="00465D14"/>
    <w:rsid w:val="00467045"/>
    <w:rsid w:val="004673C8"/>
    <w:rsid w:val="004677F9"/>
    <w:rsid w:val="004708BF"/>
    <w:rsid w:val="0047230E"/>
    <w:rsid w:val="004728EC"/>
    <w:rsid w:val="004733D9"/>
    <w:rsid w:val="004737C1"/>
    <w:rsid w:val="0047426B"/>
    <w:rsid w:val="00474D4F"/>
    <w:rsid w:val="00475236"/>
    <w:rsid w:val="004753A9"/>
    <w:rsid w:val="004756D1"/>
    <w:rsid w:val="00475E40"/>
    <w:rsid w:val="00475E4E"/>
    <w:rsid w:val="00476F74"/>
    <w:rsid w:val="004776DB"/>
    <w:rsid w:val="00477984"/>
    <w:rsid w:val="00477AB9"/>
    <w:rsid w:val="0048040B"/>
    <w:rsid w:val="00481156"/>
    <w:rsid w:val="0048154B"/>
    <w:rsid w:val="004815B7"/>
    <w:rsid w:val="0048180D"/>
    <w:rsid w:val="00482C69"/>
    <w:rsid w:val="00484518"/>
    <w:rsid w:val="0048473D"/>
    <w:rsid w:val="00485CAA"/>
    <w:rsid w:val="00485E29"/>
    <w:rsid w:val="00486C6E"/>
    <w:rsid w:val="00490598"/>
    <w:rsid w:val="0049078B"/>
    <w:rsid w:val="004908A3"/>
    <w:rsid w:val="00490931"/>
    <w:rsid w:val="00490A30"/>
    <w:rsid w:val="00490A63"/>
    <w:rsid w:val="00491D8B"/>
    <w:rsid w:val="00493BEA"/>
    <w:rsid w:val="0049569C"/>
    <w:rsid w:val="00497245"/>
    <w:rsid w:val="004A1A43"/>
    <w:rsid w:val="004A247E"/>
    <w:rsid w:val="004A2F6F"/>
    <w:rsid w:val="004A3C69"/>
    <w:rsid w:val="004A41DC"/>
    <w:rsid w:val="004A4288"/>
    <w:rsid w:val="004A4E90"/>
    <w:rsid w:val="004A5640"/>
    <w:rsid w:val="004A6E1D"/>
    <w:rsid w:val="004A7E0E"/>
    <w:rsid w:val="004B20A3"/>
    <w:rsid w:val="004B21F2"/>
    <w:rsid w:val="004B232E"/>
    <w:rsid w:val="004B339D"/>
    <w:rsid w:val="004B3522"/>
    <w:rsid w:val="004B4BAB"/>
    <w:rsid w:val="004B4EEB"/>
    <w:rsid w:val="004B523B"/>
    <w:rsid w:val="004B593D"/>
    <w:rsid w:val="004B5D93"/>
    <w:rsid w:val="004B6F88"/>
    <w:rsid w:val="004B7E39"/>
    <w:rsid w:val="004C01B7"/>
    <w:rsid w:val="004C1708"/>
    <w:rsid w:val="004C273C"/>
    <w:rsid w:val="004C279F"/>
    <w:rsid w:val="004C31AA"/>
    <w:rsid w:val="004C3B87"/>
    <w:rsid w:val="004C3D7B"/>
    <w:rsid w:val="004C543F"/>
    <w:rsid w:val="004C5CC0"/>
    <w:rsid w:val="004C63E7"/>
    <w:rsid w:val="004C6E9C"/>
    <w:rsid w:val="004C71BB"/>
    <w:rsid w:val="004C7744"/>
    <w:rsid w:val="004D0CD4"/>
    <w:rsid w:val="004D1463"/>
    <w:rsid w:val="004D17B1"/>
    <w:rsid w:val="004D28B7"/>
    <w:rsid w:val="004D2B00"/>
    <w:rsid w:val="004D2F9F"/>
    <w:rsid w:val="004D3B2C"/>
    <w:rsid w:val="004D45C8"/>
    <w:rsid w:val="004D6D62"/>
    <w:rsid w:val="004D7411"/>
    <w:rsid w:val="004D797B"/>
    <w:rsid w:val="004E06CD"/>
    <w:rsid w:val="004E0769"/>
    <w:rsid w:val="004E1CBB"/>
    <w:rsid w:val="004E23BF"/>
    <w:rsid w:val="004E3326"/>
    <w:rsid w:val="004E3522"/>
    <w:rsid w:val="004E3F76"/>
    <w:rsid w:val="004E4D30"/>
    <w:rsid w:val="004E4F0E"/>
    <w:rsid w:val="004E5E15"/>
    <w:rsid w:val="004E623C"/>
    <w:rsid w:val="004E660C"/>
    <w:rsid w:val="004E74B3"/>
    <w:rsid w:val="004E750C"/>
    <w:rsid w:val="004E7752"/>
    <w:rsid w:val="004E7F83"/>
    <w:rsid w:val="004F08D5"/>
    <w:rsid w:val="004F1194"/>
    <w:rsid w:val="004F119A"/>
    <w:rsid w:val="004F204B"/>
    <w:rsid w:val="004F3B5C"/>
    <w:rsid w:val="004F4D1B"/>
    <w:rsid w:val="004F5AC6"/>
    <w:rsid w:val="004F5DA1"/>
    <w:rsid w:val="004F6B14"/>
    <w:rsid w:val="005004E4"/>
    <w:rsid w:val="00501BE8"/>
    <w:rsid w:val="005023EA"/>
    <w:rsid w:val="00503EF7"/>
    <w:rsid w:val="005042AA"/>
    <w:rsid w:val="00504DA8"/>
    <w:rsid w:val="00504E05"/>
    <w:rsid w:val="00504EC4"/>
    <w:rsid w:val="005067D3"/>
    <w:rsid w:val="00506BB2"/>
    <w:rsid w:val="00507B90"/>
    <w:rsid w:val="00507E4A"/>
    <w:rsid w:val="00507F29"/>
    <w:rsid w:val="00510134"/>
    <w:rsid w:val="005101EB"/>
    <w:rsid w:val="005108CB"/>
    <w:rsid w:val="00511F93"/>
    <w:rsid w:val="0051222D"/>
    <w:rsid w:val="0051266F"/>
    <w:rsid w:val="00513210"/>
    <w:rsid w:val="00513D2A"/>
    <w:rsid w:val="005157CD"/>
    <w:rsid w:val="00515DF2"/>
    <w:rsid w:val="00520479"/>
    <w:rsid w:val="005218FE"/>
    <w:rsid w:val="00521AD8"/>
    <w:rsid w:val="00526892"/>
    <w:rsid w:val="00527418"/>
    <w:rsid w:val="005279D8"/>
    <w:rsid w:val="00527D4C"/>
    <w:rsid w:val="0053008A"/>
    <w:rsid w:val="005305C9"/>
    <w:rsid w:val="00530748"/>
    <w:rsid w:val="00532664"/>
    <w:rsid w:val="0053272A"/>
    <w:rsid w:val="00532CB7"/>
    <w:rsid w:val="005335BE"/>
    <w:rsid w:val="005348B0"/>
    <w:rsid w:val="005351F5"/>
    <w:rsid w:val="00536787"/>
    <w:rsid w:val="00537436"/>
    <w:rsid w:val="00540079"/>
    <w:rsid w:val="0054103E"/>
    <w:rsid w:val="0054204C"/>
    <w:rsid w:val="005423DB"/>
    <w:rsid w:val="00542605"/>
    <w:rsid w:val="0054309A"/>
    <w:rsid w:val="005433C7"/>
    <w:rsid w:val="00545E29"/>
    <w:rsid w:val="005471B8"/>
    <w:rsid w:val="0054776D"/>
    <w:rsid w:val="005500A4"/>
    <w:rsid w:val="00550C88"/>
    <w:rsid w:val="00551326"/>
    <w:rsid w:val="005517A3"/>
    <w:rsid w:val="00551A53"/>
    <w:rsid w:val="00552B8A"/>
    <w:rsid w:val="00553D6A"/>
    <w:rsid w:val="0055619C"/>
    <w:rsid w:val="0055682C"/>
    <w:rsid w:val="00556DF9"/>
    <w:rsid w:val="00557811"/>
    <w:rsid w:val="00557C57"/>
    <w:rsid w:val="0056199D"/>
    <w:rsid w:val="0056250B"/>
    <w:rsid w:val="005627AC"/>
    <w:rsid w:val="00562A5A"/>
    <w:rsid w:val="00563DC9"/>
    <w:rsid w:val="0056463F"/>
    <w:rsid w:val="00565054"/>
    <w:rsid w:val="00567782"/>
    <w:rsid w:val="005704B0"/>
    <w:rsid w:val="00570D86"/>
    <w:rsid w:val="00570DAD"/>
    <w:rsid w:val="005734F5"/>
    <w:rsid w:val="005736C9"/>
    <w:rsid w:val="0057426E"/>
    <w:rsid w:val="00574271"/>
    <w:rsid w:val="00574BE6"/>
    <w:rsid w:val="005755E9"/>
    <w:rsid w:val="00575CB8"/>
    <w:rsid w:val="005761AA"/>
    <w:rsid w:val="005766D2"/>
    <w:rsid w:val="00576714"/>
    <w:rsid w:val="0057703B"/>
    <w:rsid w:val="00580287"/>
    <w:rsid w:val="00580572"/>
    <w:rsid w:val="00582866"/>
    <w:rsid w:val="00583904"/>
    <w:rsid w:val="00583C7E"/>
    <w:rsid w:val="00584B43"/>
    <w:rsid w:val="005850A4"/>
    <w:rsid w:val="0058583C"/>
    <w:rsid w:val="00587A98"/>
    <w:rsid w:val="0059107A"/>
    <w:rsid w:val="005913DC"/>
    <w:rsid w:val="0059159E"/>
    <w:rsid w:val="00591AED"/>
    <w:rsid w:val="005925C1"/>
    <w:rsid w:val="00592687"/>
    <w:rsid w:val="00593174"/>
    <w:rsid w:val="0059324C"/>
    <w:rsid w:val="0059338F"/>
    <w:rsid w:val="00593952"/>
    <w:rsid w:val="005942C6"/>
    <w:rsid w:val="00595313"/>
    <w:rsid w:val="00596134"/>
    <w:rsid w:val="00596BF0"/>
    <w:rsid w:val="00597584"/>
    <w:rsid w:val="00597F34"/>
    <w:rsid w:val="005A0B23"/>
    <w:rsid w:val="005A10C4"/>
    <w:rsid w:val="005A126A"/>
    <w:rsid w:val="005A1F91"/>
    <w:rsid w:val="005A30E6"/>
    <w:rsid w:val="005A4547"/>
    <w:rsid w:val="005A5E07"/>
    <w:rsid w:val="005A6089"/>
    <w:rsid w:val="005A7400"/>
    <w:rsid w:val="005A7BCF"/>
    <w:rsid w:val="005B014F"/>
    <w:rsid w:val="005B13D6"/>
    <w:rsid w:val="005B14CC"/>
    <w:rsid w:val="005B1A89"/>
    <w:rsid w:val="005B1ACB"/>
    <w:rsid w:val="005B20E7"/>
    <w:rsid w:val="005B27DE"/>
    <w:rsid w:val="005B2C4E"/>
    <w:rsid w:val="005B30EA"/>
    <w:rsid w:val="005B3827"/>
    <w:rsid w:val="005B3A2C"/>
    <w:rsid w:val="005B3EC4"/>
    <w:rsid w:val="005B403E"/>
    <w:rsid w:val="005B4521"/>
    <w:rsid w:val="005B5923"/>
    <w:rsid w:val="005B6B1D"/>
    <w:rsid w:val="005B6D26"/>
    <w:rsid w:val="005B7150"/>
    <w:rsid w:val="005C1965"/>
    <w:rsid w:val="005C1D40"/>
    <w:rsid w:val="005C24A9"/>
    <w:rsid w:val="005C41CD"/>
    <w:rsid w:val="005C4426"/>
    <w:rsid w:val="005C490C"/>
    <w:rsid w:val="005C4955"/>
    <w:rsid w:val="005C6450"/>
    <w:rsid w:val="005C6BF1"/>
    <w:rsid w:val="005C7911"/>
    <w:rsid w:val="005C79BE"/>
    <w:rsid w:val="005C7DD7"/>
    <w:rsid w:val="005D0445"/>
    <w:rsid w:val="005D0D7E"/>
    <w:rsid w:val="005D0E24"/>
    <w:rsid w:val="005D23A3"/>
    <w:rsid w:val="005D3086"/>
    <w:rsid w:val="005D5305"/>
    <w:rsid w:val="005D66C9"/>
    <w:rsid w:val="005D7084"/>
    <w:rsid w:val="005D7331"/>
    <w:rsid w:val="005D74DF"/>
    <w:rsid w:val="005E078A"/>
    <w:rsid w:val="005E0860"/>
    <w:rsid w:val="005E0A46"/>
    <w:rsid w:val="005E2235"/>
    <w:rsid w:val="005E23BC"/>
    <w:rsid w:val="005E24E8"/>
    <w:rsid w:val="005E3BDA"/>
    <w:rsid w:val="005E3E16"/>
    <w:rsid w:val="005E551E"/>
    <w:rsid w:val="005E759C"/>
    <w:rsid w:val="005E797C"/>
    <w:rsid w:val="005F065F"/>
    <w:rsid w:val="005F24E5"/>
    <w:rsid w:val="005F30F7"/>
    <w:rsid w:val="005F3C1C"/>
    <w:rsid w:val="005F48B5"/>
    <w:rsid w:val="005F4BEF"/>
    <w:rsid w:val="005F5C48"/>
    <w:rsid w:val="005F5D26"/>
    <w:rsid w:val="005F6527"/>
    <w:rsid w:val="006004B6"/>
    <w:rsid w:val="00601120"/>
    <w:rsid w:val="00603588"/>
    <w:rsid w:val="00603DF6"/>
    <w:rsid w:val="00605A89"/>
    <w:rsid w:val="006072B8"/>
    <w:rsid w:val="00607B49"/>
    <w:rsid w:val="00607BE5"/>
    <w:rsid w:val="00610D41"/>
    <w:rsid w:val="00611237"/>
    <w:rsid w:val="00611389"/>
    <w:rsid w:val="0061187D"/>
    <w:rsid w:val="006120AF"/>
    <w:rsid w:val="006128D9"/>
    <w:rsid w:val="00615053"/>
    <w:rsid w:val="00615866"/>
    <w:rsid w:val="00616707"/>
    <w:rsid w:val="00616B23"/>
    <w:rsid w:val="00621015"/>
    <w:rsid w:val="00621612"/>
    <w:rsid w:val="006216FB"/>
    <w:rsid w:val="0062288F"/>
    <w:rsid w:val="006239BC"/>
    <w:rsid w:val="00624C83"/>
    <w:rsid w:val="006256C8"/>
    <w:rsid w:val="00626461"/>
    <w:rsid w:val="0062782F"/>
    <w:rsid w:val="0063100B"/>
    <w:rsid w:val="00636DF2"/>
    <w:rsid w:val="00636F47"/>
    <w:rsid w:val="00636FA4"/>
    <w:rsid w:val="006374D2"/>
    <w:rsid w:val="0064059A"/>
    <w:rsid w:val="0064068E"/>
    <w:rsid w:val="006422F2"/>
    <w:rsid w:val="006448DC"/>
    <w:rsid w:val="00645326"/>
    <w:rsid w:val="00645872"/>
    <w:rsid w:val="00645FCA"/>
    <w:rsid w:val="0064614F"/>
    <w:rsid w:val="00646439"/>
    <w:rsid w:val="00646E9E"/>
    <w:rsid w:val="00650C32"/>
    <w:rsid w:val="00650C53"/>
    <w:rsid w:val="00650CBF"/>
    <w:rsid w:val="006527D6"/>
    <w:rsid w:val="00653AC0"/>
    <w:rsid w:val="006553DE"/>
    <w:rsid w:val="00655877"/>
    <w:rsid w:val="00657187"/>
    <w:rsid w:val="0065746E"/>
    <w:rsid w:val="006577EC"/>
    <w:rsid w:val="00657A60"/>
    <w:rsid w:val="00660576"/>
    <w:rsid w:val="006605C9"/>
    <w:rsid w:val="00660E25"/>
    <w:rsid w:val="006614FE"/>
    <w:rsid w:val="00661723"/>
    <w:rsid w:val="00661BD6"/>
    <w:rsid w:val="00661F0E"/>
    <w:rsid w:val="00662B23"/>
    <w:rsid w:val="0066323B"/>
    <w:rsid w:val="006634FF"/>
    <w:rsid w:val="00664115"/>
    <w:rsid w:val="0066510B"/>
    <w:rsid w:val="00665E95"/>
    <w:rsid w:val="006668ED"/>
    <w:rsid w:val="0066791A"/>
    <w:rsid w:val="00670013"/>
    <w:rsid w:val="00670FFB"/>
    <w:rsid w:val="0067101F"/>
    <w:rsid w:val="00672D75"/>
    <w:rsid w:val="0067302F"/>
    <w:rsid w:val="00673332"/>
    <w:rsid w:val="00673EEF"/>
    <w:rsid w:val="00674C0C"/>
    <w:rsid w:val="00674CE0"/>
    <w:rsid w:val="00674DA8"/>
    <w:rsid w:val="00674F61"/>
    <w:rsid w:val="00675825"/>
    <w:rsid w:val="00676005"/>
    <w:rsid w:val="00676642"/>
    <w:rsid w:val="00676962"/>
    <w:rsid w:val="00677046"/>
    <w:rsid w:val="006774CD"/>
    <w:rsid w:val="00677785"/>
    <w:rsid w:val="00677CEE"/>
    <w:rsid w:val="0068031A"/>
    <w:rsid w:val="00680AF1"/>
    <w:rsid w:val="006820E3"/>
    <w:rsid w:val="0068219E"/>
    <w:rsid w:val="00682961"/>
    <w:rsid w:val="00682C4F"/>
    <w:rsid w:val="006832DA"/>
    <w:rsid w:val="006876B6"/>
    <w:rsid w:val="00687A4D"/>
    <w:rsid w:val="00690B90"/>
    <w:rsid w:val="00690E22"/>
    <w:rsid w:val="00691A8B"/>
    <w:rsid w:val="00691C16"/>
    <w:rsid w:val="00691C96"/>
    <w:rsid w:val="00692971"/>
    <w:rsid w:val="006932F9"/>
    <w:rsid w:val="00693330"/>
    <w:rsid w:val="00693CC0"/>
    <w:rsid w:val="0069429C"/>
    <w:rsid w:val="006945E1"/>
    <w:rsid w:val="00694A74"/>
    <w:rsid w:val="00695C41"/>
    <w:rsid w:val="00696FA4"/>
    <w:rsid w:val="00697569"/>
    <w:rsid w:val="00697D9F"/>
    <w:rsid w:val="00697EAB"/>
    <w:rsid w:val="006A0787"/>
    <w:rsid w:val="006A115F"/>
    <w:rsid w:val="006A205D"/>
    <w:rsid w:val="006A2ABA"/>
    <w:rsid w:val="006A2BCC"/>
    <w:rsid w:val="006A30F6"/>
    <w:rsid w:val="006A3F09"/>
    <w:rsid w:val="006A4767"/>
    <w:rsid w:val="006A4E4B"/>
    <w:rsid w:val="006A5A49"/>
    <w:rsid w:val="006A65D9"/>
    <w:rsid w:val="006A6F07"/>
    <w:rsid w:val="006A730B"/>
    <w:rsid w:val="006B0AB0"/>
    <w:rsid w:val="006B21EC"/>
    <w:rsid w:val="006B3EA2"/>
    <w:rsid w:val="006B457C"/>
    <w:rsid w:val="006B4946"/>
    <w:rsid w:val="006B4B7C"/>
    <w:rsid w:val="006B4BAF"/>
    <w:rsid w:val="006B4C93"/>
    <w:rsid w:val="006B5203"/>
    <w:rsid w:val="006B54BC"/>
    <w:rsid w:val="006B6692"/>
    <w:rsid w:val="006B79C5"/>
    <w:rsid w:val="006C0497"/>
    <w:rsid w:val="006C10B5"/>
    <w:rsid w:val="006C158C"/>
    <w:rsid w:val="006C1654"/>
    <w:rsid w:val="006C2547"/>
    <w:rsid w:val="006C2A36"/>
    <w:rsid w:val="006C3544"/>
    <w:rsid w:val="006C5C2A"/>
    <w:rsid w:val="006C6027"/>
    <w:rsid w:val="006C6450"/>
    <w:rsid w:val="006C6608"/>
    <w:rsid w:val="006C7D76"/>
    <w:rsid w:val="006D1DDC"/>
    <w:rsid w:val="006D2201"/>
    <w:rsid w:val="006D2E23"/>
    <w:rsid w:val="006D349D"/>
    <w:rsid w:val="006D6BB4"/>
    <w:rsid w:val="006D7F11"/>
    <w:rsid w:val="006E04D0"/>
    <w:rsid w:val="006E0FC9"/>
    <w:rsid w:val="006E140B"/>
    <w:rsid w:val="006E1E94"/>
    <w:rsid w:val="006E264F"/>
    <w:rsid w:val="006E32AC"/>
    <w:rsid w:val="006E35AA"/>
    <w:rsid w:val="006E3DD9"/>
    <w:rsid w:val="006E56F5"/>
    <w:rsid w:val="006E75EB"/>
    <w:rsid w:val="006E7647"/>
    <w:rsid w:val="006F171D"/>
    <w:rsid w:val="006F1D57"/>
    <w:rsid w:val="006F21B4"/>
    <w:rsid w:val="006F2339"/>
    <w:rsid w:val="006F3C31"/>
    <w:rsid w:val="006F3C48"/>
    <w:rsid w:val="006F40F0"/>
    <w:rsid w:val="006F4326"/>
    <w:rsid w:val="006F6481"/>
    <w:rsid w:val="006F6A7D"/>
    <w:rsid w:val="006F6AC2"/>
    <w:rsid w:val="007012B3"/>
    <w:rsid w:val="00701963"/>
    <w:rsid w:val="00703713"/>
    <w:rsid w:val="00704821"/>
    <w:rsid w:val="0070528E"/>
    <w:rsid w:val="007059D6"/>
    <w:rsid w:val="00705F2C"/>
    <w:rsid w:val="007062E0"/>
    <w:rsid w:val="0070701A"/>
    <w:rsid w:val="00707894"/>
    <w:rsid w:val="00707CBE"/>
    <w:rsid w:val="007103A1"/>
    <w:rsid w:val="00711C67"/>
    <w:rsid w:val="007125CF"/>
    <w:rsid w:val="00712A49"/>
    <w:rsid w:val="007139AA"/>
    <w:rsid w:val="00714CBC"/>
    <w:rsid w:val="00715A6D"/>
    <w:rsid w:val="00715C70"/>
    <w:rsid w:val="00716A12"/>
    <w:rsid w:val="00717C19"/>
    <w:rsid w:val="00720727"/>
    <w:rsid w:val="00721C5B"/>
    <w:rsid w:val="00722510"/>
    <w:rsid w:val="0072281E"/>
    <w:rsid w:val="00722C82"/>
    <w:rsid w:val="00722D3E"/>
    <w:rsid w:val="00722DA7"/>
    <w:rsid w:val="00722E1F"/>
    <w:rsid w:val="00724340"/>
    <w:rsid w:val="00724C12"/>
    <w:rsid w:val="00726543"/>
    <w:rsid w:val="00726C7B"/>
    <w:rsid w:val="007272B7"/>
    <w:rsid w:val="00730DE5"/>
    <w:rsid w:val="007312DC"/>
    <w:rsid w:val="0073227A"/>
    <w:rsid w:val="007336AB"/>
    <w:rsid w:val="0073372A"/>
    <w:rsid w:val="00733A9E"/>
    <w:rsid w:val="00733C46"/>
    <w:rsid w:val="00734965"/>
    <w:rsid w:val="0073719E"/>
    <w:rsid w:val="00740BF4"/>
    <w:rsid w:val="0074290C"/>
    <w:rsid w:val="00742CA3"/>
    <w:rsid w:val="00744D93"/>
    <w:rsid w:val="00745FE9"/>
    <w:rsid w:val="007461B9"/>
    <w:rsid w:val="00746F55"/>
    <w:rsid w:val="00747238"/>
    <w:rsid w:val="007506F5"/>
    <w:rsid w:val="00751E4F"/>
    <w:rsid w:val="00752431"/>
    <w:rsid w:val="0075327F"/>
    <w:rsid w:val="007547DE"/>
    <w:rsid w:val="00755AC0"/>
    <w:rsid w:val="00756610"/>
    <w:rsid w:val="00756664"/>
    <w:rsid w:val="00756BB6"/>
    <w:rsid w:val="00757E45"/>
    <w:rsid w:val="00760CCB"/>
    <w:rsid w:val="00761442"/>
    <w:rsid w:val="00763B73"/>
    <w:rsid w:val="00764D02"/>
    <w:rsid w:val="00766617"/>
    <w:rsid w:val="0076769A"/>
    <w:rsid w:val="0077102D"/>
    <w:rsid w:val="007724BB"/>
    <w:rsid w:val="00772754"/>
    <w:rsid w:val="00772EC7"/>
    <w:rsid w:val="00773E11"/>
    <w:rsid w:val="00774935"/>
    <w:rsid w:val="00776662"/>
    <w:rsid w:val="00777BAF"/>
    <w:rsid w:val="00777BED"/>
    <w:rsid w:val="00780599"/>
    <w:rsid w:val="00780CF5"/>
    <w:rsid w:val="00781C5A"/>
    <w:rsid w:val="0078364F"/>
    <w:rsid w:val="0078386E"/>
    <w:rsid w:val="007862F2"/>
    <w:rsid w:val="00791604"/>
    <w:rsid w:val="00791948"/>
    <w:rsid w:val="007932F1"/>
    <w:rsid w:val="00794097"/>
    <w:rsid w:val="007942D4"/>
    <w:rsid w:val="00794D2A"/>
    <w:rsid w:val="00795606"/>
    <w:rsid w:val="0079632E"/>
    <w:rsid w:val="007968F0"/>
    <w:rsid w:val="00796A65"/>
    <w:rsid w:val="00796B33"/>
    <w:rsid w:val="00796F1F"/>
    <w:rsid w:val="007A0CBD"/>
    <w:rsid w:val="007A2379"/>
    <w:rsid w:val="007A2ED3"/>
    <w:rsid w:val="007A327F"/>
    <w:rsid w:val="007A37DC"/>
    <w:rsid w:val="007A3862"/>
    <w:rsid w:val="007A4F04"/>
    <w:rsid w:val="007A5A69"/>
    <w:rsid w:val="007A6693"/>
    <w:rsid w:val="007A6956"/>
    <w:rsid w:val="007A72CB"/>
    <w:rsid w:val="007B084F"/>
    <w:rsid w:val="007B097D"/>
    <w:rsid w:val="007B113B"/>
    <w:rsid w:val="007B24AA"/>
    <w:rsid w:val="007B2AA1"/>
    <w:rsid w:val="007B2E3E"/>
    <w:rsid w:val="007B4A17"/>
    <w:rsid w:val="007B4BAA"/>
    <w:rsid w:val="007B62B7"/>
    <w:rsid w:val="007C1C30"/>
    <w:rsid w:val="007C34A6"/>
    <w:rsid w:val="007C43FD"/>
    <w:rsid w:val="007C4521"/>
    <w:rsid w:val="007C610E"/>
    <w:rsid w:val="007C6484"/>
    <w:rsid w:val="007D0AD1"/>
    <w:rsid w:val="007D0EB6"/>
    <w:rsid w:val="007D3E7E"/>
    <w:rsid w:val="007D3EDD"/>
    <w:rsid w:val="007D46A4"/>
    <w:rsid w:val="007D59CF"/>
    <w:rsid w:val="007D79CC"/>
    <w:rsid w:val="007D7E14"/>
    <w:rsid w:val="007E0A2A"/>
    <w:rsid w:val="007E11E6"/>
    <w:rsid w:val="007E16FF"/>
    <w:rsid w:val="007E3D13"/>
    <w:rsid w:val="007E506E"/>
    <w:rsid w:val="007E69D1"/>
    <w:rsid w:val="007E6DFE"/>
    <w:rsid w:val="007E7021"/>
    <w:rsid w:val="007F0454"/>
    <w:rsid w:val="007F05BE"/>
    <w:rsid w:val="007F070D"/>
    <w:rsid w:val="007F0A71"/>
    <w:rsid w:val="007F2BC3"/>
    <w:rsid w:val="007F2C6A"/>
    <w:rsid w:val="007F333D"/>
    <w:rsid w:val="007F42DF"/>
    <w:rsid w:val="007F4616"/>
    <w:rsid w:val="007F4C6B"/>
    <w:rsid w:val="007F5A1E"/>
    <w:rsid w:val="007F6350"/>
    <w:rsid w:val="007F690A"/>
    <w:rsid w:val="007F7AA6"/>
    <w:rsid w:val="007F7E5F"/>
    <w:rsid w:val="00800699"/>
    <w:rsid w:val="00800BB7"/>
    <w:rsid w:val="00802D09"/>
    <w:rsid w:val="00803412"/>
    <w:rsid w:val="00804030"/>
    <w:rsid w:val="00804555"/>
    <w:rsid w:val="00804798"/>
    <w:rsid w:val="008049CA"/>
    <w:rsid w:val="00806B40"/>
    <w:rsid w:val="00807CBA"/>
    <w:rsid w:val="00812A8D"/>
    <w:rsid w:val="00812BA7"/>
    <w:rsid w:val="00813479"/>
    <w:rsid w:val="0081395B"/>
    <w:rsid w:val="008165AE"/>
    <w:rsid w:val="00821EDF"/>
    <w:rsid w:val="00823094"/>
    <w:rsid w:val="00823A08"/>
    <w:rsid w:val="00824F93"/>
    <w:rsid w:val="00827064"/>
    <w:rsid w:val="00827513"/>
    <w:rsid w:val="008278CE"/>
    <w:rsid w:val="00827F8B"/>
    <w:rsid w:val="00830D57"/>
    <w:rsid w:val="00830F85"/>
    <w:rsid w:val="00831972"/>
    <w:rsid w:val="008320DD"/>
    <w:rsid w:val="0083317D"/>
    <w:rsid w:val="00833901"/>
    <w:rsid w:val="0083491E"/>
    <w:rsid w:val="00834C1D"/>
    <w:rsid w:val="008353A6"/>
    <w:rsid w:val="0083587F"/>
    <w:rsid w:val="0084200B"/>
    <w:rsid w:val="0084206C"/>
    <w:rsid w:val="00842BE6"/>
    <w:rsid w:val="00843892"/>
    <w:rsid w:val="00843D51"/>
    <w:rsid w:val="00843FDD"/>
    <w:rsid w:val="008446E2"/>
    <w:rsid w:val="00845D91"/>
    <w:rsid w:val="0084764C"/>
    <w:rsid w:val="0084789A"/>
    <w:rsid w:val="00847C36"/>
    <w:rsid w:val="00847E7B"/>
    <w:rsid w:val="00850B22"/>
    <w:rsid w:val="00852341"/>
    <w:rsid w:val="0085270B"/>
    <w:rsid w:val="008527D4"/>
    <w:rsid w:val="00852C53"/>
    <w:rsid w:val="008535F8"/>
    <w:rsid w:val="00853F43"/>
    <w:rsid w:val="00854287"/>
    <w:rsid w:val="00854494"/>
    <w:rsid w:val="008544B6"/>
    <w:rsid w:val="00855459"/>
    <w:rsid w:val="008555E5"/>
    <w:rsid w:val="00855A5D"/>
    <w:rsid w:val="008566D7"/>
    <w:rsid w:val="0085674B"/>
    <w:rsid w:val="00856907"/>
    <w:rsid w:val="00857434"/>
    <w:rsid w:val="00860357"/>
    <w:rsid w:val="008604B9"/>
    <w:rsid w:val="0086075E"/>
    <w:rsid w:val="00860B87"/>
    <w:rsid w:val="00862216"/>
    <w:rsid w:val="00862D6E"/>
    <w:rsid w:val="00862FE1"/>
    <w:rsid w:val="00863410"/>
    <w:rsid w:val="00863D2D"/>
    <w:rsid w:val="00863E28"/>
    <w:rsid w:val="008647E5"/>
    <w:rsid w:val="00864F5B"/>
    <w:rsid w:val="008650C0"/>
    <w:rsid w:val="00865B3C"/>
    <w:rsid w:val="008669B9"/>
    <w:rsid w:val="00867815"/>
    <w:rsid w:val="008700D8"/>
    <w:rsid w:val="00871961"/>
    <w:rsid w:val="00873F0B"/>
    <w:rsid w:val="0087439F"/>
    <w:rsid w:val="00876045"/>
    <w:rsid w:val="00877A51"/>
    <w:rsid w:val="00877E12"/>
    <w:rsid w:val="008802B3"/>
    <w:rsid w:val="00880A37"/>
    <w:rsid w:val="008817D0"/>
    <w:rsid w:val="008820E3"/>
    <w:rsid w:val="008826F3"/>
    <w:rsid w:val="00882F19"/>
    <w:rsid w:val="00883AEC"/>
    <w:rsid w:val="008849F8"/>
    <w:rsid w:val="00885987"/>
    <w:rsid w:val="00887076"/>
    <w:rsid w:val="00890295"/>
    <w:rsid w:val="008903B6"/>
    <w:rsid w:val="008946A2"/>
    <w:rsid w:val="008948E4"/>
    <w:rsid w:val="00894A4B"/>
    <w:rsid w:val="008A03D8"/>
    <w:rsid w:val="008A1D8D"/>
    <w:rsid w:val="008A23F4"/>
    <w:rsid w:val="008A2C1E"/>
    <w:rsid w:val="008A4203"/>
    <w:rsid w:val="008A4BEB"/>
    <w:rsid w:val="008A5A38"/>
    <w:rsid w:val="008A5AE5"/>
    <w:rsid w:val="008A634E"/>
    <w:rsid w:val="008A708D"/>
    <w:rsid w:val="008A7B2C"/>
    <w:rsid w:val="008A7FE2"/>
    <w:rsid w:val="008B24D1"/>
    <w:rsid w:val="008B35D0"/>
    <w:rsid w:val="008B48D2"/>
    <w:rsid w:val="008B4966"/>
    <w:rsid w:val="008B4CF6"/>
    <w:rsid w:val="008B4E8E"/>
    <w:rsid w:val="008B577E"/>
    <w:rsid w:val="008B5A83"/>
    <w:rsid w:val="008B7E6F"/>
    <w:rsid w:val="008C1ECA"/>
    <w:rsid w:val="008C2EBE"/>
    <w:rsid w:val="008C5847"/>
    <w:rsid w:val="008C5BAE"/>
    <w:rsid w:val="008D01C5"/>
    <w:rsid w:val="008D0D67"/>
    <w:rsid w:val="008D2B74"/>
    <w:rsid w:val="008D2F3A"/>
    <w:rsid w:val="008D358B"/>
    <w:rsid w:val="008D36A3"/>
    <w:rsid w:val="008D375D"/>
    <w:rsid w:val="008D4946"/>
    <w:rsid w:val="008D4C9D"/>
    <w:rsid w:val="008D5848"/>
    <w:rsid w:val="008D5A8C"/>
    <w:rsid w:val="008D7087"/>
    <w:rsid w:val="008D78C9"/>
    <w:rsid w:val="008E1969"/>
    <w:rsid w:val="008E27DD"/>
    <w:rsid w:val="008E2E81"/>
    <w:rsid w:val="008E3552"/>
    <w:rsid w:val="008E3559"/>
    <w:rsid w:val="008E35A7"/>
    <w:rsid w:val="008E3F32"/>
    <w:rsid w:val="008E3FD5"/>
    <w:rsid w:val="008E4AD3"/>
    <w:rsid w:val="008E4D81"/>
    <w:rsid w:val="008E5597"/>
    <w:rsid w:val="008E5D6B"/>
    <w:rsid w:val="008E6234"/>
    <w:rsid w:val="008E6422"/>
    <w:rsid w:val="008E65C9"/>
    <w:rsid w:val="008E6EB8"/>
    <w:rsid w:val="008F05CC"/>
    <w:rsid w:val="008F18A1"/>
    <w:rsid w:val="008F1A09"/>
    <w:rsid w:val="008F4E60"/>
    <w:rsid w:val="008F667B"/>
    <w:rsid w:val="00902C26"/>
    <w:rsid w:val="0090364A"/>
    <w:rsid w:val="0090441A"/>
    <w:rsid w:val="00904E78"/>
    <w:rsid w:val="00905A7A"/>
    <w:rsid w:val="00905AB3"/>
    <w:rsid w:val="009074A0"/>
    <w:rsid w:val="0090776A"/>
    <w:rsid w:val="00910A7F"/>
    <w:rsid w:val="00910B6D"/>
    <w:rsid w:val="0091182D"/>
    <w:rsid w:val="0091210E"/>
    <w:rsid w:val="00912279"/>
    <w:rsid w:val="00912A7A"/>
    <w:rsid w:val="00912E3E"/>
    <w:rsid w:val="0091339E"/>
    <w:rsid w:val="00913A64"/>
    <w:rsid w:val="00913C9E"/>
    <w:rsid w:val="009154E9"/>
    <w:rsid w:val="0092298D"/>
    <w:rsid w:val="00924467"/>
    <w:rsid w:val="00925803"/>
    <w:rsid w:val="00925AD5"/>
    <w:rsid w:val="00925D69"/>
    <w:rsid w:val="009267D3"/>
    <w:rsid w:val="009271D1"/>
    <w:rsid w:val="0093486B"/>
    <w:rsid w:val="009361F0"/>
    <w:rsid w:val="00937204"/>
    <w:rsid w:val="00937276"/>
    <w:rsid w:val="00940FF0"/>
    <w:rsid w:val="00941151"/>
    <w:rsid w:val="00941CF1"/>
    <w:rsid w:val="00942644"/>
    <w:rsid w:val="00943652"/>
    <w:rsid w:val="00943B7E"/>
    <w:rsid w:val="00944138"/>
    <w:rsid w:val="009449DF"/>
    <w:rsid w:val="00944A9A"/>
    <w:rsid w:val="00945838"/>
    <w:rsid w:val="00947ED2"/>
    <w:rsid w:val="00950C44"/>
    <w:rsid w:val="00950F1F"/>
    <w:rsid w:val="00951D0E"/>
    <w:rsid w:val="00953026"/>
    <w:rsid w:val="00954F9E"/>
    <w:rsid w:val="00955414"/>
    <w:rsid w:val="009564EB"/>
    <w:rsid w:val="00961944"/>
    <w:rsid w:val="00961BAA"/>
    <w:rsid w:val="009624BA"/>
    <w:rsid w:val="00964540"/>
    <w:rsid w:val="009645C1"/>
    <w:rsid w:val="00964642"/>
    <w:rsid w:val="009652B8"/>
    <w:rsid w:val="00966348"/>
    <w:rsid w:val="0096668F"/>
    <w:rsid w:val="00966808"/>
    <w:rsid w:val="0096698F"/>
    <w:rsid w:val="00966BD1"/>
    <w:rsid w:val="00966D4E"/>
    <w:rsid w:val="009671A2"/>
    <w:rsid w:val="00970A4F"/>
    <w:rsid w:val="009729E2"/>
    <w:rsid w:val="00972B62"/>
    <w:rsid w:val="00972F64"/>
    <w:rsid w:val="00975A94"/>
    <w:rsid w:val="00976516"/>
    <w:rsid w:val="00977339"/>
    <w:rsid w:val="00977759"/>
    <w:rsid w:val="00977A0B"/>
    <w:rsid w:val="0098000C"/>
    <w:rsid w:val="00980AFA"/>
    <w:rsid w:val="00980BE6"/>
    <w:rsid w:val="00980D66"/>
    <w:rsid w:val="00982499"/>
    <w:rsid w:val="0098374E"/>
    <w:rsid w:val="00983A96"/>
    <w:rsid w:val="00984208"/>
    <w:rsid w:val="00984504"/>
    <w:rsid w:val="0098479D"/>
    <w:rsid w:val="00984AE3"/>
    <w:rsid w:val="00986720"/>
    <w:rsid w:val="00986DEA"/>
    <w:rsid w:val="009903C0"/>
    <w:rsid w:val="00991175"/>
    <w:rsid w:val="009911D1"/>
    <w:rsid w:val="00992D43"/>
    <w:rsid w:val="009930C4"/>
    <w:rsid w:val="009945A8"/>
    <w:rsid w:val="009950C6"/>
    <w:rsid w:val="009960F5"/>
    <w:rsid w:val="00997EC2"/>
    <w:rsid w:val="009A0CB3"/>
    <w:rsid w:val="009A1758"/>
    <w:rsid w:val="009A203A"/>
    <w:rsid w:val="009A221A"/>
    <w:rsid w:val="009A28E1"/>
    <w:rsid w:val="009A3360"/>
    <w:rsid w:val="009A783D"/>
    <w:rsid w:val="009B1456"/>
    <w:rsid w:val="009B29A1"/>
    <w:rsid w:val="009B2D61"/>
    <w:rsid w:val="009B3BEB"/>
    <w:rsid w:val="009B53DD"/>
    <w:rsid w:val="009B5A23"/>
    <w:rsid w:val="009B606C"/>
    <w:rsid w:val="009B67A0"/>
    <w:rsid w:val="009B6C6E"/>
    <w:rsid w:val="009C0623"/>
    <w:rsid w:val="009C1A0F"/>
    <w:rsid w:val="009C3688"/>
    <w:rsid w:val="009C45B0"/>
    <w:rsid w:val="009C4E64"/>
    <w:rsid w:val="009C58F3"/>
    <w:rsid w:val="009C5EA8"/>
    <w:rsid w:val="009C6301"/>
    <w:rsid w:val="009D0F1C"/>
    <w:rsid w:val="009D258D"/>
    <w:rsid w:val="009D2CED"/>
    <w:rsid w:val="009D3249"/>
    <w:rsid w:val="009D344C"/>
    <w:rsid w:val="009D4567"/>
    <w:rsid w:val="009D5913"/>
    <w:rsid w:val="009D6E49"/>
    <w:rsid w:val="009D75EE"/>
    <w:rsid w:val="009E0391"/>
    <w:rsid w:val="009E1893"/>
    <w:rsid w:val="009E27CE"/>
    <w:rsid w:val="009E2831"/>
    <w:rsid w:val="009E3099"/>
    <w:rsid w:val="009E327E"/>
    <w:rsid w:val="009E329E"/>
    <w:rsid w:val="009E37E1"/>
    <w:rsid w:val="009E3FBD"/>
    <w:rsid w:val="009E44B6"/>
    <w:rsid w:val="009E5714"/>
    <w:rsid w:val="009E7DEE"/>
    <w:rsid w:val="009E7E8C"/>
    <w:rsid w:val="009F17FF"/>
    <w:rsid w:val="009F201A"/>
    <w:rsid w:val="009F309B"/>
    <w:rsid w:val="009F30FD"/>
    <w:rsid w:val="009F3B9A"/>
    <w:rsid w:val="009F4A8F"/>
    <w:rsid w:val="009F4D9C"/>
    <w:rsid w:val="009F55E3"/>
    <w:rsid w:val="009F5A18"/>
    <w:rsid w:val="009F6100"/>
    <w:rsid w:val="009F7158"/>
    <w:rsid w:val="009F77FB"/>
    <w:rsid w:val="009F7E1D"/>
    <w:rsid w:val="00A00355"/>
    <w:rsid w:val="00A0123D"/>
    <w:rsid w:val="00A0132B"/>
    <w:rsid w:val="00A01653"/>
    <w:rsid w:val="00A02260"/>
    <w:rsid w:val="00A02775"/>
    <w:rsid w:val="00A05DDA"/>
    <w:rsid w:val="00A06AFA"/>
    <w:rsid w:val="00A0729F"/>
    <w:rsid w:val="00A10FDE"/>
    <w:rsid w:val="00A11C2E"/>
    <w:rsid w:val="00A1601E"/>
    <w:rsid w:val="00A17595"/>
    <w:rsid w:val="00A206A2"/>
    <w:rsid w:val="00A20DA8"/>
    <w:rsid w:val="00A21642"/>
    <w:rsid w:val="00A22041"/>
    <w:rsid w:val="00A22797"/>
    <w:rsid w:val="00A22B3B"/>
    <w:rsid w:val="00A235B3"/>
    <w:rsid w:val="00A24D47"/>
    <w:rsid w:val="00A25ED4"/>
    <w:rsid w:val="00A271C2"/>
    <w:rsid w:val="00A271E0"/>
    <w:rsid w:val="00A2728F"/>
    <w:rsid w:val="00A272EC"/>
    <w:rsid w:val="00A278EE"/>
    <w:rsid w:val="00A31665"/>
    <w:rsid w:val="00A31738"/>
    <w:rsid w:val="00A317D0"/>
    <w:rsid w:val="00A31D10"/>
    <w:rsid w:val="00A329D6"/>
    <w:rsid w:val="00A33EE1"/>
    <w:rsid w:val="00A37E78"/>
    <w:rsid w:val="00A42191"/>
    <w:rsid w:val="00A425D0"/>
    <w:rsid w:val="00A4282D"/>
    <w:rsid w:val="00A440D7"/>
    <w:rsid w:val="00A44567"/>
    <w:rsid w:val="00A46EA7"/>
    <w:rsid w:val="00A47721"/>
    <w:rsid w:val="00A520B9"/>
    <w:rsid w:val="00A535DD"/>
    <w:rsid w:val="00A53A5A"/>
    <w:rsid w:val="00A55A2F"/>
    <w:rsid w:val="00A5690B"/>
    <w:rsid w:val="00A56B04"/>
    <w:rsid w:val="00A57401"/>
    <w:rsid w:val="00A60E69"/>
    <w:rsid w:val="00A613E9"/>
    <w:rsid w:val="00A617C8"/>
    <w:rsid w:val="00A61EB9"/>
    <w:rsid w:val="00A6305C"/>
    <w:rsid w:val="00A63CA3"/>
    <w:rsid w:val="00A63E13"/>
    <w:rsid w:val="00A64377"/>
    <w:rsid w:val="00A64DF8"/>
    <w:rsid w:val="00A6567F"/>
    <w:rsid w:val="00A67D1F"/>
    <w:rsid w:val="00A7008A"/>
    <w:rsid w:val="00A71282"/>
    <w:rsid w:val="00A71FC3"/>
    <w:rsid w:val="00A73AA9"/>
    <w:rsid w:val="00A74421"/>
    <w:rsid w:val="00A749A2"/>
    <w:rsid w:val="00A74AA4"/>
    <w:rsid w:val="00A74C7D"/>
    <w:rsid w:val="00A74E96"/>
    <w:rsid w:val="00A76815"/>
    <w:rsid w:val="00A76C83"/>
    <w:rsid w:val="00A76DC7"/>
    <w:rsid w:val="00A77D45"/>
    <w:rsid w:val="00A80584"/>
    <w:rsid w:val="00A80D23"/>
    <w:rsid w:val="00A81B00"/>
    <w:rsid w:val="00A81BA0"/>
    <w:rsid w:val="00A8221F"/>
    <w:rsid w:val="00A822DE"/>
    <w:rsid w:val="00A82793"/>
    <w:rsid w:val="00A83031"/>
    <w:rsid w:val="00A836C0"/>
    <w:rsid w:val="00A83887"/>
    <w:rsid w:val="00A839CE"/>
    <w:rsid w:val="00A84E30"/>
    <w:rsid w:val="00A8613D"/>
    <w:rsid w:val="00A864CE"/>
    <w:rsid w:val="00A8668D"/>
    <w:rsid w:val="00A86DAE"/>
    <w:rsid w:val="00A87DD1"/>
    <w:rsid w:val="00A9088B"/>
    <w:rsid w:val="00A91FDB"/>
    <w:rsid w:val="00A93CC4"/>
    <w:rsid w:val="00A93F6C"/>
    <w:rsid w:val="00A949DA"/>
    <w:rsid w:val="00A94FA6"/>
    <w:rsid w:val="00A95BF7"/>
    <w:rsid w:val="00A96CA5"/>
    <w:rsid w:val="00A9786C"/>
    <w:rsid w:val="00A97DB1"/>
    <w:rsid w:val="00AA0160"/>
    <w:rsid w:val="00AA1652"/>
    <w:rsid w:val="00AA4E29"/>
    <w:rsid w:val="00AA504E"/>
    <w:rsid w:val="00AA6194"/>
    <w:rsid w:val="00AA73AD"/>
    <w:rsid w:val="00AA77E5"/>
    <w:rsid w:val="00AA7846"/>
    <w:rsid w:val="00AB0BB0"/>
    <w:rsid w:val="00AB0C80"/>
    <w:rsid w:val="00AB3054"/>
    <w:rsid w:val="00AB34B0"/>
    <w:rsid w:val="00AB4978"/>
    <w:rsid w:val="00AB5A50"/>
    <w:rsid w:val="00AB7416"/>
    <w:rsid w:val="00AB7C47"/>
    <w:rsid w:val="00AC03C2"/>
    <w:rsid w:val="00AC0B39"/>
    <w:rsid w:val="00AC215B"/>
    <w:rsid w:val="00AC2189"/>
    <w:rsid w:val="00AC252E"/>
    <w:rsid w:val="00AC36BD"/>
    <w:rsid w:val="00AC475B"/>
    <w:rsid w:val="00AC5FD9"/>
    <w:rsid w:val="00AC6034"/>
    <w:rsid w:val="00AC6CDD"/>
    <w:rsid w:val="00AC7005"/>
    <w:rsid w:val="00AC7D36"/>
    <w:rsid w:val="00AD144D"/>
    <w:rsid w:val="00AD2532"/>
    <w:rsid w:val="00AD2B08"/>
    <w:rsid w:val="00AD347C"/>
    <w:rsid w:val="00AD3CEB"/>
    <w:rsid w:val="00AD405A"/>
    <w:rsid w:val="00AD413D"/>
    <w:rsid w:val="00AD4687"/>
    <w:rsid w:val="00AD502A"/>
    <w:rsid w:val="00AD532E"/>
    <w:rsid w:val="00AD5734"/>
    <w:rsid w:val="00AD5808"/>
    <w:rsid w:val="00AD5F89"/>
    <w:rsid w:val="00AE0217"/>
    <w:rsid w:val="00AE09AF"/>
    <w:rsid w:val="00AE103D"/>
    <w:rsid w:val="00AE28CD"/>
    <w:rsid w:val="00AE3725"/>
    <w:rsid w:val="00AE3A1C"/>
    <w:rsid w:val="00AE3AB0"/>
    <w:rsid w:val="00AE45E6"/>
    <w:rsid w:val="00AE46E7"/>
    <w:rsid w:val="00AE4A47"/>
    <w:rsid w:val="00AE552F"/>
    <w:rsid w:val="00AE6129"/>
    <w:rsid w:val="00AE694A"/>
    <w:rsid w:val="00AF0A66"/>
    <w:rsid w:val="00AF14C7"/>
    <w:rsid w:val="00AF1EF0"/>
    <w:rsid w:val="00AF2012"/>
    <w:rsid w:val="00AF2215"/>
    <w:rsid w:val="00AF253A"/>
    <w:rsid w:val="00AF2624"/>
    <w:rsid w:val="00AF2CCC"/>
    <w:rsid w:val="00AF38FF"/>
    <w:rsid w:val="00AF39B1"/>
    <w:rsid w:val="00AF4672"/>
    <w:rsid w:val="00AF4F71"/>
    <w:rsid w:val="00AF5255"/>
    <w:rsid w:val="00AF59B3"/>
    <w:rsid w:val="00AF5D0D"/>
    <w:rsid w:val="00AF6868"/>
    <w:rsid w:val="00AF7017"/>
    <w:rsid w:val="00AF79C6"/>
    <w:rsid w:val="00B00B79"/>
    <w:rsid w:val="00B02EC5"/>
    <w:rsid w:val="00B039A8"/>
    <w:rsid w:val="00B03A87"/>
    <w:rsid w:val="00B04131"/>
    <w:rsid w:val="00B04467"/>
    <w:rsid w:val="00B055BB"/>
    <w:rsid w:val="00B05C2A"/>
    <w:rsid w:val="00B05F38"/>
    <w:rsid w:val="00B06654"/>
    <w:rsid w:val="00B0786F"/>
    <w:rsid w:val="00B07B1B"/>
    <w:rsid w:val="00B07E97"/>
    <w:rsid w:val="00B111F3"/>
    <w:rsid w:val="00B11AEE"/>
    <w:rsid w:val="00B13A25"/>
    <w:rsid w:val="00B13A41"/>
    <w:rsid w:val="00B1736A"/>
    <w:rsid w:val="00B22923"/>
    <w:rsid w:val="00B257C4"/>
    <w:rsid w:val="00B26475"/>
    <w:rsid w:val="00B27A0A"/>
    <w:rsid w:val="00B30120"/>
    <w:rsid w:val="00B31D27"/>
    <w:rsid w:val="00B324D5"/>
    <w:rsid w:val="00B34012"/>
    <w:rsid w:val="00B35295"/>
    <w:rsid w:val="00B35EE2"/>
    <w:rsid w:val="00B374D5"/>
    <w:rsid w:val="00B37B45"/>
    <w:rsid w:val="00B40759"/>
    <w:rsid w:val="00B412C2"/>
    <w:rsid w:val="00B413D3"/>
    <w:rsid w:val="00B43769"/>
    <w:rsid w:val="00B43B37"/>
    <w:rsid w:val="00B43D92"/>
    <w:rsid w:val="00B44574"/>
    <w:rsid w:val="00B4506F"/>
    <w:rsid w:val="00B46087"/>
    <w:rsid w:val="00B46D30"/>
    <w:rsid w:val="00B4715C"/>
    <w:rsid w:val="00B47353"/>
    <w:rsid w:val="00B47B57"/>
    <w:rsid w:val="00B47EC0"/>
    <w:rsid w:val="00B5067A"/>
    <w:rsid w:val="00B50885"/>
    <w:rsid w:val="00B50B3D"/>
    <w:rsid w:val="00B50BA4"/>
    <w:rsid w:val="00B5200C"/>
    <w:rsid w:val="00B523C1"/>
    <w:rsid w:val="00B527C2"/>
    <w:rsid w:val="00B52B40"/>
    <w:rsid w:val="00B54C09"/>
    <w:rsid w:val="00B5646D"/>
    <w:rsid w:val="00B56DA4"/>
    <w:rsid w:val="00B5707D"/>
    <w:rsid w:val="00B57E89"/>
    <w:rsid w:val="00B57F54"/>
    <w:rsid w:val="00B6004B"/>
    <w:rsid w:val="00B60E42"/>
    <w:rsid w:val="00B61A0B"/>
    <w:rsid w:val="00B61E6B"/>
    <w:rsid w:val="00B62523"/>
    <w:rsid w:val="00B641F5"/>
    <w:rsid w:val="00B642A8"/>
    <w:rsid w:val="00B64495"/>
    <w:rsid w:val="00B648B1"/>
    <w:rsid w:val="00B6585D"/>
    <w:rsid w:val="00B65A05"/>
    <w:rsid w:val="00B6694D"/>
    <w:rsid w:val="00B66E49"/>
    <w:rsid w:val="00B70637"/>
    <w:rsid w:val="00B7088C"/>
    <w:rsid w:val="00B70C32"/>
    <w:rsid w:val="00B72158"/>
    <w:rsid w:val="00B729CC"/>
    <w:rsid w:val="00B72EB0"/>
    <w:rsid w:val="00B73886"/>
    <w:rsid w:val="00B755AB"/>
    <w:rsid w:val="00B75964"/>
    <w:rsid w:val="00B759DD"/>
    <w:rsid w:val="00B759E0"/>
    <w:rsid w:val="00B75A12"/>
    <w:rsid w:val="00B805E7"/>
    <w:rsid w:val="00B81352"/>
    <w:rsid w:val="00B81E56"/>
    <w:rsid w:val="00B82E3B"/>
    <w:rsid w:val="00B832CC"/>
    <w:rsid w:val="00B83C19"/>
    <w:rsid w:val="00B84D7C"/>
    <w:rsid w:val="00B85344"/>
    <w:rsid w:val="00B86B3F"/>
    <w:rsid w:val="00B87D9B"/>
    <w:rsid w:val="00B9002E"/>
    <w:rsid w:val="00B90A52"/>
    <w:rsid w:val="00B9177D"/>
    <w:rsid w:val="00B91976"/>
    <w:rsid w:val="00B9320E"/>
    <w:rsid w:val="00B9400B"/>
    <w:rsid w:val="00B9537D"/>
    <w:rsid w:val="00B96A03"/>
    <w:rsid w:val="00BA0796"/>
    <w:rsid w:val="00BA1156"/>
    <w:rsid w:val="00BA11C7"/>
    <w:rsid w:val="00BA1674"/>
    <w:rsid w:val="00BA20C6"/>
    <w:rsid w:val="00BA305B"/>
    <w:rsid w:val="00BA31E1"/>
    <w:rsid w:val="00BA501D"/>
    <w:rsid w:val="00BA5E50"/>
    <w:rsid w:val="00BA7699"/>
    <w:rsid w:val="00BB160A"/>
    <w:rsid w:val="00BB2EF3"/>
    <w:rsid w:val="00BB35E4"/>
    <w:rsid w:val="00BB4C67"/>
    <w:rsid w:val="00BB7D86"/>
    <w:rsid w:val="00BC475D"/>
    <w:rsid w:val="00BC4FE9"/>
    <w:rsid w:val="00BC6B95"/>
    <w:rsid w:val="00BC7575"/>
    <w:rsid w:val="00BC7751"/>
    <w:rsid w:val="00BD0DBA"/>
    <w:rsid w:val="00BD11AA"/>
    <w:rsid w:val="00BD1C3F"/>
    <w:rsid w:val="00BD2DB0"/>
    <w:rsid w:val="00BD37BC"/>
    <w:rsid w:val="00BD4E84"/>
    <w:rsid w:val="00BD66DD"/>
    <w:rsid w:val="00BD7076"/>
    <w:rsid w:val="00BD750E"/>
    <w:rsid w:val="00BE179C"/>
    <w:rsid w:val="00BE2558"/>
    <w:rsid w:val="00BE3305"/>
    <w:rsid w:val="00BE4091"/>
    <w:rsid w:val="00BE4FAA"/>
    <w:rsid w:val="00BE512F"/>
    <w:rsid w:val="00BE540B"/>
    <w:rsid w:val="00BE5724"/>
    <w:rsid w:val="00BE5A0E"/>
    <w:rsid w:val="00BE69C9"/>
    <w:rsid w:val="00BF0275"/>
    <w:rsid w:val="00BF2CB1"/>
    <w:rsid w:val="00BF2F56"/>
    <w:rsid w:val="00BF32D4"/>
    <w:rsid w:val="00BF4E86"/>
    <w:rsid w:val="00BF5952"/>
    <w:rsid w:val="00BF5D1D"/>
    <w:rsid w:val="00BF5D9B"/>
    <w:rsid w:val="00BF6BAB"/>
    <w:rsid w:val="00BF6DFC"/>
    <w:rsid w:val="00BF75F7"/>
    <w:rsid w:val="00C0098D"/>
    <w:rsid w:val="00C00C99"/>
    <w:rsid w:val="00C017F5"/>
    <w:rsid w:val="00C0190A"/>
    <w:rsid w:val="00C031BA"/>
    <w:rsid w:val="00C03235"/>
    <w:rsid w:val="00C04576"/>
    <w:rsid w:val="00C060D6"/>
    <w:rsid w:val="00C061F1"/>
    <w:rsid w:val="00C063B7"/>
    <w:rsid w:val="00C06C11"/>
    <w:rsid w:val="00C10727"/>
    <w:rsid w:val="00C117B0"/>
    <w:rsid w:val="00C1315E"/>
    <w:rsid w:val="00C13741"/>
    <w:rsid w:val="00C14D9C"/>
    <w:rsid w:val="00C14ED3"/>
    <w:rsid w:val="00C15967"/>
    <w:rsid w:val="00C16566"/>
    <w:rsid w:val="00C169BD"/>
    <w:rsid w:val="00C20E20"/>
    <w:rsid w:val="00C21EDA"/>
    <w:rsid w:val="00C22DF2"/>
    <w:rsid w:val="00C24671"/>
    <w:rsid w:val="00C246A9"/>
    <w:rsid w:val="00C249E8"/>
    <w:rsid w:val="00C24F2B"/>
    <w:rsid w:val="00C252A6"/>
    <w:rsid w:val="00C2573D"/>
    <w:rsid w:val="00C257D8"/>
    <w:rsid w:val="00C263F3"/>
    <w:rsid w:val="00C2656D"/>
    <w:rsid w:val="00C26D16"/>
    <w:rsid w:val="00C26EED"/>
    <w:rsid w:val="00C27CD1"/>
    <w:rsid w:val="00C303CB"/>
    <w:rsid w:val="00C30E94"/>
    <w:rsid w:val="00C311CD"/>
    <w:rsid w:val="00C3186E"/>
    <w:rsid w:val="00C31F38"/>
    <w:rsid w:val="00C344ED"/>
    <w:rsid w:val="00C354A2"/>
    <w:rsid w:val="00C35D86"/>
    <w:rsid w:val="00C369F4"/>
    <w:rsid w:val="00C37F15"/>
    <w:rsid w:val="00C402D9"/>
    <w:rsid w:val="00C405EA"/>
    <w:rsid w:val="00C41123"/>
    <w:rsid w:val="00C412D9"/>
    <w:rsid w:val="00C4259B"/>
    <w:rsid w:val="00C449C3"/>
    <w:rsid w:val="00C45A39"/>
    <w:rsid w:val="00C45C31"/>
    <w:rsid w:val="00C473AC"/>
    <w:rsid w:val="00C476AC"/>
    <w:rsid w:val="00C47CE8"/>
    <w:rsid w:val="00C47E6C"/>
    <w:rsid w:val="00C47EF7"/>
    <w:rsid w:val="00C519B6"/>
    <w:rsid w:val="00C52EE3"/>
    <w:rsid w:val="00C53904"/>
    <w:rsid w:val="00C550C4"/>
    <w:rsid w:val="00C552EE"/>
    <w:rsid w:val="00C56533"/>
    <w:rsid w:val="00C56BA9"/>
    <w:rsid w:val="00C60D13"/>
    <w:rsid w:val="00C6258A"/>
    <w:rsid w:val="00C63301"/>
    <w:rsid w:val="00C63D77"/>
    <w:rsid w:val="00C63E6D"/>
    <w:rsid w:val="00C641F2"/>
    <w:rsid w:val="00C647D9"/>
    <w:rsid w:val="00C64DF5"/>
    <w:rsid w:val="00C65799"/>
    <w:rsid w:val="00C6649C"/>
    <w:rsid w:val="00C66544"/>
    <w:rsid w:val="00C668B1"/>
    <w:rsid w:val="00C67F97"/>
    <w:rsid w:val="00C7031D"/>
    <w:rsid w:val="00C72267"/>
    <w:rsid w:val="00C7478A"/>
    <w:rsid w:val="00C749E5"/>
    <w:rsid w:val="00C74D45"/>
    <w:rsid w:val="00C75355"/>
    <w:rsid w:val="00C75C17"/>
    <w:rsid w:val="00C77591"/>
    <w:rsid w:val="00C77FCC"/>
    <w:rsid w:val="00C8120D"/>
    <w:rsid w:val="00C8174E"/>
    <w:rsid w:val="00C82B5C"/>
    <w:rsid w:val="00C86E74"/>
    <w:rsid w:val="00C8714D"/>
    <w:rsid w:val="00C90F02"/>
    <w:rsid w:val="00C91E3C"/>
    <w:rsid w:val="00C92766"/>
    <w:rsid w:val="00C93F6D"/>
    <w:rsid w:val="00C945AD"/>
    <w:rsid w:val="00C95CB7"/>
    <w:rsid w:val="00C95EC6"/>
    <w:rsid w:val="00C96BE3"/>
    <w:rsid w:val="00CA0919"/>
    <w:rsid w:val="00CA0F9F"/>
    <w:rsid w:val="00CA1059"/>
    <w:rsid w:val="00CA1127"/>
    <w:rsid w:val="00CA1131"/>
    <w:rsid w:val="00CA119D"/>
    <w:rsid w:val="00CA16D3"/>
    <w:rsid w:val="00CA24EB"/>
    <w:rsid w:val="00CA33ED"/>
    <w:rsid w:val="00CA49E1"/>
    <w:rsid w:val="00CA6AE1"/>
    <w:rsid w:val="00CA73BB"/>
    <w:rsid w:val="00CA76E8"/>
    <w:rsid w:val="00CB11D8"/>
    <w:rsid w:val="00CB12B8"/>
    <w:rsid w:val="00CB1320"/>
    <w:rsid w:val="00CB2575"/>
    <w:rsid w:val="00CB342B"/>
    <w:rsid w:val="00CB3D38"/>
    <w:rsid w:val="00CB427E"/>
    <w:rsid w:val="00CB4F04"/>
    <w:rsid w:val="00CB702D"/>
    <w:rsid w:val="00CB7C5B"/>
    <w:rsid w:val="00CC002B"/>
    <w:rsid w:val="00CC35DD"/>
    <w:rsid w:val="00CC4273"/>
    <w:rsid w:val="00CC5724"/>
    <w:rsid w:val="00CD0C82"/>
    <w:rsid w:val="00CD0E75"/>
    <w:rsid w:val="00CD2FC0"/>
    <w:rsid w:val="00CD3568"/>
    <w:rsid w:val="00CD5797"/>
    <w:rsid w:val="00CD6278"/>
    <w:rsid w:val="00CD726F"/>
    <w:rsid w:val="00CE016A"/>
    <w:rsid w:val="00CE159A"/>
    <w:rsid w:val="00CE262F"/>
    <w:rsid w:val="00CE34BC"/>
    <w:rsid w:val="00CE3BE7"/>
    <w:rsid w:val="00CE43EA"/>
    <w:rsid w:val="00CE6366"/>
    <w:rsid w:val="00CE6816"/>
    <w:rsid w:val="00CE750E"/>
    <w:rsid w:val="00CE7528"/>
    <w:rsid w:val="00CE77E9"/>
    <w:rsid w:val="00CE7869"/>
    <w:rsid w:val="00CF201D"/>
    <w:rsid w:val="00CF25A0"/>
    <w:rsid w:val="00CF273B"/>
    <w:rsid w:val="00CF2791"/>
    <w:rsid w:val="00CF37F3"/>
    <w:rsid w:val="00CF45D3"/>
    <w:rsid w:val="00CF48C9"/>
    <w:rsid w:val="00CF4BCE"/>
    <w:rsid w:val="00CF60B4"/>
    <w:rsid w:val="00D0024A"/>
    <w:rsid w:val="00D00404"/>
    <w:rsid w:val="00D01001"/>
    <w:rsid w:val="00D01157"/>
    <w:rsid w:val="00D01522"/>
    <w:rsid w:val="00D05320"/>
    <w:rsid w:val="00D059BC"/>
    <w:rsid w:val="00D05EB9"/>
    <w:rsid w:val="00D069CE"/>
    <w:rsid w:val="00D070D5"/>
    <w:rsid w:val="00D0716E"/>
    <w:rsid w:val="00D07262"/>
    <w:rsid w:val="00D104E4"/>
    <w:rsid w:val="00D10B41"/>
    <w:rsid w:val="00D11DAA"/>
    <w:rsid w:val="00D12790"/>
    <w:rsid w:val="00D12B64"/>
    <w:rsid w:val="00D13A7D"/>
    <w:rsid w:val="00D140D1"/>
    <w:rsid w:val="00D14344"/>
    <w:rsid w:val="00D147C4"/>
    <w:rsid w:val="00D14A8D"/>
    <w:rsid w:val="00D15CF2"/>
    <w:rsid w:val="00D162EB"/>
    <w:rsid w:val="00D16B35"/>
    <w:rsid w:val="00D173AB"/>
    <w:rsid w:val="00D20716"/>
    <w:rsid w:val="00D20952"/>
    <w:rsid w:val="00D2102D"/>
    <w:rsid w:val="00D21FE3"/>
    <w:rsid w:val="00D226AD"/>
    <w:rsid w:val="00D22A59"/>
    <w:rsid w:val="00D23D90"/>
    <w:rsid w:val="00D24E6A"/>
    <w:rsid w:val="00D24EFB"/>
    <w:rsid w:val="00D25C41"/>
    <w:rsid w:val="00D25D95"/>
    <w:rsid w:val="00D2647A"/>
    <w:rsid w:val="00D27684"/>
    <w:rsid w:val="00D30EFF"/>
    <w:rsid w:val="00D3139D"/>
    <w:rsid w:val="00D31E89"/>
    <w:rsid w:val="00D324BD"/>
    <w:rsid w:val="00D32F48"/>
    <w:rsid w:val="00D3375E"/>
    <w:rsid w:val="00D33CF4"/>
    <w:rsid w:val="00D3573B"/>
    <w:rsid w:val="00D37BD2"/>
    <w:rsid w:val="00D4142E"/>
    <w:rsid w:val="00D41521"/>
    <w:rsid w:val="00D42547"/>
    <w:rsid w:val="00D44949"/>
    <w:rsid w:val="00D45237"/>
    <w:rsid w:val="00D45F21"/>
    <w:rsid w:val="00D460D5"/>
    <w:rsid w:val="00D46C8D"/>
    <w:rsid w:val="00D4751B"/>
    <w:rsid w:val="00D47752"/>
    <w:rsid w:val="00D47EA9"/>
    <w:rsid w:val="00D51589"/>
    <w:rsid w:val="00D51AB7"/>
    <w:rsid w:val="00D5593E"/>
    <w:rsid w:val="00D55D0F"/>
    <w:rsid w:val="00D55F85"/>
    <w:rsid w:val="00D57129"/>
    <w:rsid w:val="00D60EC1"/>
    <w:rsid w:val="00D61B6C"/>
    <w:rsid w:val="00D61CC1"/>
    <w:rsid w:val="00D6287A"/>
    <w:rsid w:val="00D62D30"/>
    <w:rsid w:val="00D63309"/>
    <w:rsid w:val="00D63357"/>
    <w:rsid w:val="00D6348E"/>
    <w:rsid w:val="00D63B88"/>
    <w:rsid w:val="00D63BDE"/>
    <w:rsid w:val="00D63C0E"/>
    <w:rsid w:val="00D63FB3"/>
    <w:rsid w:val="00D643AC"/>
    <w:rsid w:val="00D64647"/>
    <w:rsid w:val="00D675F3"/>
    <w:rsid w:val="00D71B62"/>
    <w:rsid w:val="00D7241C"/>
    <w:rsid w:val="00D73018"/>
    <w:rsid w:val="00D73944"/>
    <w:rsid w:val="00D75FC0"/>
    <w:rsid w:val="00D77340"/>
    <w:rsid w:val="00D8035E"/>
    <w:rsid w:val="00D80595"/>
    <w:rsid w:val="00D810FE"/>
    <w:rsid w:val="00D81887"/>
    <w:rsid w:val="00D83046"/>
    <w:rsid w:val="00D836A4"/>
    <w:rsid w:val="00D8656B"/>
    <w:rsid w:val="00D86D25"/>
    <w:rsid w:val="00D8700B"/>
    <w:rsid w:val="00D870DE"/>
    <w:rsid w:val="00D870EF"/>
    <w:rsid w:val="00D87731"/>
    <w:rsid w:val="00D90238"/>
    <w:rsid w:val="00D909E4"/>
    <w:rsid w:val="00D91DC6"/>
    <w:rsid w:val="00D92CB2"/>
    <w:rsid w:val="00D9327C"/>
    <w:rsid w:val="00D9374D"/>
    <w:rsid w:val="00D94638"/>
    <w:rsid w:val="00D95044"/>
    <w:rsid w:val="00D95961"/>
    <w:rsid w:val="00D96277"/>
    <w:rsid w:val="00D963E3"/>
    <w:rsid w:val="00D96D8D"/>
    <w:rsid w:val="00D96FBA"/>
    <w:rsid w:val="00D972ED"/>
    <w:rsid w:val="00D97659"/>
    <w:rsid w:val="00D97AD2"/>
    <w:rsid w:val="00D97CD0"/>
    <w:rsid w:val="00DA01A4"/>
    <w:rsid w:val="00DA083D"/>
    <w:rsid w:val="00DA202F"/>
    <w:rsid w:val="00DA250B"/>
    <w:rsid w:val="00DA3BBE"/>
    <w:rsid w:val="00DA3BE6"/>
    <w:rsid w:val="00DB22FB"/>
    <w:rsid w:val="00DB2B8B"/>
    <w:rsid w:val="00DB2D1E"/>
    <w:rsid w:val="00DB3037"/>
    <w:rsid w:val="00DB327A"/>
    <w:rsid w:val="00DB4AEE"/>
    <w:rsid w:val="00DB5EB3"/>
    <w:rsid w:val="00DB6235"/>
    <w:rsid w:val="00DB6B0D"/>
    <w:rsid w:val="00DB6D03"/>
    <w:rsid w:val="00DB6EE2"/>
    <w:rsid w:val="00DB70FB"/>
    <w:rsid w:val="00DB75FB"/>
    <w:rsid w:val="00DB7CC7"/>
    <w:rsid w:val="00DB7D3A"/>
    <w:rsid w:val="00DC040E"/>
    <w:rsid w:val="00DC08F1"/>
    <w:rsid w:val="00DC119C"/>
    <w:rsid w:val="00DC1AC6"/>
    <w:rsid w:val="00DC1D1F"/>
    <w:rsid w:val="00DC2B6B"/>
    <w:rsid w:val="00DC3015"/>
    <w:rsid w:val="00DC4C1C"/>
    <w:rsid w:val="00DC51BB"/>
    <w:rsid w:val="00DC772C"/>
    <w:rsid w:val="00DD055A"/>
    <w:rsid w:val="00DD08B7"/>
    <w:rsid w:val="00DD0E29"/>
    <w:rsid w:val="00DD0FB6"/>
    <w:rsid w:val="00DD1982"/>
    <w:rsid w:val="00DD2623"/>
    <w:rsid w:val="00DD30A8"/>
    <w:rsid w:val="00DD3AFF"/>
    <w:rsid w:val="00DD4449"/>
    <w:rsid w:val="00DD4C11"/>
    <w:rsid w:val="00DD5549"/>
    <w:rsid w:val="00DD7421"/>
    <w:rsid w:val="00DD7B8A"/>
    <w:rsid w:val="00DD7FEE"/>
    <w:rsid w:val="00DE16BB"/>
    <w:rsid w:val="00DE1AAE"/>
    <w:rsid w:val="00DE2A8B"/>
    <w:rsid w:val="00DE2F17"/>
    <w:rsid w:val="00DE3D22"/>
    <w:rsid w:val="00DE424E"/>
    <w:rsid w:val="00DE44E7"/>
    <w:rsid w:val="00DE5DB1"/>
    <w:rsid w:val="00DE631E"/>
    <w:rsid w:val="00DE659E"/>
    <w:rsid w:val="00DE7E5D"/>
    <w:rsid w:val="00DF02EF"/>
    <w:rsid w:val="00DF3E1C"/>
    <w:rsid w:val="00DF518F"/>
    <w:rsid w:val="00DF5A43"/>
    <w:rsid w:val="00DF6833"/>
    <w:rsid w:val="00DF7ACE"/>
    <w:rsid w:val="00E01534"/>
    <w:rsid w:val="00E01592"/>
    <w:rsid w:val="00E03341"/>
    <w:rsid w:val="00E03EC3"/>
    <w:rsid w:val="00E067A9"/>
    <w:rsid w:val="00E06EE3"/>
    <w:rsid w:val="00E074C8"/>
    <w:rsid w:val="00E076B1"/>
    <w:rsid w:val="00E0781A"/>
    <w:rsid w:val="00E07ACD"/>
    <w:rsid w:val="00E10684"/>
    <w:rsid w:val="00E10E5D"/>
    <w:rsid w:val="00E120E3"/>
    <w:rsid w:val="00E15AB3"/>
    <w:rsid w:val="00E21E57"/>
    <w:rsid w:val="00E23B31"/>
    <w:rsid w:val="00E23D99"/>
    <w:rsid w:val="00E2418C"/>
    <w:rsid w:val="00E25333"/>
    <w:rsid w:val="00E25AB3"/>
    <w:rsid w:val="00E266E2"/>
    <w:rsid w:val="00E3103A"/>
    <w:rsid w:val="00E3103D"/>
    <w:rsid w:val="00E31B60"/>
    <w:rsid w:val="00E327BE"/>
    <w:rsid w:val="00E33552"/>
    <w:rsid w:val="00E33764"/>
    <w:rsid w:val="00E34BD5"/>
    <w:rsid w:val="00E37366"/>
    <w:rsid w:val="00E37647"/>
    <w:rsid w:val="00E37B94"/>
    <w:rsid w:val="00E409F9"/>
    <w:rsid w:val="00E4127E"/>
    <w:rsid w:val="00E412EF"/>
    <w:rsid w:val="00E41996"/>
    <w:rsid w:val="00E43683"/>
    <w:rsid w:val="00E441D8"/>
    <w:rsid w:val="00E44B6E"/>
    <w:rsid w:val="00E45DE3"/>
    <w:rsid w:val="00E463FB"/>
    <w:rsid w:val="00E467B3"/>
    <w:rsid w:val="00E46F5C"/>
    <w:rsid w:val="00E50331"/>
    <w:rsid w:val="00E50885"/>
    <w:rsid w:val="00E50999"/>
    <w:rsid w:val="00E512C9"/>
    <w:rsid w:val="00E526E0"/>
    <w:rsid w:val="00E53011"/>
    <w:rsid w:val="00E530EA"/>
    <w:rsid w:val="00E5375A"/>
    <w:rsid w:val="00E53775"/>
    <w:rsid w:val="00E53E87"/>
    <w:rsid w:val="00E54BAE"/>
    <w:rsid w:val="00E54FCF"/>
    <w:rsid w:val="00E5781B"/>
    <w:rsid w:val="00E5790E"/>
    <w:rsid w:val="00E6048D"/>
    <w:rsid w:val="00E60B64"/>
    <w:rsid w:val="00E60F6A"/>
    <w:rsid w:val="00E61B3B"/>
    <w:rsid w:val="00E6238F"/>
    <w:rsid w:val="00E638A6"/>
    <w:rsid w:val="00E64BE7"/>
    <w:rsid w:val="00E66E97"/>
    <w:rsid w:val="00E714BE"/>
    <w:rsid w:val="00E72E17"/>
    <w:rsid w:val="00E74DE2"/>
    <w:rsid w:val="00E75610"/>
    <w:rsid w:val="00E75BF6"/>
    <w:rsid w:val="00E76966"/>
    <w:rsid w:val="00E80CF2"/>
    <w:rsid w:val="00E81335"/>
    <w:rsid w:val="00E827B6"/>
    <w:rsid w:val="00E83666"/>
    <w:rsid w:val="00E84E0C"/>
    <w:rsid w:val="00E85D3D"/>
    <w:rsid w:val="00E87B9B"/>
    <w:rsid w:val="00E87C9E"/>
    <w:rsid w:val="00E87DEB"/>
    <w:rsid w:val="00E87FB8"/>
    <w:rsid w:val="00E90169"/>
    <w:rsid w:val="00E91337"/>
    <w:rsid w:val="00E919C4"/>
    <w:rsid w:val="00E91DEF"/>
    <w:rsid w:val="00E92880"/>
    <w:rsid w:val="00E929D6"/>
    <w:rsid w:val="00E92F31"/>
    <w:rsid w:val="00E93F6E"/>
    <w:rsid w:val="00E95FC2"/>
    <w:rsid w:val="00E961DE"/>
    <w:rsid w:val="00E96F67"/>
    <w:rsid w:val="00EA09B8"/>
    <w:rsid w:val="00EA0D19"/>
    <w:rsid w:val="00EA12FA"/>
    <w:rsid w:val="00EA35C3"/>
    <w:rsid w:val="00EA53C2"/>
    <w:rsid w:val="00EA569D"/>
    <w:rsid w:val="00EA66D8"/>
    <w:rsid w:val="00EA68C7"/>
    <w:rsid w:val="00EB03AF"/>
    <w:rsid w:val="00EB1141"/>
    <w:rsid w:val="00EB1720"/>
    <w:rsid w:val="00EB1815"/>
    <w:rsid w:val="00EB2E03"/>
    <w:rsid w:val="00EB3234"/>
    <w:rsid w:val="00EB4621"/>
    <w:rsid w:val="00EB470A"/>
    <w:rsid w:val="00EB578D"/>
    <w:rsid w:val="00EC049F"/>
    <w:rsid w:val="00EC12D0"/>
    <w:rsid w:val="00EC1977"/>
    <w:rsid w:val="00EC37BD"/>
    <w:rsid w:val="00EC42CB"/>
    <w:rsid w:val="00EC48BA"/>
    <w:rsid w:val="00EC4F28"/>
    <w:rsid w:val="00EC5FC5"/>
    <w:rsid w:val="00EC6CC1"/>
    <w:rsid w:val="00EC7342"/>
    <w:rsid w:val="00ED087D"/>
    <w:rsid w:val="00ED12F7"/>
    <w:rsid w:val="00ED289C"/>
    <w:rsid w:val="00ED3903"/>
    <w:rsid w:val="00ED3C7F"/>
    <w:rsid w:val="00ED4D79"/>
    <w:rsid w:val="00ED5162"/>
    <w:rsid w:val="00ED537D"/>
    <w:rsid w:val="00ED5666"/>
    <w:rsid w:val="00ED690B"/>
    <w:rsid w:val="00ED6E4B"/>
    <w:rsid w:val="00ED7400"/>
    <w:rsid w:val="00EE0513"/>
    <w:rsid w:val="00EE18CC"/>
    <w:rsid w:val="00EE38EC"/>
    <w:rsid w:val="00EE39B6"/>
    <w:rsid w:val="00EE47E8"/>
    <w:rsid w:val="00EE493D"/>
    <w:rsid w:val="00EE4A72"/>
    <w:rsid w:val="00EE4CC8"/>
    <w:rsid w:val="00EE5A5C"/>
    <w:rsid w:val="00EE6288"/>
    <w:rsid w:val="00EE66AF"/>
    <w:rsid w:val="00EE6ACE"/>
    <w:rsid w:val="00EF1E76"/>
    <w:rsid w:val="00EF21CD"/>
    <w:rsid w:val="00EF26E9"/>
    <w:rsid w:val="00EF34CC"/>
    <w:rsid w:val="00EF35BF"/>
    <w:rsid w:val="00EF3985"/>
    <w:rsid w:val="00EF3D33"/>
    <w:rsid w:val="00EF3F74"/>
    <w:rsid w:val="00EF464F"/>
    <w:rsid w:val="00EF4A04"/>
    <w:rsid w:val="00EF5298"/>
    <w:rsid w:val="00EF67FA"/>
    <w:rsid w:val="00EF720F"/>
    <w:rsid w:val="00F00412"/>
    <w:rsid w:val="00F01143"/>
    <w:rsid w:val="00F016A3"/>
    <w:rsid w:val="00F018A7"/>
    <w:rsid w:val="00F01BB7"/>
    <w:rsid w:val="00F01C7A"/>
    <w:rsid w:val="00F01CAD"/>
    <w:rsid w:val="00F03B73"/>
    <w:rsid w:val="00F04F67"/>
    <w:rsid w:val="00F061B5"/>
    <w:rsid w:val="00F06FC2"/>
    <w:rsid w:val="00F07647"/>
    <w:rsid w:val="00F077B7"/>
    <w:rsid w:val="00F11AD4"/>
    <w:rsid w:val="00F11C32"/>
    <w:rsid w:val="00F11D78"/>
    <w:rsid w:val="00F1204F"/>
    <w:rsid w:val="00F123C6"/>
    <w:rsid w:val="00F135D6"/>
    <w:rsid w:val="00F14A37"/>
    <w:rsid w:val="00F1663C"/>
    <w:rsid w:val="00F1677B"/>
    <w:rsid w:val="00F20404"/>
    <w:rsid w:val="00F20BAF"/>
    <w:rsid w:val="00F23238"/>
    <w:rsid w:val="00F23553"/>
    <w:rsid w:val="00F23950"/>
    <w:rsid w:val="00F2499D"/>
    <w:rsid w:val="00F25CEC"/>
    <w:rsid w:val="00F25F7E"/>
    <w:rsid w:val="00F2625F"/>
    <w:rsid w:val="00F27231"/>
    <w:rsid w:val="00F27F57"/>
    <w:rsid w:val="00F305D1"/>
    <w:rsid w:val="00F3269E"/>
    <w:rsid w:val="00F337E0"/>
    <w:rsid w:val="00F33BD4"/>
    <w:rsid w:val="00F34039"/>
    <w:rsid w:val="00F36A4A"/>
    <w:rsid w:val="00F36D0D"/>
    <w:rsid w:val="00F3739F"/>
    <w:rsid w:val="00F37C77"/>
    <w:rsid w:val="00F41084"/>
    <w:rsid w:val="00F44CB7"/>
    <w:rsid w:val="00F4617B"/>
    <w:rsid w:val="00F4632C"/>
    <w:rsid w:val="00F47228"/>
    <w:rsid w:val="00F472E7"/>
    <w:rsid w:val="00F47AF9"/>
    <w:rsid w:val="00F5030E"/>
    <w:rsid w:val="00F5034B"/>
    <w:rsid w:val="00F50D20"/>
    <w:rsid w:val="00F516F3"/>
    <w:rsid w:val="00F522D9"/>
    <w:rsid w:val="00F52494"/>
    <w:rsid w:val="00F52765"/>
    <w:rsid w:val="00F528EE"/>
    <w:rsid w:val="00F52C8C"/>
    <w:rsid w:val="00F54201"/>
    <w:rsid w:val="00F54886"/>
    <w:rsid w:val="00F54DA2"/>
    <w:rsid w:val="00F5592E"/>
    <w:rsid w:val="00F55AF8"/>
    <w:rsid w:val="00F602DC"/>
    <w:rsid w:val="00F60AC7"/>
    <w:rsid w:val="00F60C03"/>
    <w:rsid w:val="00F60D59"/>
    <w:rsid w:val="00F60DFF"/>
    <w:rsid w:val="00F627CA"/>
    <w:rsid w:val="00F628DD"/>
    <w:rsid w:val="00F636C8"/>
    <w:rsid w:val="00F63D77"/>
    <w:rsid w:val="00F643A3"/>
    <w:rsid w:val="00F6450E"/>
    <w:rsid w:val="00F645FC"/>
    <w:rsid w:val="00F64FF2"/>
    <w:rsid w:val="00F661B4"/>
    <w:rsid w:val="00F66FE2"/>
    <w:rsid w:val="00F67C6D"/>
    <w:rsid w:val="00F67ECC"/>
    <w:rsid w:val="00F71DEB"/>
    <w:rsid w:val="00F71FCF"/>
    <w:rsid w:val="00F72813"/>
    <w:rsid w:val="00F72854"/>
    <w:rsid w:val="00F754D9"/>
    <w:rsid w:val="00F76C62"/>
    <w:rsid w:val="00F804DA"/>
    <w:rsid w:val="00F82E56"/>
    <w:rsid w:val="00F8441B"/>
    <w:rsid w:val="00F85C66"/>
    <w:rsid w:val="00F86A03"/>
    <w:rsid w:val="00F87E95"/>
    <w:rsid w:val="00F900DD"/>
    <w:rsid w:val="00F90FAC"/>
    <w:rsid w:val="00F916A4"/>
    <w:rsid w:val="00F91986"/>
    <w:rsid w:val="00F91CB5"/>
    <w:rsid w:val="00F91D0C"/>
    <w:rsid w:val="00F91EBC"/>
    <w:rsid w:val="00F92274"/>
    <w:rsid w:val="00F92EAF"/>
    <w:rsid w:val="00F939F2"/>
    <w:rsid w:val="00F97D25"/>
    <w:rsid w:val="00FA195F"/>
    <w:rsid w:val="00FA231C"/>
    <w:rsid w:val="00FA38C0"/>
    <w:rsid w:val="00FA4776"/>
    <w:rsid w:val="00FA5F34"/>
    <w:rsid w:val="00FA69AD"/>
    <w:rsid w:val="00FA708C"/>
    <w:rsid w:val="00FA79BD"/>
    <w:rsid w:val="00FB1C90"/>
    <w:rsid w:val="00FB2544"/>
    <w:rsid w:val="00FB3B2B"/>
    <w:rsid w:val="00FB5016"/>
    <w:rsid w:val="00FB5287"/>
    <w:rsid w:val="00FB559B"/>
    <w:rsid w:val="00FC1A6E"/>
    <w:rsid w:val="00FC4D7F"/>
    <w:rsid w:val="00FC4F13"/>
    <w:rsid w:val="00FC601D"/>
    <w:rsid w:val="00FC66AA"/>
    <w:rsid w:val="00FC6AF7"/>
    <w:rsid w:val="00FC7B20"/>
    <w:rsid w:val="00FC7C48"/>
    <w:rsid w:val="00FC7E5B"/>
    <w:rsid w:val="00FD0207"/>
    <w:rsid w:val="00FD0742"/>
    <w:rsid w:val="00FD0A82"/>
    <w:rsid w:val="00FD2F7D"/>
    <w:rsid w:val="00FD3A40"/>
    <w:rsid w:val="00FD573B"/>
    <w:rsid w:val="00FD5C40"/>
    <w:rsid w:val="00FD6967"/>
    <w:rsid w:val="00FD710B"/>
    <w:rsid w:val="00FD7764"/>
    <w:rsid w:val="00FE06A1"/>
    <w:rsid w:val="00FE145B"/>
    <w:rsid w:val="00FE21FA"/>
    <w:rsid w:val="00FE2AFC"/>
    <w:rsid w:val="00FE3CDC"/>
    <w:rsid w:val="00FE4244"/>
    <w:rsid w:val="00FE42FF"/>
    <w:rsid w:val="00FE5AE2"/>
    <w:rsid w:val="00FE6205"/>
    <w:rsid w:val="00FE6CE0"/>
    <w:rsid w:val="00FF1A18"/>
    <w:rsid w:val="00FF1C4C"/>
    <w:rsid w:val="00FF32FE"/>
    <w:rsid w:val="00FF3577"/>
    <w:rsid w:val="00FF5300"/>
    <w:rsid w:val="00FF6495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13DFB"/>
  <w15:docId w15:val="{2FF469D7-E062-4513-9B89-37019C9B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066E18"/>
    <w:pPr>
      <w:autoSpaceDE w:val="0"/>
      <w:autoSpaceDN w:val="0"/>
      <w:outlineLvl w:val="0"/>
    </w:pPr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66E18"/>
    <w:pPr>
      <w:autoSpaceDE w:val="0"/>
      <w:autoSpaceDN w:val="0"/>
      <w:ind w:left="1297"/>
      <w:outlineLvl w:val="1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00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5A7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character" w:customStyle="1" w:styleId="a4">
    <w:name w:val="本文縮排 字元"/>
    <w:basedOn w:val="a0"/>
    <w:link w:val="a3"/>
    <w:rsid w:val="008E35A7"/>
    <w:rPr>
      <w:rFonts w:ascii="標楷體" w:eastAsia="標楷體" w:hAnsi="標楷體" w:cs="Times New Roman"/>
      <w:color w:val="000000"/>
      <w:szCs w:val="20"/>
    </w:rPr>
  </w:style>
  <w:style w:type="paragraph" w:styleId="a5">
    <w:name w:val="Body Text"/>
    <w:basedOn w:val="a"/>
    <w:link w:val="a6"/>
    <w:rsid w:val="008E35A7"/>
    <w:pPr>
      <w:kinsoku w:val="0"/>
      <w:overflowPunct w:val="0"/>
      <w:jc w:val="both"/>
    </w:pPr>
    <w:rPr>
      <w:rFonts w:eastAsia="超研澤粗楷"/>
      <w:color w:val="000000"/>
    </w:rPr>
  </w:style>
  <w:style w:type="character" w:customStyle="1" w:styleId="a6">
    <w:name w:val="本文 字元"/>
    <w:basedOn w:val="a0"/>
    <w:link w:val="a5"/>
    <w:rsid w:val="008E35A7"/>
    <w:rPr>
      <w:rFonts w:ascii="Times New Roman" w:eastAsia="超研澤粗楷" w:hAnsi="Times New Roman" w:cs="Times New Roman"/>
      <w:color w:val="000000"/>
      <w:szCs w:val="24"/>
    </w:rPr>
  </w:style>
  <w:style w:type="paragraph" w:styleId="21">
    <w:name w:val="Body Text Indent 2"/>
    <w:basedOn w:val="a"/>
    <w:link w:val="22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character" w:customStyle="1" w:styleId="22">
    <w:name w:val="本文縮排 2 字元"/>
    <w:basedOn w:val="a0"/>
    <w:link w:val="21"/>
    <w:rsid w:val="008E35A7"/>
    <w:rPr>
      <w:rFonts w:ascii="細明體" w:eastAsia="細明體" w:hAnsi="細明體" w:cs="Times New Roman"/>
      <w:kern w:val="0"/>
      <w:szCs w:val="24"/>
    </w:rPr>
  </w:style>
  <w:style w:type="paragraph" w:styleId="a7">
    <w:name w:val="Balloon Text"/>
    <w:basedOn w:val="a"/>
    <w:link w:val="a8"/>
    <w:semiHidden/>
    <w:rsid w:val="008E35A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E35A7"/>
    <w:rPr>
      <w:rFonts w:ascii="Arial" w:eastAsia="新細明體" w:hAnsi="Arial" w:cs="Times New Roman"/>
      <w:sz w:val="18"/>
      <w:szCs w:val="18"/>
    </w:rPr>
  </w:style>
  <w:style w:type="character" w:styleId="a9">
    <w:name w:val="Hyperlink"/>
    <w:basedOn w:val="a0"/>
    <w:rsid w:val="008E35A7"/>
    <w:rPr>
      <w:color w:val="0000FF"/>
      <w:u w:val="single"/>
    </w:rPr>
  </w:style>
  <w:style w:type="character" w:styleId="aa">
    <w:name w:val="FollowedHyperlink"/>
    <w:basedOn w:val="a0"/>
    <w:rsid w:val="008E35A7"/>
    <w:rPr>
      <w:color w:val="800080"/>
      <w:u w:val="single"/>
    </w:rPr>
  </w:style>
  <w:style w:type="paragraph" w:styleId="ab">
    <w:name w:val="Block Text"/>
    <w:basedOn w:val="a"/>
    <w:rsid w:val="008E35A7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c">
    <w:name w:val="header"/>
    <w:basedOn w:val="a"/>
    <w:link w:val="ad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8E35A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E35A7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8E35A7"/>
  </w:style>
  <w:style w:type="paragraph" w:styleId="3">
    <w:name w:val="Body Text Indent 3"/>
    <w:basedOn w:val="a"/>
    <w:link w:val="30"/>
    <w:rsid w:val="008E35A7"/>
    <w:pPr>
      <w:ind w:left="720" w:hangingChars="300" w:hanging="720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rsid w:val="008E35A7"/>
    <w:rPr>
      <w:rFonts w:ascii="Times New Roman" w:eastAsia="標楷體" w:hAnsi="Times New Roman" w:cs="Times New Roman"/>
      <w:color w:val="000000"/>
      <w:szCs w:val="24"/>
    </w:rPr>
  </w:style>
  <w:style w:type="paragraph" w:styleId="af1">
    <w:name w:val="Date"/>
    <w:basedOn w:val="a"/>
    <w:next w:val="a"/>
    <w:link w:val="af2"/>
    <w:rsid w:val="008E35A7"/>
    <w:pPr>
      <w:jc w:val="right"/>
    </w:pPr>
    <w:rPr>
      <w:rFonts w:eastAsia="標楷體"/>
      <w:b/>
      <w:color w:val="000000"/>
    </w:rPr>
  </w:style>
  <w:style w:type="character" w:customStyle="1" w:styleId="af2">
    <w:name w:val="日期 字元"/>
    <w:basedOn w:val="a0"/>
    <w:link w:val="af1"/>
    <w:rsid w:val="008E35A7"/>
    <w:rPr>
      <w:rFonts w:ascii="Times New Roman" w:eastAsia="標楷體" w:hAnsi="Times New Roman" w:cs="Times New Roman"/>
      <w:b/>
      <w:color w:val="000000"/>
      <w:szCs w:val="24"/>
    </w:rPr>
  </w:style>
  <w:style w:type="paragraph" w:styleId="HTML">
    <w:name w:val="HTML Preformatted"/>
    <w:basedOn w:val="a"/>
    <w:link w:val="HTML0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E35A7"/>
    <w:rPr>
      <w:rFonts w:ascii="細明體" w:eastAsia="細明體" w:hAnsi="細明體" w:cs="細明體"/>
      <w:kern w:val="0"/>
      <w:szCs w:val="24"/>
    </w:rPr>
  </w:style>
  <w:style w:type="paragraph" w:styleId="af3">
    <w:name w:val="Plain Text"/>
    <w:basedOn w:val="a"/>
    <w:link w:val="af4"/>
    <w:rsid w:val="008E35A7"/>
    <w:rPr>
      <w:rFonts w:ascii="細明體" w:eastAsia="細明體" w:hAnsi="Courier"/>
      <w:szCs w:val="20"/>
    </w:rPr>
  </w:style>
  <w:style w:type="character" w:customStyle="1" w:styleId="af4">
    <w:name w:val="純文字 字元"/>
    <w:basedOn w:val="a0"/>
    <w:link w:val="af3"/>
    <w:rsid w:val="008E35A7"/>
    <w:rPr>
      <w:rFonts w:ascii="細明體" w:eastAsia="細明體" w:hAnsi="Courier" w:cs="Times New Roman"/>
      <w:szCs w:val="20"/>
    </w:rPr>
  </w:style>
  <w:style w:type="table" w:styleId="af5">
    <w:name w:val="Table Grid"/>
    <w:basedOn w:val="a1"/>
    <w:rsid w:val="008E35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rsid w:val="008E35A7"/>
    <w:rPr>
      <w:rFonts w:ascii="標楷體" w:eastAsia="標楷體" w:hAnsi="標楷體" w:cs="細明體"/>
      <w:kern w:val="0"/>
    </w:rPr>
  </w:style>
  <w:style w:type="character" w:customStyle="1" w:styleId="af7">
    <w:name w:val="問候 字元"/>
    <w:basedOn w:val="a0"/>
    <w:link w:val="af6"/>
    <w:rsid w:val="008E35A7"/>
    <w:rPr>
      <w:rFonts w:ascii="標楷體" w:eastAsia="標楷體" w:hAnsi="標楷體" w:cs="細明體"/>
      <w:kern w:val="0"/>
      <w:szCs w:val="24"/>
    </w:rPr>
  </w:style>
  <w:style w:type="paragraph" w:styleId="af8">
    <w:name w:val="Closing"/>
    <w:basedOn w:val="a"/>
    <w:link w:val="af9"/>
    <w:rsid w:val="008E35A7"/>
    <w:pPr>
      <w:ind w:leftChars="1800" w:left="100"/>
    </w:pPr>
    <w:rPr>
      <w:rFonts w:ascii="標楷體" w:eastAsia="標楷體" w:hAnsi="標楷體" w:cs="細明體"/>
      <w:kern w:val="0"/>
    </w:rPr>
  </w:style>
  <w:style w:type="character" w:customStyle="1" w:styleId="af9">
    <w:name w:val="結語 字元"/>
    <w:basedOn w:val="a0"/>
    <w:link w:val="af8"/>
    <w:rsid w:val="008E35A7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8E35A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6E140B"/>
  </w:style>
  <w:style w:type="paragraph" w:styleId="afa">
    <w:name w:val="List Paragraph"/>
    <w:basedOn w:val="a"/>
    <w:uiPriority w:val="34"/>
    <w:qFormat/>
    <w:rsid w:val="00E6048D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066E18"/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1"/>
    <w:rsid w:val="00066E18"/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6E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E18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160FC6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247B0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47B01"/>
  </w:style>
  <w:style w:type="character" w:customStyle="1" w:styleId="afd">
    <w:name w:val="註解文字 字元"/>
    <w:basedOn w:val="a0"/>
    <w:link w:val="afc"/>
    <w:uiPriority w:val="99"/>
    <w:semiHidden/>
    <w:rsid w:val="00247B01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47B0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47B01"/>
    <w:rPr>
      <w:rFonts w:ascii="Times New Roman" w:eastAsia="新細明體" w:hAnsi="Times New Roman" w:cs="Times New Roman"/>
      <w:b/>
      <w:bCs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4200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7D5A-BF9A-4DC9-B7CD-EA83A16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912</Words>
  <Characters>5202</Characters>
  <Application>Microsoft Office Word</Application>
  <DocSecurity>0</DocSecurity>
  <Lines>43</Lines>
  <Paragraphs>12</Paragraphs>
  <ScaleCrop>false</ScaleCrop>
  <Company>HOM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民國小-006</cp:lastModifiedBy>
  <cp:revision>3</cp:revision>
  <cp:lastPrinted>2026-05-12T04:51:00Z</cp:lastPrinted>
  <dcterms:created xsi:type="dcterms:W3CDTF">2026-05-12T05:07:00Z</dcterms:created>
  <dcterms:modified xsi:type="dcterms:W3CDTF">2026-05-12T05:10:00Z</dcterms:modified>
</cp:coreProperties>
</file>